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AC" w:rsidRPr="007F31A8" w:rsidRDefault="00B94EAC" w:rsidP="00B94E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31A8">
        <w:rPr>
          <w:rFonts w:ascii="Times New Roman" w:hAnsi="Times New Roman" w:cs="Times New Roman"/>
          <w:sz w:val="32"/>
          <w:szCs w:val="32"/>
        </w:rPr>
        <w:t>Conferinţa Internaţională de Matematică „Tiberiu Popoviciu”</w:t>
      </w:r>
      <w:r w:rsidR="002C38D6">
        <w:rPr>
          <w:rFonts w:ascii="Times New Roman" w:hAnsi="Times New Roman" w:cs="Times New Roman"/>
          <w:sz w:val="32"/>
          <w:szCs w:val="32"/>
        </w:rPr>
        <w:t xml:space="preserve"> 2013</w:t>
      </w:r>
    </w:p>
    <w:p w:rsidR="00B94EAC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94EAC" w:rsidRPr="00EE2B10" w:rsidRDefault="00C64885" w:rsidP="00B94EAC">
      <w:pPr>
        <w:spacing w:line="240" w:lineRule="auto"/>
        <w:jc w:val="center"/>
        <w:rPr>
          <w:rFonts w:ascii="Times New Roman" w:hAnsi="Times New Roman" w:cs="Times New Roman"/>
          <w:sz w:val="64"/>
          <w:szCs w:val="64"/>
        </w:rPr>
      </w:pPr>
      <w:proofErr w:type="spellStart"/>
      <w:r w:rsidRPr="00EE2B10">
        <w:rPr>
          <w:rFonts w:ascii="Times New Roman" w:hAnsi="Times New Roman" w:cs="Times New Roman"/>
          <w:sz w:val="64"/>
          <w:szCs w:val="64"/>
          <w:lang w:val="en-US"/>
        </w:rPr>
        <w:t>Probleme</w:t>
      </w:r>
      <w:proofErr w:type="spellEnd"/>
      <w:r w:rsidRPr="00EE2B10">
        <w:rPr>
          <w:rFonts w:ascii="Times New Roman" w:hAnsi="Times New Roman" w:cs="Times New Roman"/>
          <w:sz w:val="64"/>
          <w:szCs w:val="64"/>
          <w:lang w:val="en-US"/>
        </w:rPr>
        <w:t xml:space="preserve"> de </w:t>
      </w:r>
      <w:proofErr w:type="spellStart"/>
      <w:r w:rsidRPr="00EE2B10">
        <w:rPr>
          <w:rFonts w:ascii="Times New Roman" w:hAnsi="Times New Roman" w:cs="Times New Roman"/>
          <w:sz w:val="64"/>
          <w:szCs w:val="64"/>
          <w:lang w:val="en-US"/>
        </w:rPr>
        <w:t>geometrie</w:t>
      </w:r>
      <w:proofErr w:type="spellEnd"/>
      <w:r w:rsidRPr="00EE2B10">
        <w:rPr>
          <w:rFonts w:ascii="Times New Roman" w:hAnsi="Times New Roman" w:cs="Times New Roman"/>
          <w:sz w:val="64"/>
          <w:szCs w:val="64"/>
          <w:lang w:val="en-US"/>
        </w:rPr>
        <w:t xml:space="preserve"> </w:t>
      </w:r>
      <w:proofErr w:type="spellStart"/>
      <w:r w:rsidRPr="00EE2B10">
        <w:rPr>
          <w:rFonts w:ascii="Times New Roman" w:hAnsi="Times New Roman" w:cs="Times New Roman"/>
          <w:sz w:val="64"/>
          <w:szCs w:val="64"/>
          <w:lang w:val="en-US"/>
        </w:rPr>
        <w:t>plană</w:t>
      </w:r>
      <w:proofErr w:type="spellEnd"/>
    </w:p>
    <w:p w:rsidR="00B94EAC" w:rsidRPr="00EE2B10" w:rsidRDefault="00B94EAC" w:rsidP="00B94EAC">
      <w:pPr>
        <w:spacing w:line="240" w:lineRule="auto"/>
        <w:jc w:val="center"/>
        <w:rPr>
          <w:rFonts w:ascii="Times New Roman" w:hAnsi="Times New Roman" w:cs="Times New Roman"/>
          <w:sz w:val="64"/>
          <w:szCs w:val="64"/>
        </w:rPr>
      </w:pPr>
      <w:r w:rsidRPr="00EE2B10">
        <w:rPr>
          <w:rFonts w:ascii="Times New Roman" w:hAnsi="Times New Roman" w:cs="Times New Roman"/>
          <w:sz w:val="64"/>
          <w:szCs w:val="64"/>
        </w:rPr>
        <w:t xml:space="preserve">în </w:t>
      </w:r>
      <w:r w:rsidR="00C64885" w:rsidRPr="00EE2B10">
        <w:rPr>
          <w:rFonts w:ascii="Times New Roman" w:hAnsi="Times New Roman" w:cs="Times New Roman"/>
          <w:sz w:val="64"/>
          <w:szCs w:val="64"/>
        </w:rPr>
        <w:t>concursuri și olimpiade</w:t>
      </w: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4EAC" w:rsidRDefault="00B94EAC" w:rsidP="00B94EA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94EAC" w:rsidRDefault="00B94EAC" w:rsidP="00B94EA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94EAC" w:rsidRDefault="00B94EAC" w:rsidP="00B94EA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94EAC" w:rsidRDefault="00B94EAC" w:rsidP="00B94EA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F31A8">
        <w:rPr>
          <w:rFonts w:ascii="Times New Roman" w:hAnsi="Times New Roman" w:cs="Times New Roman"/>
          <w:sz w:val="36"/>
          <w:szCs w:val="36"/>
        </w:rPr>
        <w:t>Papp Tamas-Peter</w:t>
      </w:r>
    </w:p>
    <w:p w:rsidR="00B94EAC" w:rsidRDefault="00B75617" w:rsidP="00B94EA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a a </w:t>
      </w:r>
      <w:r w:rsidR="00B94EAC" w:rsidRPr="007F31A8">
        <w:rPr>
          <w:rFonts w:ascii="Times New Roman" w:hAnsi="Times New Roman" w:cs="Times New Roman"/>
          <w:sz w:val="32"/>
          <w:szCs w:val="32"/>
        </w:rPr>
        <w:t xml:space="preserve">X-a A </w:t>
      </w:r>
    </w:p>
    <w:p w:rsidR="00B94EAC" w:rsidRDefault="00B94EAC" w:rsidP="00B94EAC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F31A8">
        <w:rPr>
          <w:rFonts w:ascii="Times New Roman" w:hAnsi="Times New Roman" w:cs="Times New Roman"/>
          <w:sz w:val="32"/>
          <w:szCs w:val="32"/>
        </w:rPr>
        <w:t>Colegiul Naţional „Moise Nicoară” Arad</w:t>
      </w:r>
    </w:p>
    <w:p w:rsidR="00B94EAC" w:rsidRPr="007F31A8" w:rsidRDefault="00B94EAC" w:rsidP="00B94EA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ordonator: Prof. Potocean Octavia</w:t>
      </w: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4EAC" w:rsidRPr="007F31A8" w:rsidRDefault="00B94EAC" w:rsidP="00B94E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31A8">
        <w:rPr>
          <w:rFonts w:ascii="Times New Roman" w:hAnsi="Times New Roman" w:cs="Times New Roman"/>
          <w:sz w:val="32"/>
          <w:szCs w:val="32"/>
        </w:rPr>
        <w:lastRenderedPageBreak/>
        <w:t>Cuprins</w:t>
      </w: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B94EAC" w:rsidRDefault="00E72063" w:rsidP="00B94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e                        pag.3</w:t>
      </w:r>
    </w:p>
    <w:p w:rsidR="00B94EAC" w:rsidRPr="007F31A8" w:rsidRDefault="00B94EAC" w:rsidP="00B94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</w:t>
      </w:r>
      <w:r w:rsidR="00686950">
        <w:rPr>
          <w:rFonts w:ascii="Times New Roman" w:hAnsi="Times New Roman" w:cs="Times New Roman"/>
          <w:sz w:val="28"/>
          <w:szCs w:val="28"/>
        </w:rPr>
        <w:t>grafia                    pag.12</w:t>
      </w:r>
    </w:p>
    <w:p w:rsidR="00B94EAC" w:rsidRPr="00E46057" w:rsidRDefault="00B94EAC" w:rsidP="00B94EA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AC" w:rsidRPr="001C764D" w:rsidRDefault="00B94EAC" w:rsidP="00B94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Pr="00E46057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2063" w:rsidRDefault="00E72063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2063" w:rsidRDefault="00E72063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2063" w:rsidRDefault="00E72063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72063" w:rsidRPr="00E46057" w:rsidRDefault="00E72063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Default="00B94EAC" w:rsidP="00B94E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4EAC" w:rsidRDefault="00E72063" w:rsidP="00E7206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robleme</w:t>
      </w:r>
    </w:p>
    <w:p w:rsidR="00E72063" w:rsidRPr="00E72063" w:rsidRDefault="00E72063" w:rsidP="00E7206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A3AAA" w:rsidRDefault="008A3AAA" w:rsidP="00D35A2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sideră numerele complexe distincte a, b, c, d. Să se demonstreze că următoarele afirmații sunt echivalente:</w:t>
      </w:r>
    </w:p>
    <w:p w:rsidR="008A3AAA" w:rsidRPr="00571924" w:rsidRDefault="008A3AAA" w:rsidP="00D35A2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orice z</w:t>
      </w:r>
      <w:r w:rsidR="005719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="00571924">
        <w:rPr>
          <w:rFonts w:ascii="Times New Roman" w:hAnsi="Times New Roman" w:cs="Times New Roman"/>
          <w:sz w:val="24"/>
          <w:szCs w:val="24"/>
        </w:rPr>
        <w:t xml:space="preserve">C are loc </w:t>
      </w:r>
      <w:r w:rsidR="00571924">
        <w:rPr>
          <w:rFonts w:ascii="Times New Roman" w:hAnsi="Times New Roman" w:cs="Times New Roman"/>
          <w:sz w:val="24"/>
          <w:szCs w:val="24"/>
          <w:lang w:val="en-US"/>
        </w:rPr>
        <w:t>|z-a|+|z-b|≥|z-c|+|z-d|</w:t>
      </w:r>
      <w:r w:rsidR="004B40D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71924" w:rsidRDefault="00571924" w:rsidP="00D35A22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r w:rsidR="00E06D5F">
        <w:rPr>
          <w:rFonts w:ascii="Times New Roman" w:hAnsi="Times New Roman" w:cs="Times New Roman"/>
          <w:sz w:val="24"/>
          <w:szCs w:val="24"/>
        </w:rPr>
        <w:t xml:space="preserve">t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(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>) astfel încât c=ta+(1-t)b și d=(1-t)a+tb</w:t>
      </w:r>
      <w:r w:rsidR="004B40DE">
        <w:rPr>
          <w:rFonts w:ascii="Times New Roman" w:hAnsi="Times New Roman" w:cs="Times New Roman"/>
          <w:sz w:val="24"/>
          <w:szCs w:val="24"/>
        </w:rPr>
        <w:t>.</w:t>
      </w:r>
    </w:p>
    <w:p w:rsidR="00571924" w:rsidRPr="00CA14D5" w:rsidRDefault="00165EF0" w:rsidP="00866B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monstrație:</w:t>
      </w:r>
    </w:p>
    <w:p w:rsidR="00571924" w:rsidRPr="00571924" w:rsidRDefault="00853430" w:rsidP="00571924">
      <w:pPr>
        <w:ind w:left="720"/>
        <w:rPr>
          <w:rFonts w:ascii="Times New Roman" w:hAnsi="Times New Roman" w:cs="Times New Roman"/>
          <w:sz w:val="24"/>
          <w:szCs w:val="24"/>
        </w:rPr>
      </w:pPr>
      <w:r w:rsidRPr="008534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2426E6" wp14:editId="52F50278">
                <wp:simplePos x="0" y="0"/>
                <wp:positionH relativeFrom="column">
                  <wp:posOffset>1466850</wp:posOffset>
                </wp:positionH>
                <wp:positionV relativeFrom="paragraph">
                  <wp:posOffset>250863</wp:posOffset>
                </wp:positionV>
                <wp:extent cx="2906395" cy="1439545"/>
                <wp:effectExtent l="0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430" w:rsidRDefault="00853430">
                            <w:r>
                              <w:t xml:space="preserve">                               P</w:t>
                            </w:r>
                          </w:p>
                          <w:p w:rsidR="00853430" w:rsidRDefault="00853430"/>
                          <w:p w:rsidR="00853430" w:rsidRDefault="00853430">
                            <w:r>
                              <w:t xml:space="preserve">                                                                                  B</w:t>
                            </w:r>
                          </w:p>
                          <w:p w:rsidR="00853430" w:rsidRDefault="00853430">
                            <w:r>
                              <w:t xml:space="preserve">A                              C                    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19.75pt;width:228.85pt;height:113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" filled="f" strokecolor="white [3212]">
                <v:textbox>
                  <w:txbxContent>
                    <w:p w:rsidR="00853430" w:rsidRDefault="00853430">
                      <w:r>
                        <w:t xml:space="preserve">                               P</w:t>
                      </w:r>
                    </w:p>
                    <w:p w:rsidR="00853430" w:rsidRDefault="00853430"/>
                    <w:p w:rsidR="00853430" w:rsidRDefault="00853430">
                      <w:r>
                        <w:t xml:space="preserve">                                                                                  B</w:t>
                      </w:r>
                    </w:p>
                    <w:p w:rsidR="00853430" w:rsidRDefault="00853430">
                      <w:r>
                        <w:t xml:space="preserve">A                              C                     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764AF25" wp14:editId="4C9FFFC6">
                <wp:extent cx="5486400" cy="15558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 flipV="1">
                            <a:off x="1289714" y="1160060"/>
                            <a:ext cx="2497540" cy="177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289714" y="429905"/>
                            <a:ext cx="941695" cy="907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169994" y="429905"/>
                            <a:ext cx="61415" cy="852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231409" y="429905"/>
                            <a:ext cx="682388" cy="798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231409" y="429905"/>
                            <a:ext cx="1555845" cy="73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22.5pt;mso-position-horizontal-relative:char;mso-position-vertical-relative:line" coordsize="54864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557;visibility:visible;mso-wrap-style:square">
                  <v:fill o:detectmouseclick="t"/>
                  <v:path o:connecttype="none"/>
                </v:shape>
                <v:line id="Straight Connector 2" o:spid="_x0000_s1028" style="position:absolute;flip:y;visibility:visible;mso-wrap-style:square" from="12897,11600" to="37872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9" style="position:absolute;flip:y;visibility:visible;mso-wrap-style:square" from="12897,4299" to="22314,1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<v:line id="Straight Connector 4" o:spid="_x0000_s1030" style="position:absolute;flip:x;visibility:visible;mso-wrap-style:square" from="21699,4299" to="22314,1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line id="Straight Connector 5" o:spid="_x0000_s1031" style="position:absolute;visibility:visible;mso-wrap-style:square" from="22314,4299" to="29137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32" style="position:absolute;visibility:visible;mso-wrap-style:square" from="22314,4299" to="37872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w10:anchorlock/>
              </v:group>
            </w:pict>
          </mc:Fallback>
        </mc:AlternateContent>
      </w:r>
    </w:p>
    <w:p w:rsidR="00E06D5F" w:rsidRDefault="00853430" w:rsidP="00866B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P(z), A(a), B(b), C(c), D(d).</w:t>
      </w:r>
    </w:p>
    <w:p w:rsidR="00D07A92" w:rsidRDefault="00E06D5F" w:rsidP="00866BA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ii)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ie z=a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≥AC+AD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ie z=b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≥BC+BD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</m:eqArr>
          </m:e>
        </m:d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D07A92">
        <w:rPr>
          <w:rFonts w:ascii="Times New Roman" w:hAnsi="Times New Roman" w:cs="Times New Roman"/>
          <w:sz w:val="24"/>
          <w:szCs w:val="24"/>
        </w:rPr>
        <w:t xml:space="preserve"> 2AB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≥</m:t>
        </m:r>
      </m:oMath>
      <w:r w:rsidR="00D07A92">
        <w:rPr>
          <w:rFonts w:ascii="Times New Roman" w:hAnsi="Times New Roman" w:cs="Times New Roman"/>
          <w:sz w:val="24"/>
          <w:szCs w:val="24"/>
          <w:lang w:val="en-US"/>
        </w:rPr>
        <w:t>AC+BC+AD+BD (1)</w:t>
      </w:r>
    </w:p>
    <w:p w:rsidR="00866BA0" w:rsidRDefault="00D07A92" w:rsidP="00866BA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,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ega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ungh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≤AC+CB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≤AD+BD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</m:eqArr>
          </m:e>
        </m:d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241BF1">
        <w:rPr>
          <w:rFonts w:ascii="Times New Roman" w:hAnsi="Times New Roman" w:cs="Times New Roman"/>
          <w:sz w:val="24"/>
          <w:szCs w:val="24"/>
        </w:rPr>
        <w:t>2AB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≤</m:t>
        </m:r>
      </m:oMath>
      <w:r w:rsidR="00241BF1">
        <w:rPr>
          <w:rFonts w:ascii="Times New Roman" w:hAnsi="Times New Roman" w:cs="Times New Roman"/>
          <w:sz w:val="24"/>
          <w:szCs w:val="24"/>
          <w:lang w:val="en-US"/>
        </w:rPr>
        <w:t>AC+BC+AD+BD</w:t>
      </w:r>
      <w:r w:rsidR="00B9348F">
        <w:rPr>
          <w:rFonts w:ascii="Times New Roman" w:hAnsi="Times New Roman" w:cs="Times New Roman"/>
          <w:sz w:val="24"/>
          <w:szCs w:val="24"/>
          <w:lang w:val="en-US"/>
        </w:rPr>
        <w:t xml:space="preserve"> (2)</w:t>
      </w:r>
    </w:p>
    <w:p w:rsidR="00B9348F" w:rsidRDefault="00E01D4E" w:rsidP="00866BA0">
      <w:pPr>
        <w:ind w:left="708"/>
        <w:rPr>
          <w:rFonts w:ascii="Times New Roman" w:hAnsi="Times New Roman" w:cs="Times New Roman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(2)</m:t>
                </m:r>
              </m:e>
            </m:groupChr>
          </m:e>
        </m:box>
      </m:oMath>
      <w:r w:rsidR="00B9348F">
        <w:rPr>
          <w:rFonts w:ascii="Times New Roman" w:hAnsi="Times New Roman" w:cs="Times New Roman"/>
          <w:sz w:val="24"/>
          <w:szCs w:val="24"/>
          <w:lang w:val="en-US"/>
        </w:rPr>
        <w:t>AC+BC+AD+BD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≤</m:t>
        </m:r>
      </m:oMath>
      <w:r w:rsidR="00B9348F">
        <w:rPr>
          <w:rFonts w:ascii="Times New Roman" w:hAnsi="Times New Roman" w:cs="Times New Roman"/>
          <w:sz w:val="24"/>
          <w:szCs w:val="24"/>
        </w:rPr>
        <w:t>2AB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≤</m:t>
        </m:r>
      </m:oMath>
      <w:r w:rsidR="00B9348F">
        <w:rPr>
          <w:rFonts w:ascii="Times New Roman" w:hAnsi="Times New Roman" w:cs="Times New Roman"/>
          <w:sz w:val="24"/>
          <w:szCs w:val="24"/>
          <w:lang w:val="en-US"/>
        </w:rPr>
        <w:t>AC+BC+AD+BD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2E274F">
        <w:rPr>
          <w:rFonts w:ascii="Times New Roman" w:hAnsi="Times New Roman" w:cs="Times New Roman"/>
          <w:sz w:val="24"/>
          <w:szCs w:val="24"/>
        </w:rPr>
        <w:t>avem egalitate î</w:t>
      </w:r>
      <w:r w:rsidR="00CC68C0">
        <w:rPr>
          <w:rFonts w:ascii="Times New Roman" w:hAnsi="Times New Roman" w:cs="Times New Roman"/>
          <w:sz w:val="24"/>
          <w:szCs w:val="24"/>
        </w:rPr>
        <w:t>n ambii membrii, deci</w:t>
      </w:r>
    </w:p>
    <w:p w:rsidR="00CC68C0" w:rsidRDefault="00CC68C0" w:rsidP="00866BA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=AC+C</w:t>
      </w:r>
      <w:r w:rsidR="002E274F">
        <w:rPr>
          <w:rFonts w:ascii="Times New Roman" w:hAnsi="Times New Roman" w:cs="Times New Roman"/>
          <w:sz w:val="24"/>
          <w:szCs w:val="24"/>
        </w:rPr>
        <w:t xml:space="preserve">B și AB=AD+DB, adică </w:t>
      </w:r>
      <w:r w:rsidR="00423961">
        <w:rPr>
          <w:rFonts w:ascii="Times New Roman" w:hAnsi="Times New Roman" w:cs="Times New Roman"/>
          <w:sz w:val="24"/>
          <w:szCs w:val="24"/>
        </w:rPr>
        <w:t>C,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423961">
        <w:rPr>
          <w:rFonts w:ascii="Times New Roman" w:hAnsi="Times New Roman" w:cs="Times New Roman"/>
          <w:sz w:val="24"/>
          <w:szCs w:val="24"/>
        </w:rPr>
        <w:t xml:space="preserve"> (AB)</w:t>
      </w:r>
      <w:r w:rsidR="00910AB2">
        <w:rPr>
          <w:rFonts w:ascii="Times New Roman" w:hAnsi="Times New Roman" w:cs="Times New Roman"/>
          <w:sz w:val="24"/>
          <w:szCs w:val="24"/>
        </w:rPr>
        <w:t>, și AB=AC+AD, adică</w:t>
      </w:r>
      <w:r w:rsidR="00E35F9F">
        <w:rPr>
          <w:rFonts w:ascii="Times New Roman" w:hAnsi="Times New Roman" w:cs="Times New Roman"/>
          <w:sz w:val="24"/>
          <w:szCs w:val="24"/>
        </w:rPr>
        <w:t xml:space="preserve"> AC+CD+BD= </w:t>
      </w:r>
      <w:r w:rsidR="00F335B3">
        <w:rPr>
          <w:rFonts w:ascii="Times New Roman" w:hAnsi="Times New Roman" w:cs="Times New Roman"/>
          <w:sz w:val="24"/>
          <w:szCs w:val="24"/>
        </w:rPr>
        <w:t>=AC+AC+C</w:t>
      </w:r>
      <w:r w:rsidR="00E35F9F">
        <w:rPr>
          <w:rFonts w:ascii="Times New Roman" w:hAnsi="Times New Roman" w:cs="Times New Roman"/>
          <w:sz w:val="24"/>
          <w:szCs w:val="24"/>
        </w:rPr>
        <w:t>D</w:t>
      </w:r>
      <w:r w:rsidR="00F335B3">
        <w:rPr>
          <w:rFonts w:ascii="Times New Roman" w:hAnsi="Times New Roman" w:cs="Times New Roman"/>
          <w:sz w:val="24"/>
          <w:szCs w:val="24"/>
        </w:rPr>
        <w:t xml:space="preserve">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F335B3">
        <w:rPr>
          <w:rFonts w:ascii="Times New Roman" w:hAnsi="Times New Roman" w:cs="Times New Roman"/>
          <w:sz w:val="24"/>
          <w:szCs w:val="24"/>
        </w:rPr>
        <w:t xml:space="preserve"> BD=AC (3).</w:t>
      </w:r>
    </w:p>
    <w:p w:rsidR="00F335B3" w:rsidRDefault="00F335B3" w:rsidP="00866BA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>c=ta+(1-t)b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AC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c-a|=|(1-t)(b-a)|=(1-t)AB </w:t>
      </w:r>
      <w:r>
        <w:rPr>
          <w:rFonts w:ascii="Times New Roman" w:hAnsi="Times New Roman" w:cs="Times New Roman"/>
          <w:sz w:val="24"/>
          <w:szCs w:val="24"/>
        </w:rPr>
        <w:t>și d=(1-t)a+tb, de unde BD=(1-t)AB</w:t>
      </w:r>
      <w:r w:rsidRPr="00F335B3">
        <w:rPr>
          <w:rFonts w:ascii="Times New Roman" w:hAnsi="Times New Roman" w:cs="Times New Roman"/>
          <w:sz w:val="24"/>
          <w:szCs w:val="24"/>
        </w:rPr>
        <w:t xml:space="preserve"> </w:t>
      </w:r>
      <m:oMath>
        <m:groupChr>
          <m:groupChrPr>
            <m:chr m:val="⇔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3906C2">
        <w:rPr>
          <w:rFonts w:ascii="Times New Roman" w:hAnsi="Times New Roman" w:cs="Times New Roman"/>
          <w:sz w:val="24"/>
          <w:szCs w:val="24"/>
        </w:rPr>
        <w:t xml:space="preserve">AC=BD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3)</m:t>
                </m:r>
              </m:e>
            </m:groupChr>
          </m:e>
        </m:box>
      </m:oMath>
      <w:r w:rsidR="00347EE0">
        <w:rPr>
          <w:rFonts w:ascii="Times New Roman" w:hAnsi="Times New Roman" w:cs="Times New Roman"/>
          <w:sz w:val="24"/>
          <w:szCs w:val="24"/>
        </w:rPr>
        <w:t xml:space="preserve"> </w:t>
      </w:r>
      <w:r w:rsidR="00513508">
        <w:rPr>
          <w:rFonts w:ascii="Times New Roman" w:hAnsi="Times New Roman" w:cs="Times New Roman"/>
          <w:sz w:val="24"/>
          <w:szCs w:val="24"/>
        </w:rPr>
        <w:t>i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513508">
        <w:rPr>
          <w:rFonts w:ascii="Times New Roman" w:hAnsi="Times New Roman" w:cs="Times New Roman"/>
          <w:sz w:val="24"/>
          <w:szCs w:val="24"/>
        </w:rPr>
        <w:t>ii)</w:t>
      </w:r>
    </w:p>
    <w:p w:rsidR="00902FC2" w:rsidRDefault="00902FC2" w:rsidP="00866BA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>i)</w:t>
      </w:r>
      <w:r w:rsidR="00240487">
        <w:rPr>
          <w:rFonts w:ascii="Times New Roman" w:hAnsi="Times New Roman" w:cs="Times New Roman"/>
          <w:sz w:val="24"/>
          <w:szCs w:val="24"/>
        </w:rPr>
        <w:t xml:space="preserve"> </w:t>
      </w:r>
      <w:r w:rsidR="002A2098">
        <w:rPr>
          <w:rFonts w:ascii="Times New Roman" w:hAnsi="Times New Roman" w:cs="Times New Roman"/>
          <w:sz w:val="24"/>
          <w:szCs w:val="24"/>
        </w:rPr>
        <w:t>Din Inegalitatea lui Ptolemeu pentru patrulaterele (degenerate) PACD si PCDB, avem:</w:t>
      </w:r>
    </w:p>
    <w:p w:rsidR="00C96BAB" w:rsidRDefault="00E01D4E" w:rsidP="00866BA0">
      <w:pPr>
        <w:ind w:firstLine="708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∙CD+PD∙AC≥PC∙AD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B∙CD+PC∙BD≥PD∙BC</m:t>
                </m:r>
              </m:e>
            </m:eqArr>
          </m:e>
        </m:d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866BA0">
        <w:rPr>
          <w:rFonts w:ascii="Times New Roman" w:hAnsi="Times New Roman" w:cs="Times New Roman"/>
          <w:sz w:val="24"/>
          <w:szCs w:val="24"/>
        </w:rPr>
        <w:t xml:space="preserve"> </w:t>
      </w:r>
      <w:r w:rsidR="00DD4CEA">
        <w:rPr>
          <w:rFonts w:ascii="Times New Roman" w:hAnsi="Times New Roman" w:cs="Times New Roman"/>
          <w:sz w:val="24"/>
          <w:szCs w:val="24"/>
        </w:rPr>
        <w:t xml:space="preserve"> (PA+PB)</w:t>
      </w:r>
      <w:r w:rsidR="001A3460">
        <w:rPr>
          <w:rFonts w:ascii="Times New Roman" w:hAnsi="Times New Roman" w:cs="Times New Roman"/>
          <w:sz w:val="24"/>
          <w:szCs w:val="24"/>
        </w:rPr>
        <w:t>CD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492E2A">
        <w:rPr>
          <w:rFonts w:ascii="Times New Roman" w:hAnsi="Times New Roman" w:cs="Times New Roman"/>
          <w:sz w:val="24"/>
          <w:szCs w:val="24"/>
        </w:rPr>
        <w:t>PC(AD-BD)+PD(BC-AC)</w:t>
      </w:r>
    </w:p>
    <w:p w:rsidR="00492E2A" w:rsidRDefault="00492E2A" w:rsidP="00866B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arec ii)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>AC=BD</w:t>
      </w:r>
      <w:r w:rsidR="00ED3A7D">
        <w:rPr>
          <w:rFonts w:ascii="Times New Roman" w:hAnsi="Times New Roman" w:cs="Times New Roman"/>
          <w:sz w:val="24"/>
          <w:szCs w:val="24"/>
        </w:rPr>
        <w:t>, avem (PA+PB)CD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ED3A7D">
        <w:rPr>
          <w:rFonts w:ascii="Times New Roman" w:hAnsi="Times New Roman" w:cs="Times New Roman"/>
          <w:sz w:val="24"/>
          <w:szCs w:val="24"/>
        </w:rPr>
        <w:t>(PC+PD)CD,</w:t>
      </w:r>
    </w:p>
    <w:p w:rsidR="000E336F" w:rsidRDefault="00E42F7C" w:rsidP="00866B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ă </w:t>
      </w:r>
      <w:r w:rsidR="002718DF">
        <w:rPr>
          <w:rFonts w:ascii="Times New Roman" w:hAnsi="Times New Roman" w:cs="Times New Roman"/>
          <w:sz w:val="24"/>
          <w:szCs w:val="24"/>
        </w:rPr>
        <w:t>PA+PB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2718DF">
        <w:rPr>
          <w:rFonts w:ascii="Times New Roman" w:hAnsi="Times New Roman" w:cs="Times New Roman"/>
          <w:sz w:val="24"/>
          <w:szCs w:val="24"/>
        </w:rPr>
        <w:t>PC+PD, echivalent cu i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53A85">
        <w:rPr>
          <w:rFonts w:ascii="Times New Roman" w:hAnsi="Times New Roman" w:cs="Times New Roman"/>
          <w:sz w:val="24"/>
          <w:szCs w:val="24"/>
        </w:rPr>
        <w:t>ii</w:t>
      </w:r>
      <w:r w:rsidR="00FA640B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953A85">
        <w:rPr>
          <w:rFonts w:ascii="Times New Roman" w:hAnsi="Times New Roman" w:cs="Times New Roman"/>
          <w:sz w:val="24"/>
          <w:szCs w:val="24"/>
        </w:rPr>
        <w:t>i)</w:t>
      </w:r>
    </w:p>
    <w:p w:rsidR="000E336F" w:rsidRPr="000E336F" w:rsidRDefault="000E336F" w:rsidP="00866B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 baza cazurilor analizate, concluzionam că</w:t>
      </w:r>
      <w:r w:rsidR="002B5DB8">
        <w:rPr>
          <w:rFonts w:ascii="Times New Roman" w:hAnsi="Times New Roman" w:cs="Times New Roman"/>
          <w:sz w:val="24"/>
          <w:szCs w:val="24"/>
        </w:rPr>
        <w:t xml:space="preserve"> i)</w:t>
      </w:r>
      <m:oMath>
        <m:groupChr>
          <m:groupChrPr>
            <m:chr m:val="⇔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2B5DB8">
        <w:rPr>
          <w:rFonts w:ascii="Times New Roman" w:hAnsi="Times New Roman" w:cs="Times New Roman"/>
          <w:sz w:val="24"/>
          <w:szCs w:val="24"/>
        </w:rPr>
        <w:t>ii)</w:t>
      </w:r>
      <w:r w:rsidR="00A442DC">
        <w:rPr>
          <w:rFonts w:ascii="Times New Roman" w:hAnsi="Times New Roman" w:cs="Times New Roman"/>
          <w:sz w:val="24"/>
          <w:szCs w:val="24"/>
        </w:rPr>
        <w:t>, q.e.d.</w:t>
      </w:r>
    </w:p>
    <w:p w:rsidR="00783A3E" w:rsidRDefault="00783A3E" w:rsidP="006C0F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.: Cazul analizat este A-C-D-B, cazul A-D-C-B este analog prin simetrie.</w:t>
      </w:r>
    </w:p>
    <w:p w:rsidR="009667EB" w:rsidRDefault="009667EB" w:rsidP="00783A3E">
      <w:pPr>
        <w:rPr>
          <w:rFonts w:ascii="Times New Roman" w:hAnsi="Times New Roman" w:cs="Times New Roman"/>
          <w:sz w:val="24"/>
          <w:szCs w:val="24"/>
        </w:rPr>
      </w:pPr>
    </w:p>
    <w:p w:rsidR="009667EB" w:rsidRPr="0060626A" w:rsidRDefault="009667EB" w:rsidP="0060626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26A">
        <w:rPr>
          <w:rFonts w:ascii="Times New Roman" w:hAnsi="Times New Roman" w:cs="Times New Roman"/>
          <w:sz w:val="24"/>
          <w:szCs w:val="24"/>
        </w:rPr>
        <w:t>Fie  ABCD un paralelogram şi O un punct în interiorul său astfel încât m(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OB</m:t>
            </m:r>
          </m:e>
        </m:acc>
      </m:oMath>
      <w:r w:rsidRPr="0060626A">
        <w:rPr>
          <w:rFonts w:ascii="Times New Roman" w:hAnsi="Times New Roman" w:cs="Times New Roman"/>
          <w:sz w:val="24"/>
          <w:szCs w:val="24"/>
        </w:rPr>
        <w:t>) +m(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OD</m:t>
            </m:r>
          </m:e>
        </m:acc>
      </m:oMath>
      <w:r w:rsidRPr="0060626A">
        <w:rPr>
          <w:rFonts w:ascii="Times New Roman" w:hAnsi="Times New Roman" w:cs="Times New Roman"/>
          <w:sz w:val="24"/>
          <w:szCs w:val="24"/>
        </w:rPr>
        <w:t>)=180°. Să se arate că m(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C</m:t>
            </m:r>
          </m:e>
        </m:acc>
      </m:oMath>
      <w:r w:rsidRPr="0060626A">
        <w:rPr>
          <w:rFonts w:ascii="Times New Roman" w:hAnsi="Times New Roman" w:cs="Times New Roman"/>
          <w:sz w:val="24"/>
          <w:szCs w:val="24"/>
        </w:rPr>
        <w:t>)=m(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DC</m:t>
            </m:r>
          </m:e>
        </m:acc>
      </m:oMath>
      <w:r w:rsidRPr="0060626A">
        <w:rPr>
          <w:rFonts w:ascii="Times New Roman" w:hAnsi="Times New Roman" w:cs="Times New Roman"/>
          <w:sz w:val="24"/>
          <w:szCs w:val="24"/>
        </w:rPr>
        <w:t>).</w:t>
      </w:r>
    </w:p>
    <w:p w:rsidR="009667EB" w:rsidRPr="00E46057" w:rsidRDefault="009667EB" w:rsidP="009667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7EB" w:rsidRPr="00E46057" w:rsidRDefault="009667EB" w:rsidP="009667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57">
        <w:rPr>
          <w:rFonts w:ascii="Times New Roman" w:hAnsi="Times New Roman" w:cs="Times New Roman"/>
          <w:sz w:val="24"/>
          <w:szCs w:val="24"/>
          <w:u w:val="single"/>
        </w:rPr>
        <w:t>Demonstraţie</w:t>
      </w:r>
      <w:r w:rsidRPr="00E46057">
        <w:rPr>
          <w:rFonts w:ascii="Times New Roman" w:hAnsi="Times New Roman" w:cs="Times New Roman"/>
          <w:sz w:val="24"/>
          <w:szCs w:val="24"/>
        </w:rPr>
        <w:t>:</w:t>
      </w:r>
    </w:p>
    <w:p w:rsidR="009667EB" w:rsidRPr="00E46057" w:rsidRDefault="009667EB" w:rsidP="009667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E4C9610" wp14:editId="6B25BEEC">
                <wp:simplePos x="0" y="0"/>
                <wp:positionH relativeFrom="column">
                  <wp:posOffset>1129030</wp:posOffset>
                </wp:positionH>
                <wp:positionV relativeFrom="paragraph">
                  <wp:posOffset>174625</wp:posOffset>
                </wp:positionV>
                <wp:extent cx="819150" cy="1095375"/>
                <wp:effectExtent l="57150" t="13970" r="9525" b="4318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88.9pt;margin-top:13.75pt;width:64.5pt;height:8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1A5F25" wp14:editId="68C0C835">
                <wp:simplePos x="0" y="0"/>
                <wp:positionH relativeFrom="column">
                  <wp:posOffset>1129030</wp:posOffset>
                </wp:positionH>
                <wp:positionV relativeFrom="paragraph">
                  <wp:posOffset>1270000</wp:posOffset>
                </wp:positionV>
                <wp:extent cx="466725" cy="800100"/>
                <wp:effectExtent l="9525" t="13970" r="9525" b="508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88.9pt;margin-top:100pt;width:36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CD9B2E" wp14:editId="58C70C33">
                <wp:simplePos x="0" y="0"/>
                <wp:positionH relativeFrom="column">
                  <wp:posOffset>2453005</wp:posOffset>
                </wp:positionH>
                <wp:positionV relativeFrom="paragraph">
                  <wp:posOffset>955675</wp:posOffset>
                </wp:positionV>
                <wp:extent cx="1143000" cy="314325"/>
                <wp:effectExtent l="9525" t="13970" r="9525" b="508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3.15pt;margin-top:75.25pt;width:9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72BEE38" wp14:editId="1B5ED78D">
                <wp:simplePos x="0" y="0"/>
                <wp:positionH relativeFrom="column">
                  <wp:posOffset>1948180</wp:posOffset>
                </wp:positionH>
                <wp:positionV relativeFrom="paragraph">
                  <wp:posOffset>174625</wp:posOffset>
                </wp:positionV>
                <wp:extent cx="504825" cy="781050"/>
                <wp:effectExtent l="9525" t="13970" r="9525" b="50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53.4pt;margin-top:13.75pt;width:39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8003B5" wp14:editId="6A1AF52B">
                <wp:simplePos x="0" y="0"/>
                <wp:positionH relativeFrom="column">
                  <wp:posOffset>1129030</wp:posOffset>
                </wp:positionH>
                <wp:positionV relativeFrom="paragraph">
                  <wp:posOffset>955675</wp:posOffset>
                </wp:positionV>
                <wp:extent cx="1323975" cy="314325"/>
                <wp:effectExtent l="9525" t="13970" r="9525" b="50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88.9pt;margin-top:75.25pt;width:104.25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3C583A" wp14:editId="5111683C">
                <wp:simplePos x="0" y="0"/>
                <wp:positionH relativeFrom="column">
                  <wp:posOffset>2453005</wp:posOffset>
                </wp:positionH>
                <wp:positionV relativeFrom="paragraph">
                  <wp:posOffset>174625</wp:posOffset>
                </wp:positionV>
                <wp:extent cx="1962150" cy="781050"/>
                <wp:effectExtent l="9525" t="13970" r="9525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3.15pt;margin-top:13.75pt;width:154.5pt;height:6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3D8A45C" wp14:editId="492619BD">
                <wp:simplePos x="0" y="0"/>
                <wp:positionH relativeFrom="column">
                  <wp:posOffset>1129030</wp:posOffset>
                </wp:positionH>
                <wp:positionV relativeFrom="paragraph">
                  <wp:posOffset>174625</wp:posOffset>
                </wp:positionV>
                <wp:extent cx="3286125" cy="1095375"/>
                <wp:effectExtent l="19050" t="13970" r="19050" b="5080"/>
                <wp:wrapNone/>
                <wp:docPr id="16" name="Parallelogra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095375"/>
                        </a:xfrm>
                        <a:prstGeom prst="parallelogram">
                          <a:avLst>
                            <a:gd name="adj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EB" w:rsidRDefault="009667EB" w:rsidP="009667EB"/>
                          <w:p w:rsidR="009667EB" w:rsidRPr="00222AC4" w:rsidRDefault="009667EB" w:rsidP="00966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  <w:r w:rsidRPr="00222A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7" type="#_x0000_t7" style="position:absolute;margin-left:88.9pt;margin-top:13.75pt;width:258.75pt;height:86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">
                <v:textbox>
                  <w:txbxContent>
                    <w:p w:rsidR="009667EB" w:rsidRDefault="009667EB" w:rsidP="009667EB"/>
                    <w:p w:rsidR="009667EB" w:rsidRPr="00222AC4" w:rsidRDefault="009667EB" w:rsidP="00966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          </w:t>
                      </w:r>
                      <w:r w:rsidRPr="00222A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E46057">
        <w:rPr>
          <w:rFonts w:ascii="Times New Roman" w:hAnsi="Times New Roman" w:cs="Times New Roman"/>
          <w:sz w:val="24"/>
          <w:szCs w:val="24"/>
        </w:rPr>
        <w:t xml:space="preserve">                                                D </w:t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  <w:t>C</w:t>
      </w: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0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5B649F7" wp14:editId="4D406E8F">
                <wp:simplePos x="0" y="0"/>
                <wp:positionH relativeFrom="column">
                  <wp:posOffset>1595755</wp:posOffset>
                </wp:positionH>
                <wp:positionV relativeFrom="paragraph">
                  <wp:posOffset>48895</wp:posOffset>
                </wp:positionV>
                <wp:extent cx="857250" cy="1114425"/>
                <wp:effectExtent l="57150" t="13970" r="9525" b="4318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5.65pt;margin-top:3.85pt;width:67.5pt;height:8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DE3805" wp14:editId="5717EA03">
                <wp:simplePos x="0" y="0"/>
                <wp:positionH relativeFrom="column">
                  <wp:posOffset>1595755</wp:posOffset>
                </wp:positionH>
                <wp:positionV relativeFrom="paragraph">
                  <wp:posOffset>60960</wp:posOffset>
                </wp:positionV>
                <wp:extent cx="2000250" cy="800100"/>
                <wp:effectExtent l="9525" t="13970" r="9525" b="50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5.65pt;margin-top:4.8pt;width:157.5pt;height:6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"/>
            </w:pict>
          </mc:Fallback>
        </mc:AlternateContent>
      </w:r>
      <w:r w:rsidRPr="00E46057">
        <w:rPr>
          <w:rFonts w:ascii="Times New Roman" w:hAnsi="Times New Roman" w:cs="Times New Roman"/>
          <w:sz w:val="24"/>
          <w:szCs w:val="24"/>
        </w:rPr>
        <w:t xml:space="preserve">                        A</w:t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  <w:t xml:space="preserve">   B</w:t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  <w:r w:rsidRPr="00E46057">
        <w:rPr>
          <w:rFonts w:ascii="Times New Roman" w:hAnsi="Times New Roman" w:cs="Times New Roman"/>
          <w:sz w:val="24"/>
          <w:szCs w:val="24"/>
        </w:rPr>
        <w:tab/>
      </w: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7EB" w:rsidRPr="00E46057" w:rsidRDefault="009667EB" w:rsidP="009667E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057">
        <w:rPr>
          <w:rFonts w:ascii="Times New Roman" w:hAnsi="Times New Roman" w:cs="Times New Roman"/>
          <w:sz w:val="24"/>
          <w:szCs w:val="24"/>
        </w:rPr>
        <w:t xml:space="preserve">                                    O</w:t>
      </w:r>
      <m:oMath>
        <m:r>
          <w:rPr>
            <w:rFonts w:ascii="Times New Roman" w:hAnsi="Times New Roman" w:cs="Times New Roman"/>
            <w:sz w:val="24"/>
            <w:szCs w:val="24"/>
            <w:lang w:val="en-US"/>
          </w:rPr>
          <m:t>'</m:t>
        </m:r>
      </m:oMath>
    </w:p>
    <w:p w:rsidR="009667EB" w:rsidRPr="00E46057" w:rsidRDefault="009667EB" w:rsidP="009667E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6057">
        <w:rPr>
          <w:rFonts w:ascii="Times New Roman" w:hAnsi="Times New Roman" w:cs="Times New Roman"/>
          <w:sz w:val="24"/>
          <w:szCs w:val="24"/>
          <w:lang w:val="en-US"/>
        </w:rPr>
        <w:t>Considerăm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6057">
        <w:rPr>
          <w:rFonts w:ascii="Times New Roman" w:hAnsi="Times New Roman" w:cs="Times New Roman"/>
          <w:sz w:val="24"/>
          <w:szCs w:val="24"/>
          <w:lang w:val="en-US"/>
        </w:rPr>
        <w:t>translaţia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de vector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A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O→O’ </w:t>
      </w:r>
      <w:proofErr w:type="spellStart"/>
      <w:r w:rsidRPr="00E4605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C→B (</w:t>
      </w:r>
      <w:proofErr w:type="spellStart"/>
      <w:r w:rsidRPr="00E46057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ABCD </w:t>
      </w:r>
      <w:proofErr w:type="spellStart"/>
      <w:r w:rsidRPr="00E46057">
        <w:rPr>
          <w:rFonts w:ascii="Times New Roman" w:hAnsi="Times New Roman" w:cs="Times New Roman"/>
          <w:sz w:val="24"/>
          <w:szCs w:val="24"/>
          <w:lang w:val="en-US"/>
        </w:rPr>
        <w:t>paralelogram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9667EB" w:rsidRPr="00E46057" w:rsidRDefault="009667EB" w:rsidP="009667E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46057">
        <w:rPr>
          <w:rFonts w:ascii="Times New Roman" w:hAnsi="Times New Roman" w:cs="Times New Roman"/>
          <w:sz w:val="24"/>
          <w:szCs w:val="24"/>
        </w:rPr>
        <w:t>∆A</w:t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>O’B≡</w:t>
      </w:r>
      <w:r w:rsidRPr="00E46057">
        <w:rPr>
          <w:rFonts w:ascii="Times New Roman" w:hAnsi="Times New Roman" w:cs="Times New Roman"/>
          <w:sz w:val="24"/>
          <w:szCs w:val="24"/>
        </w:rPr>
        <w:t xml:space="preserve">∆DOC </w:t>
      </w:r>
      <m:oMath>
        <m:groupChr>
          <m:groupChrPr>
            <m:chr m:val="⇒"/>
            <m:vertJc m:val="bot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46057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O’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OC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</m:e>
        </m:groupCh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O’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180</w:t>
      </w:r>
      <w:r w:rsidRPr="00E46057">
        <w:rPr>
          <w:rFonts w:ascii="Times New Roman" w:hAnsi="Times New Roman" w:cs="Times New Roman"/>
          <w:sz w:val="24"/>
          <w:szCs w:val="24"/>
        </w:rPr>
        <w:t>°-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O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AOBO’ inscriptibil.</w:t>
      </w:r>
    </w:p>
    <w:p w:rsidR="009667EB" w:rsidRPr="00E46057" w:rsidRDefault="009667EB" w:rsidP="009667E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46057">
        <w:rPr>
          <w:rFonts w:ascii="Times New Roman" w:hAnsi="Times New Roman" w:cs="Times New Roman"/>
          <w:sz w:val="24"/>
          <w:szCs w:val="24"/>
        </w:rPr>
        <w:t>∆</w:t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>O’AB≡</w:t>
      </w:r>
      <w:r w:rsidRPr="00E46057">
        <w:rPr>
          <w:rFonts w:ascii="Times New Roman" w:hAnsi="Times New Roman" w:cs="Times New Roman"/>
          <w:sz w:val="24"/>
          <w:szCs w:val="24"/>
        </w:rPr>
        <w:t xml:space="preserve">∆ODC </w:t>
      </w:r>
      <m:oMath>
        <m:groupChr>
          <m:groupChrPr>
            <m:chr m:val="⇒"/>
            <m:vertJc m:val="bot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’A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DC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spellStart"/>
      <w:r w:rsidRPr="00E46057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’A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’O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’O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DC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667EB" w:rsidRPr="00E46057" w:rsidRDefault="009667EB" w:rsidP="009667E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605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spellStart"/>
      <w:proofErr w:type="gramStart"/>
      <w:r w:rsidRPr="00E46057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proofErr w:type="gram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’OB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=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C</m:t>
            </m:r>
          </m:e>
        </m:acc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>) (alterne interne)</w:t>
      </w: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</w:p>
    <w:p w:rsidR="009667EB" w:rsidRDefault="00E01D4E" w:rsidP="009667E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box>
          <m:boxPr>
            <m:opEmu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</m:t>
            </m:r>
            <m:groupChr>
              <m:groupChrPr>
                <m:chr m:val="⇒"/>
                <m:vertJc m:val="bot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9667EB"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667EB" w:rsidRPr="00E46057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DC</m:t>
            </m:r>
          </m:e>
        </m:acc>
      </m:oMath>
      <w:r w:rsidR="009667EB" w:rsidRPr="00E46057">
        <w:rPr>
          <w:rFonts w:ascii="Times New Roman" w:hAnsi="Times New Roman" w:cs="Times New Roman"/>
          <w:sz w:val="24"/>
          <w:szCs w:val="24"/>
          <w:lang w:val="en-US"/>
        </w:rPr>
        <w:t>)=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C</m:t>
            </m:r>
          </m:e>
        </m:acc>
      </m:oMath>
      <w:r w:rsidR="009667EB" w:rsidRPr="00E46057">
        <w:rPr>
          <w:rFonts w:ascii="Times New Roman" w:hAnsi="Times New Roman" w:cs="Times New Roman"/>
          <w:sz w:val="24"/>
          <w:szCs w:val="24"/>
          <w:lang w:val="en-US"/>
        </w:rPr>
        <w:t>) q.e.d.</w:t>
      </w:r>
    </w:p>
    <w:p w:rsidR="009667EB" w:rsidRDefault="009667EB" w:rsidP="0060626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Fi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E46057">
        <w:rPr>
          <w:rFonts w:ascii="Times New Roman" w:hAnsi="Times New Roman" w:cs="Times New Roman"/>
          <w:sz w:val="24"/>
          <w:szCs w:val="24"/>
        </w:rPr>
        <w:t xml:space="preserve"> ş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două cercuri şi l o </w:t>
      </w:r>
      <w:proofErr w:type="gramStart"/>
      <w:r w:rsidRPr="00E46057">
        <w:rPr>
          <w:rFonts w:ascii="Times New Roman" w:hAnsi="Times New Roman" w:cs="Times New Roman"/>
          <w:sz w:val="24"/>
          <w:szCs w:val="24"/>
          <w:lang w:val="en-US"/>
        </w:rPr>
        <w:t>dreaptă  în</w:t>
      </w:r>
      <w:proofErr w:type="gramEnd"/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plan. Construiţi dreapt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E46057">
        <w:rPr>
          <w:rFonts w:ascii="Times New Roman" w:hAnsi="Times New Roman" w:cs="Times New Roman"/>
          <w:sz w:val="24"/>
          <w:szCs w:val="24"/>
          <w:lang w:val="en-US"/>
        </w:rPr>
        <w:t xml:space="preserve"> paralelă c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sect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a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67EB" w:rsidRDefault="00316B78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zolvare</w:t>
      </w:r>
      <w:proofErr w:type="spellEnd"/>
      <w:r w:rsidR="00165EF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E7206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i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roiec</w:t>
      </w:r>
      <w:r>
        <w:rPr>
          <w:rFonts w:ascii="Times New Roman" w:hAnsi="Times New Roman" w:cs="Times New Roman"/>
        </w:rPr>
        <w:t>ţiile</w:t>
      </w:r>
      <w:proofErr w:type="gramEnd"/>
      <w:r>
        <w:rPr>
          <w:rFonts w:ascii="Times New Roman" w:hAnsi="Times New Roman" w:cs="Times New Roman"/>
        </w:rPr>
        <w:t xml:space="preserve"> punctel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 xml:space="preserve">1 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 xml:space="preserve">2 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</m:oMath>
      <w:r>
        <w:rPr>
          <w:rFonts w:ascii="Times New Roman" w:hAnsi="Times New Roman" w:cs="Times New Roman"/>
        </w:rPr>
        <w:t xml:space="preserve">centrele cercurilo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E46057">
        <w:rPr>
          <w:rFonts w:ascii="Times New Roman" w:hAnsi="Times New Roman" w:cs="Times New Roman"/>
          <w:sz w:val="24"/>
          <w:szCs w:val="24"/>
        </w:rPr>
        <w:t xml:space="preserve"> ş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, pe dreapta l. Fie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'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ginea lu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printr-o translaţie de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. Dreapta căutată este dreapta d, ce trece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secţ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'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gramEnd"/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Pr="00E72063" w:rsidRDefault="00E72063" w:rsidP="00E72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2063" w:rsidRDefault="00E72063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7958E5" wp14:editId="095420F0">
                <wp:simplePos x="0" y="0"/>
                <wp:positionH relativeFrom="column">
                  <wp:align>center</wp:align>
                </wp:positionH>
                <wp:positionV relativeFrom="paragraph">
                  <wp:posOffset>121920</wp:posOffset>
                </wp:positionV>
                <wp:extent cx="4892675" cy="2432050"/>
                <wp:effectExtent l="0" t="1905" r="4445" b="444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EB" w:rsidRPr="00487392" w:rsidRDefault="009667EB" w:rsidP="009667E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48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’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US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Pr="001D0ED8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US"/>
                              </w:rPr>
                              <w:t xml:space="preserve">                                     </w:t>
                            </w:r>
                            <w:proofErr w:type="gramStart"/>
                            <w:r w:rsidRPr="0048739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l</w:t>
                            </w:r>
                            <w:proofErr w:type="gramEnd"/>
                          </w:p>
                          <w:p w:rsidR="009667EB" w:rsidRPr="008E5077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28" type="#_x0000_t202" style="position:absolute;left:0;text-align:left;margin-left:0;margin-top:9.6pt;width:385.25pt;height:191.5pt;z-index:251629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NX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" filled="f" stroked="f">
                <v:textbox>
                  <w:txbxContent>
                    <w:p w:rsidR="009667EB" w:rsidRPr="00487392" w:rsidRDefault="009667EB" w:rsidP="009667E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oMath>
                      <w:r>
                        <w:rPr>
                          <w:lang w:val="en-US"/>
                        </w:rPr>
                        <w:t xml:space="preserve">             </w:t>
                      </w:r>
                      <w:proofErr w:type="gramStart"/>
                      <w:r w:rsidRPr="00487392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’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lang w:val="en-US"/>
                        </w:rPr>
                        <w:t xml:space="preserve">                                              </w:t>
                      </w:r>
                      <w:proofErr w:type="gramStart"/>
                      <w:r w:rsidRPr="001D0ED8"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lang w:val="en-US"/>
                        </w:rPr>
                        <w:t xml:space="preserve">                                     </w:t>
                      </w:r>
                      <w:proofErr w:type="gramStart"/>
                      <w:r w:rsidRPr="00487392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l</w:t>
                      </w:r>
                      <w:proofErr w:type="gramEnd"/>
                    </w:p>
                    <w:p w:rsidR="009667EB" w:rsidRPr="008E5077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lang w:val="en-US"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803F32" wp14:editId="02056138">
                <wp:simplePos x="0" y="0"/>
                <wp:positionH relativeFrom="column">
                  <wp:posOffset>2997835</wp:posOffset>
                </wp:positionH>
                <wp:positionV relativeFrom="paragraph">
                  <wp:posOffset>121920</wp:posOffset>
                </wp:positionV>
                <wp:extent cx="607695" cy="607695"/>
                <wp:effectExtent l="11430" t="11430" r="9525" b="9525"/>
                <wp:wrapNone/>
                <wp:docPr id="291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60769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1" o:spid="_x0000_s1026" style="position:absolute;margin-left:236.05pt;margin-top:9.6pt;width:47.85pt;height:4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">
                <v:fill opacity="0"/>
              </v:oval>
            </w:pict>
          </mc:Fallback>
        </mc:AlternateConten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36F6528" wp14:editId="038871C6">
                <wp:simplePos x="0" y="0"/>
                <wp:positionH relativeFrom="column">
                  <wp:posOffset>528955</wp:posOffset>
                </wp:positionH>
                <wp:positionV relativeFrom="paragraph">
                  <wp:posOffset>49530</wp:posOffset>
                </wp:positionV>
                <wp:extent cx="4124325" cy="2600325"/>
                <wp:effectExtent l="9525" t="9525" r="9525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7EB" w:rsidRPr="00E92AB8" w:rsidRDefault="009667EB" w:rsidP="0096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left:0;text-align:left;margin-left:41.65pt;margin-top:3.9pt;width:324.75pt;height:204.7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" strokecolor="white [3212]">
                <v:textbox>
                  <w:txbxContent>
                    <w:p w:rsidR="009667EB" w:rsidRPr="00E92AB8" w:rsidRDefault="009667EB" w:rsidP="009667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48172ED" wp14:editId="1522B834">
                <wp:simplePos x="0" y="0"/>
                <wp:positionH relativeFrom="column">
                  <wp:posOffset>319405</wp:posOffset>
                </wp:positionH>
                <wp:positionV relativeFrom="paragraph">
                  <wp:posOffset>49530</wp:posOffset>
                </wp:positionV>
                <wp:extent cx="3990975" cy="638175"/>
                <wp:effectExtent l="9525" t="9525" r="9525" b="9525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097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5.15pt;margin-top:3.9pt;width:314.25pt;height:5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016F04" wp14:editId="020CDB47">
                <wp:simplePos x="0" y="0"/>
                <wp:positionH relativeFrom="column">
                  <wp:posOffset>443230</wp:posOffset>
                </wp:positionH>
                <wp:positionV relativeFrom="paragraph">
                  <wp:posOffset>1554480</wp:posOffset>
                </wp:positionV>
                <wp:extent cx="4210050" cy="723900"/>
                <wp:effectExtent l="9525" t="9525" r="9525" b="9525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4.9pt;margin-top:122.4pt;width:331.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244D8C8" wp14:editId="663D4E04">
                <wp:simplePos x="0" y="0"/>
                <wp:positionH relativeFrom="column">
                  <wp:posOffset>2891155</wp:posOffset>
                </wp:positionH>
                <wp:positionV relativeFrom="paragraph">
                  <wp:posOffset>238760</wp:posOffset>
                </wp:positionV>
                <wp:extent cx="1020445" cy="1020445"/>
                <wp:effectExtent l="9525" t="8255" r="8255" b="952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1020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27.65pt;margin-top:18.8pt;width:80.35pt;height:80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58E6ECBB" wp14:editId="2E14B6C0">
                <wp:simplePos x="0" y="0"/>
                <wp:positionH relativeFrom="column">
                  <wp:posOffset>824230</wp:posOffset>
                </wp:positionH>
                <wp:positionV relativeFrom="paragraph">
                  <wp:posOffset>220980</wp:posOffset>
                </wp:positionV>
                <wp:extent cx="647700" cy="647700"/>
                <wp:effectExtent l="9525" t="9525" r="9525" b="952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64.9pt;margin-top:17.4pt;width:51pt;height:5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39E0B" wp14:editId="64C2F1F9">
                <wp:extent cx="5760720" cy="2198370"/>
                <wp:effectExtent l="4445" t="1143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81685" y="379195"/>
                            <a:ext cx="276035" cy="155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948369" y="588792"/>
                            <a:ext cx="200025" cy="96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3954" y="0"/>
                            <a:ext cx="114414" cy="588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948369" y="5887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40318" y="0"/>
                            <a:ext cx="1034529" cy="221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5424" y="0"/>
                            <a:ext cx="1779422" cy="3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26" editas="canvas" style="width:453.6pt;height:173.1pt;mso-position-horizontal-relative:char;mso-position-vertical-relative:line" coordsize="57607,2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1983;visibility:visible;mso-wrap-style:square">
                  <v:fill o:detectmouseclick="t"/>
                  <v:path o:connecttype="none"/>
                </v:shape>
                <v:shape id="AutoShape 13" o:spid="_x0000_s1028" type="#_x0000_t32" style="position:absolute;left:6816;top:3791;width:2761;height:15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4" o:spid="_x0000_s1029" type="#_x0000_t32" style="position:absolute;left:29483;top:5887;width:2000;height:9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15" o:spid="_x0000_s1030" type="#_x0000_t32" style="position:absolute;left:28339;width:1144;height:58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IMc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o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fCDHDAAAA2wAAAA8AAAAAAAAAAAAA&#10;AAAAoQIAAGRycy9kb3ducmV2LnhtbFBLBQYAAAAABAAEAPkAAACRAwAAAAA=&#10;"/>
                <v:shape id="AutoShape 16" o:spid="_x0000_s1031" type="#_x0000_t32" style="position:absolute;left:29483;top:588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7" o:spid="_x0000_s1032" type="#_x0000_t32" style="position:absolute;left:25403;width:10345;height:2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18" o:spid="_x0000_s1033" type="#_x0000_t32" style="position:absolute;left:17954;width:17794;height:3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w10:anchorlock/>
              </v:group>
            </w:pict>
          </mc:Fallback>
        </mc:AlternateConten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67EB" w:rsidRDefault="009667EB" w:rsidP="0060626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iuţi patrulaterul ABCD, finnd date unghiurile sale şi laturile AB=a şi CD=b.</w: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68910</wp:posOffset>
                </wp:positionV>
                <wp:extent cx="5211445" cy="2233930"/>
                <wp:effectExtent l="3175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                  A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A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oMath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   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sub>
                              </m:sSub>
                            </m:oMath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B                                                            </w:t>
                            </w:r>
                            <w:r w:rsidRPr="001C6D70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 xml:space="preserve">                       D’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Pr="006A79A5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0" type="#_x0000_t202" style="position:absolute;left:0;text-align:left;margin-left:0;margin-top:13.3pt;width:410.35pt;height:175.9pt;z-index:251636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FR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" filled="f" stroked="f">
                <v:textbox>
                  <w:txbxContent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t xml:space="preserve">                                      A</w:t>
                      </w:r>
                      <w:r>
                        <w:rPr>
                          <w:lang w:val="en-US"/>
                        </w:rPr>
                        <w:t>’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A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oMath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   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lang w:val="en-US"/>
                        </w:rPr>
                        <w:t xml:space="preserve">                              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</w:t>
                      </w: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                           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b</w:t>
                      </w:r>
                      <w:proofErr w:type="spellEnd"/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B                                                            </w:t>
                      </w:r>
                      <w:r w:rsidRPr="001C6D70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oMath>
                      <w:r>
                        <w:rPr>
                          <w:lang w:val="en-US"/>
                        </w:rPr>
                        <w:t xml:space="preserve">                       D’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Pr="006A79A5" w:rsidRDefault="009667EB" w:rsidP="009667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49">
        <w:rPr>
          <w:rFonts w:ascii="Times New Roman" w:hAnsi="Times New Roman" w:cs="Times New Roman"/>
          <w:sz w:val="24"/>
          <w:szCs w:val="24"/>
          <w:u w:val="single"/>
        </w:rPr>
        <w:t>Rezolvare</w:t>
      </w:r>
      <w:r w:rsidR="00165EF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4615</wp:posOffset>
                </wp:positionV>
                <wp:extent cx="847725" cy="1924050"/>
                <wp:effectExtent l="9525" t="11430" r="9525" b="762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79.9pt;margin-top:7.45pt;width:66.75pt;height:15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"/>
            </w:pict>
          </mc:Fallback>
        </mc:AlternateContent>
      </w:r>
    </w:p>
    <w:p w:rsidR="009667EB" w:rsidRDefault="009667EB" w:rsidP="009667E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462405</wp:posOffset>
                </wp:positionV>
                <wp:extent cx="2049145" cy="0"/>
                <wp:effectExtent l="9525" t="11430" r="8255" b="762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9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46.65pt;margin-top:115.15pt;width:161.3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1462405</wp:posOffset>
                </wp:positionV>
                <wp:extent cx="913765" cy="381000"/>
                <wp:effectExtent l="11430" t="11430" r="8255" b="762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376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36.05pt;margin-top:115.15pt;width:71.95pt;height:30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843405</wp:posOffset>
                </wp:positionV>
                <wp:extent cx="2790825" cy="0"/>
                <wp:effectExtent l="9525" t="11430" r="9525" b="762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79.9pt;margin-top:145.15pt;width:21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LFJQIAAE4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633730</wp:posOffset>
                </wp:positionV>
                <wp:extent cx="2790825" cy="1209675"/>
                <wp:effectExtent l="9525" t="11430" r="9525" b="762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08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79.9pt;margin-top:49.9pt;width:219.75pt;height:95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43180</wp:posOffset>
                </wp:positionV>
                <wp:extent cx="3295650" cy="1800225"/>
                <wp:effectExtent l="9525" t="11430" r="9525" b="762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06.9pt;margin-top:3.4pt;width:259.5pt;height:14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"/>
            </w:pict>
          </mc:Fallback>
        </mc:AlternateContent>
      </w:r>
    </w:p>
    <w:p w:rsidR="009667EB" w:rsidRPr="00F42C29" w:rsidRDefault="009667EB" w:rsidP="009667EB">
      <w:pPr>
        <w:jc w:val="both"/>
      </w:pPr>
    </w:p>
    <w:p w:rsidR="009667EB" w:rsidRPr="00F42C29" w:rsidRDefault="009667EB" w:rsidP="009667EB">
      <w:pPr>
        <w:jc w:val="both"/>
      </w:pPr>
    </w:p>
    <w:p w:rsidR="009667EB" w:rsidRPr="00F42C29" w:rsidRDefault="009667EB" w:rsidP="009667EB">
      <w:pPr>
        <w:jc w:val="both"/>
      </w:pPr>
    </w:p>
    <w:p w:rsidR="009667EB" w:rsidRPr="00F42C29" w:rsidRDefault="009667EB" w:rsidP="009667EB">
      <w:pPr>
        <w:jc w:val="both"/>
      </w:pPr>
    </w:p>
    <w:p w:rsidR="009667EB" w:rsidRDefault="009667EB" w:rsidP="009667EB">
      <w:pPr>
        <w:jc w:val="both"/>
      </w:pPr>
    </w:p>
    <w:p w:rsidR="009667EB" w:rsidRDefault="009667EB" w:rsidP="009667EB">
      <w:pPr>
        <w:jc w:val="both"/>
      </w:pPr>
    </w:p>
    <w:p w:rsidR="009667EB" w:rsidRDefault="009667EB" w:rsidP="009667EB">
      <w:pPr>
        <w:jc w:val="both"/>
        <w:rPr>
          <w:rFonts w:ascii="Times New Roman" w:hAnsi="Times New Roman" w:cs="Times New Roman"/>
        </w:rPr>
      </w:pPr>
      <w:r>
        <w:tab/>
      </w:r>
      <w:r w:rsidRPr="00F42C29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 xml:space="preserve">supunem ABCD construit. Fi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maginea</w:t>
      </w:r>
      <w:proofErr w:type="gramEnd"/>
      <w:r>
        <w:rPr>
          <w:rFonts w:ascii="Times New Roman" w:hAnsi="Times New Roman" w:cs="Times New Roman"/>
          <w:lang w:val="en-US"/>
        </w:rPr>
        <w:t xml:space="preserve"> lui D prin transla</w:t>
      </w:r>
      <w:r>
        <w:rPr>
          <w:rFonts w:ascii="Times New Roman" w:hAnsi="Times New Roman" w:cs="Times New Roman"/>
        </w:rPr>
        <w:t xml:space="preserve">ţia de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B</m:t>
            </m:r>
          </m:e>
        </m:acc>
      </m:oMath>
      <w:r>
        <w:rPr>
          <w:rFonts w:ascii="Times New Roman" w:hAnsi="Times New Roman" w:cs="Times New Roman"/>
        </w:rPr>
        <w:t xml:space="preserve">. În </w:t>
      </w:r>
      <w:r w:rsidRPr="00E46057">
        <w:rPr>
          <w:rFonts w:ascii="Times New Roman" w:hAnsi="Times New Roman" w:cs="Times New Roman"/>
          <w:sz w:val="24"/>
          <w:szCs w:val="24"/>
        </w:rPr>
        <w:t>∆</w:t>
      </w:r>
      <w:r w:rsidRPr="00F42C29">
        <w:rPr>
          <w:rFonts w:ascii="Cambria Math" w:hAnsi="Cambria Math" w:cs="Times New Roman"/>
        </w:rPr>
        <w:t>AB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lang w:val="en-US"/>
              </w:rPr>
              <m:t>1</m:t>
            </m:r>
          </m:sub>
        </m:sSub>
      </m:oMath>
      <w:r>
        <w:rPr>
          <w:rFonts w:ascii="Cambria Math" w:hAnsi="Cambria Math" w:cs="Times New Roman"/>
          <w:lang w:val="en-US"/>
        </w:rPr>
        <w:t xml:space="preserve"> </w:t>
      </w:r>
      <w:proofErr w:type="gramStart"/>
      <w:r>
        <w:rPr>
          <w:rFonts w:ascii="Cambria Math" w:hAnsi="Cambria Math" w:cs="Times New Roman"/>
          <w:lang w:val="en-US"/>
        </w:rPr>
        <w:t>cunoaştem</w:t>
      </w:r>
      <w:proofErr w:type="gramEnd"/>
      <w:r>
        <w:rPr>
          <w:rFonts w:ascii="Cambria Math" w:hAnsi="Cambria Math" w:cs="Times New Roman"/>
          <w:lang w:val="en-US"/>
        </w:rPr>
        <w:t xml:space="preserve"> AB, B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Cambria Math" w:hAnsi="Cambria Math" w:cs="Times New Roman"/>
          <w:sz w:val="24"/>
          <w:szCs w:val="24"/>
          <w:lang w:val="en-US"/>
        </w:rPr>
        <w:t xml:space="preserve"> şi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ambria Math" w:hAnsi="Cambria Math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DC426B">
        <w:rPr>
          <w:rFonts w:ascii="Times New Roman" w:hAnsi="Times New Roman" w:cs="Times New Roman"/>
          <w:sz w:val="24"/>
          <w:szCs w:val="24"/>
          <w:lang w:val="en-US"/>
        </w:rPr>
        <w:t>tru</w:t>
      </w:r>
      <w:proofErr w:type="spellEnd"/>
      <w:r w:rsidRPr="00DC42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426B">
        <w:rPr>
          <w:rFonts w:ascii="Times New Roman" w:hAnsi="Times New Roman" w:cs="Times New Roman"/>
          <w:sz w:val="24"/>
          <w:szCs w:val="24"/>
          <w:lang w:val="en-US"/>
        </w:rPr>
        <w:t>construcţ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ie BC’</w:t>
      </w:r>
      <w:r>
        <w:rPr>
          <w:rFonts w:ascii="Times New Roman" w:hAnsi="Times New Roman" w:cs="Times New Roman"/>
          <w:sz w:val="24"/>
          <w:szCs w:val="24"/>
        </w:rPr>
        <w:t xml:space="preserve"> construit arbitrar şi </w:t>
      </w:r>
      <w:r w:rsidRPr="00DC426B">
        <w:rPr>
          <w:rFonts w:ascii="Cambria Math" w:hAnsi="Cambria Math" w:cs="Times New Roman"/>
          <w:sz w:val="24"/>
          <w:szCs w:val="24"/>
        </w:rPr>
        <w:t>B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’ </w:t>
      </w:r>
      <w:r>
        <w:rPr>
          <w:rFonts w:ascii="Times New Roman" w:hAnsi="Times New Roman" w:cs="Times New Roman"/>
        </w:rPr>
        <w:t>şi BA</w:t>
      </w:r>
      <w:r>
        <w:rPr>
          <w:rFonts w:ascii="Times New Roman" w:hAnsi="Times New Roman" w:cs="Times New Roman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lang w:val="en-US"/>
        </w:rPr>
        <w:t>astf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încât </w:t>
      </w:r>
      <w:proofErr w:type="gramStart"/>
      <w:r>
        <w:rPr>
          <w:rFonts w:ascii="Times New Roman" w:hAnsi="Times New Roman" w:cs="Times New Roman"/>
        </w:rPr>
        <w:t>m(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’BC’</m:t>
            </m:r>
          </m:e>
        </m:acc>
      </m:oMath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= 180°- m(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</w:rPr>
        <w:t>), m(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’BC’</m:t>
            </m:r>
          </m:e>
        </m:acc>
      </m:oMath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= m(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>).</w:t>
      </w:r>
    </w:p>
    <w:p w:rsidR="009667EB" w:rsidRDefault="009667EB" w:rsidP="009667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ab/>
        <w:t>Pe dreptele  BA</w:t>
      </w:r>
      <w:r>
        <w:rPr>
          <w:rFonts w:ascii="Times New Roman" w:hAnsi="Times New Roman" w:cs="Times New Roman"/>
          <w:lang w:val="en-US"/>
        </w:rPr>
        <w:t xml:space="preserve">’ </w:t>
      </w:r>
      <w:r>
        <w:rPr>
          <w:rFonts w:ascii="Times New Roman" w:hAnsi="Times New Roman" w:cs="Times New Roman"/>
        </w:rPr>
        <w:t xml:space="preserve">şi  </w:t>
      </w:r>
      <m:oMath>
        <m:r>
          <w:rPr>
            <w:rFonts w:ascii="Cambria Math" w:hAnsi="Cambria Math" w:cs="Times New Roman"/>
          </w:rPr>
          <m:t>B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'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ăm segmentele BA=a, B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=b şi fie AD’</w:t>
      </w:r>
      <w:r>
        <w:rPr>
          <w:rFonts w:ascii="Times New Roman" w:hAnsi="Times New Roman" w:cs="Times New Roman"/>
          <w:sz w:val="24"/>
          <w:szCs w:val="24"/>
        </w:rPr>
        <w:t xml:space="preserve"> astfel încâ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A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Punctul D se obţine intersectând A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u paralela pri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la BC’</w:t>
      </w:r>
      <w:r>
        <w:rPr>
          <w:rFonts w:ascii="Times New Roman" w:hAnsi="Times New Roman" w:cs="Times New Roman"/>
          <w:sz w:val="24"/>
          <w:szCs w:val="24"/>
        </w:rPr>
        <w:t xml:space="preserve">. Punctul C se obţine intersectând BC’ cu paralela prin D la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B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2063" w:rsidRDefault="00E72063" w:rsidP="009667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2063" w:rsidRDefault="00E72063" w:rsidP="009667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2063" w:rsidRDefault="00E72063" w:rsidP="009667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67EB" w:rsidRDefault="009667EB" w:rsidP="0060626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26A">
        <w:rPr>
          <w:rFonts w:ascii="Times New Roman" w:hAnsi="Times New Roman" w:cs="Times New Roman"/>
          <w:sz w:val="24"/>
          <w:szCs w:val="24"/>
        </w:rPr>
        <w:lastRenderedPageBreak/>
        <w:t xml:space="preserve">Fie A, B două puncte situate de aceeaşi parte a dreptei d. Să se afle poziţia punctului M pe d a.î. AM+MB să fie minimă. </w:t>
      </w:r>
    </w:p>
    <w:p w:rsidR="00E72063" w:rsidRPr="00E72063" w:rsidRDefault="00E72063" w:rsidP="00E72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B" w:rsidRDefault="009667EB" w:rsidP="00966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685B53" wp14:editId="5C844D9A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5499100" cy="2193290"/>
                <wp:effectExtent l="1905" t="3175" r="4445" b="381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19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7EB" w:rsidRPr="00352195" w:rsidRDefault="009667EB" w:rsidP="009667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A</w:t>
                            </w:r>
                          </w:p>
                          <w:p w:rsidR="009667EB" w:rsidRPr="00352195" w:rsidRDefault="009667EB" w:rsidP="009667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</w:t>
                            </w:r>
                            <w:r w:rsid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:rsidR="009667EB" w:rsidRPr="00352195" w:rsidRDefault="009667EB" w:rsidP="0035219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</w:t>
                            </w:r>
                            <w:r w:rsid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 xml:space="preserve">  M   </w:t>
                            </w:r>
                            <w:r w:rsidR="0035219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</w:rPr>
                              <w:t xml:space="preserve"> M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’                                     </w:t>
                            </w:r>
                            <w:r w:rsid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</w:p>
                          <w:p w:rsidR="009667EB" w:rsidRPr="00352195" w:rsidRDefault="009667EB" w:rsidP="009667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67EB" w:rsidRPr="00352195" w:rsidRDefault="009667EB" w:rsidP="009667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67EB" w:rsidRPr="00352195" w:rsidRDefault="009667EB" w:rsidP="009667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r w:rsid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</w:t>
                            </w:r>
                            <w:r w:rsidRPr="003521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’</w:t>
                            </w: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67EB" w:rsidRPr="009D09DB" w:rsidRDefault="009667EB" w:rsidP="009667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1" type="#_x0000_t202" style="position:absolute;left:0;text-align:left;margin-left:0;margin-top:.2pt;width:433pt;height:172.7pt;z-index:251644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9xv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" filled="f" stroked="f">
                <v:textbox>
                  <w:txbxContent>
                    <w:p w:rsidR="009667EB" w:rsidRPr="00352195" w:rsidRDefault="009667EB" w:rsidP="009667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2195">
                        <w:rPr>
                          <w:rFonts w:ascii="Times New Roman" w:hAnsi="Times New Roman" w:cs="Times New Roman"/>
                        </w:rPr>
                        <w:t xml:space="preserve">                                     A</w:t>
                      </w:r>
                    </w:p>
                    <w:p w:rsidR="009667EB" w:rsidRPr="00352195" w:rsidRDefault="009667EB" w:rsidP="009667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5219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</w:t>
                      </w:r>
                      <w:r w:rsidR="00352195">
                        <w:rPr>
                          <w:rFonts w:ascii="Times New Roman" w:hAnsi="Times New Roman" w:cs="Times New Roman"/>
                        </w:rPr>
                        <w:t xml:space="preserve">                    </w:t>
                      </w:r>
                      <w:r w:rsidRPr="00352195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:rsidR="009667EB" w:rsidRPr="00352195" w:rsidRDefault="009667EB" w:rsidP="0035219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219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</w:t>
                      </w:r>
                      <w:r w:rsidR="00352195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r w:rsidRPr="00352195">
                        <w:rPr>
                          <w:rFonts w:ascii="Times New Roman" w:hAnsi="Times New Roman" w:cs="Times New Roman"/>
                        </w:rPr>
                        <w:t xml:space="preserve">  M   </w:t>
                      </w:r>
                      <w:r w:rsidR="00352195">
                        <w:rPr>
                          <w:rFonts w:ascii="Times New Roman" w:hAnsi="Times New Roman" w:cs="Times New Roman"/>
                        </w:rPr>
                        <w:t xml:space="preserve">                            </w:t>
                      </w:r>
                      <w:r w:rsidRPr="00352195">
                        <w:rPr>
                          <w:rFonts w:ascii="Times New Roman" w:hAnsi="Times New Roman" w:cs="Times New Roman"/>
                        </w:rPr>
                        <w:t xml:space="preserve"> M</w:t>
                      </w:r>
                      <w:r w:rsidRPr="003521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’                                     </w:t>
                      </w:r>
                      <w:r w:rsidR="003521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352195"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</w:p>
                    <w:p w:rsidR="009667EB" w:rsidRPr="00352195" w:rsidRDefault="009667EB" w:rsidP="009667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67EB" w:rsidRPr="00352195" w:rsidRDefault="009667EB" w:rsidP="009667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67EB" w:rsidRPr="00352195" w:rsidRDefault="009667EB" w:rsidP="009667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521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r w:rsidR="003521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     </w:t>
                      </w:r>
                      <w:r w:rsidRPr="003521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’</w:t>
                      </w: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Default="009667EB" w:rsidP="009667EB">
                      <w:pPr>
                        <w:rPr>
                          <w:lang w:val="en-US"/>
                        </w:rPr>
                      </w:pPr>
                    </w:p>
                    <w:p w:rsidR="009667EB" w:rsidRPr="009D09DB" w:rsidRDefault="009667EB" w:rsidP="009667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A1ED9A" wp14:editId="112512ED">
                <wp:simplePos x="0" y="0"/>
                <wp:positionH relativeFrom="column">
                  <wp:posOffset>1595755</wp:posOffset>
                </wp:positionH>
                <wp:positionV relativeFrom="paragraph">
                  <wp:posOffset>135890</wp:posOffset>
                </wp:positionV>
                <wp:extent cx="2447925" cy="838200"/>
                <wp:effectExtent l="9525" t="10160" r="9525" b="889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25.65pt;margin-top:10.7pt;width:192.7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53C9BD" wp14:editId="676F47FA">
                <wp:simplePos x="0" y="0"/>
                <wp:positionH relativeFrom="column">
                  <wp:posOffset>1595755</wp:posOffset>
                </wp:positionH>
                <wp:positionV relativeFrom="paragraph">
                  <wp:posOffset>135890</wp:posOffset>
                </wp:positionV>
                <wp:extent cx="0" cy="1485900"/>
                <wp:effectExtent l="9525" t="10160" r="9525" b="889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125.65pt;margin-top:10.7pt;width:0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292660" wp14:editId="4CB20193">
                <wp:simplePos x="0" y="0"/>
                <wp:positionH relativeFrom="column">
                  <wp:posOffset>1595755</wp:posOffset>
                </wp:positionH>
                <wp:positionV relativeFrom="paragraph">
                  <wp:posOffset>135890</wp:posOffset>
                </wp:positionV>
                <wp:extent cx="1304925" cy="838200"/>
                <wp:effectExtent l="9525" t="10160" r="9525" b="889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492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125.65pt;margin-top:10.7pt;width:102.75pt;height:6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"/>
            </w:pict>
          </mc:Fallback>
        </mc:AlternateContent>
      </w:r>
    </w:p>
    <w:p w:rsidR="009667EB" w:rsidRPr="00F405C6" w:rsidRDefault="009667EB" w:rsidP="00966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B" w:rsidRDefault="009667EB" w:rsidP="009667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3F32FEE" wp14:editId="03829AE7">
                <wp:simplePos x="0" y="0"/>
                <wp:positionH relativeFrom="column">
                  <wp:posOffset>1595755</wp:posOffset>
                </wp:positionH>
                <wp:positionV relativeFrom="paragraph">
                  <wp:posOffset>369570</wp:posOffset>
                </wp:positionV>
                <wp:extent cx="2447925" cy="647700"/>
                <wp:effectExtent l="9525" t="10160" r="9525" b="8890"/>
                <wp:wrapNone/>
                <wp:docPr id="303" name="Straight Arrow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79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25.65pt;margin-top:29.1pt;width:192.75pt;height:5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7D3070" wp14:editId="11B80C16">
                <wp:simplePos x="0" y="0"/>
                <wp:positionH relativeFrom="column">
                  <wp:posOffset>3615055</wp:posOffset>
                </wp:positionH>
                <wp:positionV relativeFrom="paragraph">
                  <wp:posOffset>17145</wp:posOffset>
                </wp:positionV>
                <wp:extent cx="428625" cy="352425"/>
                <wp:effectExtent l="9525" t="10160" r="9525" b="889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84.65pt;margin-top:1.35pt;width:33.75pt;height:27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B461D6" wp14:editId="0F1A3147">
                <wp:simplePos x="0" y="0"/>
                <wp:positionH relativeFrom="column">
                  <wp:posOffset>1595755</wp:posOffset>
                </wp:positionH>
                <wp:positionV relativeFrom="paragraph">
                  <wp:posOffset>17145</wp:posOffset>
                </wp:positionV>
                <wp:extent cx="2019300" cy="1000125"/>
                <wp:effectExtent l="9525" t="10160" r="9525" b="889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25.65pt;margin-top:1.35pt;width:159pt;height:78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E11ECC" wp14:editId="2967662E">
                <wp:simplePos x="0" y="0"/>
                <wp:positionH relativeFrom="column">
                  <wp:posOffset>443230</wp:posOffset>
                </wp:positionH>
                <wp:positionV relativeFrom="paragraph">
                  <wp:posOffset>369570</wp:posOffset>
                </wp:positionV>
                <wp:extent cx="5124450" cy="0"/>
                <wp:effectExtent l="9525" t="10160" r="9525" b="889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34.9pt;margin-top:29.1pt;width:4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luJw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"/>
            </w:pict>
          </mc:Fallback>
        </mc:AlternateContent>
      </w:r>
    </w:p>
    <w:p w:rsidR="009667EB" w:rsidRDefault="009667EB" w:rsidP="009667EB">
      <w:pPr>
        <w:jc w:val="both"/>
        <w:rPr>
          <w:rFonts w:ascii="Times New Roman" w:hAnsi="Times New Roman" w:cs="Times New Roman"/>
          <w:lang w:val="en-US"/>
        </w:rPr>
      </w:pPr>
    </w:p>
    <w:p w:rsidR="009667EB" w:rsidRDefault="009667EB" w:rsidP="009667E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</w:p>
    <w:p w:rsidR="009667EB" w:rsidRDefault="009667EB" w:rsidP="009667EB">
      <w:pPr>
        <w:jc w:val="both"/>
        <w:rPr>
          <w:rFonts w:ascii="Times New Roman" w:hAnsi="Times New Roman" w:cs="Times New Roman"/>
          <w:lang w:val="en-US"/>
        </w:rPr>
      </w:pPr>
    </w:p>
    <w:p w:rsidR="009667EB" w:rsidRDefault="009667EB" w:rsidP="009667EB">
      <w:pPr>
        <w:jc w:val="both"/>
        <w:rPr>
          <w:rFonts w:ascii="Times New Roman" w:hAnsi="Times New Roman" w:cs="Times New Roman"/>
          <w:lang w:val="en-US"/>
        </w:rPr>
      </w:pPr>
    </w:p>
    <w:p w:rsidR="009667EB" w:rsidRDefault="00165EF0" w:rsidP="009667E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zolvar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9667EB" w:rsidRPr="00E30366" w:rsidRDefault="009667EB" w:rsidP="009667EB">
      <w:pPr>
        <w:ind w:left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Fie M’ </w:t>
      </w:r>
      <w:proofErr w:type="spellStart"/>
      <w:r w:rsidRPr="004F278B">
        <w:rPr>
          <w:rFonts w:ascii="Times New Roman" w:hAnsi="Times New Roman" w:cs="Times New Roman"/>
          <w:sz w:val="24"/>
          <w:szCs w:val="24"/>
          <w:lang w:val="en-US"/>
        </w:rPr>
        <w:t>oarecare</w:t>
      </w:r>
      <w:proofErr w:type="spellEnd"/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78B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78B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Pr="004F278B">
        <w:rPr>
          <w:rFonts w:ascii="Times New Roman" w:hAnsi="Times New Roman" w:cs="Times New Roman"/>
          <w:sz w:val="24"/>
          <w:szCs w:val="24"/>
        </w:rPr>
        <w:t xml:space="preserve">şi 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A’ </w:t>
      </w:r>
      <w:proofErr w:type="spellStart"/>
      <w:r w:rsidRPr="004F278B">
        <w:rPr>
          <w:rFonts w:ascii="Times New Roman" w:hAnsi="Times New Roman" w:cs="Times New Roman"/>
          <w:sz w:val="24"/>
          <w:szCs w:val="24"/>
          <w:lang w:val="en-US"/>
        </w:rPr>
        <w:t>simetricul</w:t>
      </w:r>
      <w:proofErr w:type="spellEnd"/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278B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4F278B">
        <w:rPr>
          <w:rFonts w:ascii="Times New Roman" w:hAnsi="Times New Roman" w:cs="Times New Roman"/>
          <w:sz w:val="24"/>
          <w:szCs w:val="24"/>
        </w:rPr>
        <w:t>faţă de d. Atunci AM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278B">
        <w:rPr>
          <w:rFonts w:ascii="Times New Roman" w:hAnsi="Times New Roman" w:cs="Times New Roman"/>
          <w:sz w:val="24"/>
          <w:szCs w:val="24"/>
        </w:rPr>
        <w:t>+M’B=A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>’M’+M’B</w:t>
      </w:r>
      <w:r w:rsidRPr="004F278B">
        <w:rPr>
          <w:rFonts w:ascii="Times New Roman" w:hAnsi="Times New Roman" w:cs="Times New Roman"/>
          <w:sz w:val="24"/>
          <w:szCs w:val="24"/>
        </w:rPr>
        <w:t>. Această sumă este minimă dacă A, M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4F278B">
        <w:rPr>
          <w:rFonts w:ascii="Times New Roman" w:hAnsi="Times New Roman" w:cs="Times New Roman"/>
          <w:sz w:val="24"/>
          <w:szCs w:val="24"/>
        </w:rPr>
        <w:t>şi B sunt coliniare, pentru că A’M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 xml:space="preserve">’+M’B≥A’B. </w:t>
      </w:r>
      <w:r w:rsidRPr="004F278B">
        <w:rPr>
          <w:rFonts w:ascii="Times New Roman" w:hAnsi="Times New Roman" w:cs="Times New Roman"/>
          <w:sz w:val="24"/>
          <w:szCs w:val="24"/>
        </w:rPr>
        <w:t>În concluzie, punctul M se află la intersecţia dintre d şi A</w:t>
      </w:r>
      <w:r w:rsidRPr="004F278B">
        <w:rPr>
          <w:rFonts w:ascii="Times New Roman" w:hAnsi="Times New Roman" w:cs="Times New Roman"/>
          <w:sz w:val="24"/>
          <w:szCs w:val="24"/>
          <w:lang w:val="en-US"/>
        </w:rPr>
        <w:t>’B.</w:t>
      </w:r>
    </w:p>
    <w:p w:rsidR="008318F1" w:rsidRPr="003E498B" w:rsidRDefault="008318F1" w:rsidP="006062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 P mijlocul laturii AB a patrulaterului convex ABCD. Dacă aria triunghiuui PDC este egală cu jumătate din aria lui ABCD, să se arate că BC</w:t>
      </w:r>
      <w:r>
        <w:rPr>
          <w:rFonts w:ascii="Times New Roman" w:hAnsi="Times New Roman" w:cs="Times New Roman"/>
          <w:sz w:val="24"/>
          <w:szCs w:val="24"/>
          <w:lang w:val="en-US"/>
        </w:rPr>
        <w:t>||AD.</w:t>
      </w:r>
    </w:p>
    <w:p w:rsidR="008318F1" w:rsidRDefault="008318F1" w:rsidP="008318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18F1" w:rsidRDefault="00165EF0" w:rsidP="008318F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monstrați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8318F1" w:rsidRPr="003E4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318F1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Pr="005111D6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732572" wp14:editId="22707DC7">
                <wp:simplePos x="0" y="0"/>
                <wp:positionH relativeFrom="column">
                  <wp:align>center</wp:align>
                </wp:positionH>
                <wp:positionV relativeFrom="paragraph">
                  <wp:posOffset>-585470</wp:posOffset>
                </wp:positionV>
                <wp:extent cx="2303780" cy="490855"/>
                <wp:effectExtent l="0" t="0" r="63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F1" w:rsidRPr="00086227" w:rsidRDefault="008318F1" w:rsidP="008318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Pr="000862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2" type="#_x0000_t202" style="position:absolute;left:0;text-align:left;margin-left:0;margin-top:-46.1pt;width:181.4pt;height:38.65pt;z-index:25164544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Jb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" filled="f" stroked="f">
                <v:textbox>
                  <w:txbxContent>
                    <w:p w:rsidR="008318F1" w:rsidRPr="00086227" w:rsidRDefault="008318F1" w:rsidP="008318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</w:t>
                      </w:r>
                      <w:r w:rsidRPr="000862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95FC68" wp14:editId="2500F5B4">
                <wp:simplePos x="0" y="0"/>
                <wp:positionH relativeFrom="column">
                  <wp:posOffset>1033780</wp:posOffset>
                </wp:positionH>
                <wp:positionV relativeFrom="paragraph">
                  <wp:posOffset>-299720</wp:posOffset>
                </wp:positionV>
                <wp:extent cx="2828925" cy="2009775"/>
                <wp:effectExtent l="5080" t="5080" r="13970" b="13970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8925" cy="200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81.4pt;margin-top:-23.6pt;width:222.75pt;height:15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0DEBEA7" wp14:editId="6C44D259">
                <wp:simplePos x="0" y="0"/>
                <wp:positionH relativeFrom="column">
                  <wp:posOffset>3862705</wp:posOffset>
                </wp:positionH>
                <wp:positionV relativeFrom="paragraph">
                  <wp:posOffset>-299720</wp:posOffset>
                </wp:positionV>
                <wp:extent cx="476250" cy="1781175"/>
                <wp:effectExtent l="5080" t="5080" r="13970" b="1397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178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04.15pt;margin-top:-23.6pt;width:37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7469DB0" wp14:editId="5B1C3E6E">
                <wp:simplePos x="0" y="0"/>
                <wp:positionH relativeFrom="column">
                  <wp:posOffset>2453005</wp:posOffset>
                </wp:positionH>
                <wp:positionV relativeFrom="paragraph">
                  <wp:posOffset>-299720</wp:posOffset>
                </wp:positionV>
                <wp:extent cx="1409700" cy="542925"/>
                <wp:effectExtent l="5080" t="5080" r="13970" b="1397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193.15pt;margin-top:-23.6pt;width:111pt;height:4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593E577" wp14:editId="75D6E875">
                <wp:simplePos x="0" y="0"/>
                <wp:positionH relativeFrom="column">
                  <wp:posOffset>1033780</wp:posOffset>
                </wp:positionH>
                <wp:positionV relativeFrom="paragraph">
                  <wp:posOffset>1280160</wp:posOffset>
                </wp:positionV>
                <wp:extent cx="3305175" cy="228600"/>
                <wp:effectExtent l="5080" t="13335" r="13970" b="5715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81.4pt;margin-top:100.8pt;width:260.2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0A0D5BA" wp14:editId="453418C3">
                <wp:simplePos x="0" y="0"/>
                <wp:positionH relativeFrom="column">
                  <wp:posOffset>1033780</wp:posOffset>
                </wp:positionH>
                <wp:positionV relativeFrom="paragraph">
                  <wp:posOffset>1184910</wp:posOffset>
                </wp:positionV>
                <wp:extent cx="1266825" cy="323850"/>
                <wp:effectExtent l="5080" t="13335" r="13970" b="5715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81.4pt;margin-top:93.3pt;width:99.75pt;height:2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AA6C2A9" wp14:editId="6A86B4B8">
                <wp:simplePos x="0" y="0"/>
                <wp:positionH relativeFrom="column">
                  <wp:posOffset>2367280</wp:posOffset>
                </wp:positionH>
                <wp:positionV relativeFrom="paragraph">
                  <wp:posOffset>556260</wp:posOffset>
                </wp:positionV>
                <wp:extent cx="1971675" cy="723900"/>
                <wp:effectExtent l="5080" t="13335" r="13970" b="571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16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186.4pt;margin-top:43.8pt;width:155.25pt;height:57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CCFE344" wp14:editId="5E4E7B2C">
                <wp:simplePos x="0" y="0"/>
                <wp:positionH relativeFrom="column">
                  <wp:posOffset>2300605</wp:posOffset>
                </wp:positionH>
                <wp:positionV relativeFrom="paragraph">
                  <wp:posOffset>1184910</wp:posOffset>
                </wp:positionV>
                <wp:extent cx="2038350" cy="95250"/>
                <wp:effectExtent l="5080" t="13335" r="13970" b="5715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81.15pt;margin-top:93.3pt;width:160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D82E2A" wp14:editId="176FB94F">
                <wp:simplePos x="0" y="0"/>
                <wp:positionH relativeFrom="column">
                  <wp:posOffset>2300605</wp:posOffset>
                </wp:positionH>
                <wp:positionV relativeFrom="paragraph">
                  <wp:posOffset>41910</wp:posOffset>
                </wp:positionV>
                <wp:extent cx="152400" cy="1143000"/>
                <wp:effectExtent l="5080" t="13335" r="13970" b="5715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81.15pt;margin-top:3.3pt;width:12pt;height:9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"/>
            </w:pict>
          </mc:Fallback>
        </mc:AlternateContent>
      </w:r>
      <w:r w:rsidRPr="005111D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11D6">
        <w:rPr>
          <w:rFonts w:ascii="Times New Roman" w:hAnsi="Times New Roman" w:cs="Times New Roman"/>
          <w:sz w:val="24"/>
          <w:szCs w:val="24"/>
        </w:rPr>
        <w:t>A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                                                        C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’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366">
        <w:rPr>
          <w:rFonts w:ascii="Times New Roman" w:hAnsi="Times New Roman" w:cs="Times New Roman"/>
          <w:sz w:val="24"/>
          <w:szCs w:val="24"/>
        </w:rPr>
        <w:t xml:space="preserve">Fie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tr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ţă de P. Avem: </w:t>
      </w:r>
    </w:p>
    <w:p w:rsidR="008318F1" w:rsidRDefault="008318F1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D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C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P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P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P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PD'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şi B</w:t>
      </w:r>
      <w:r>
        <w:rPr>
          <w:rFonts w:ascii="Times New Roman" w:hAnsi="Times New Roman" w:cs="Times New Roman"/>
          <w:sz w:val="24"/>
          <w:szCs w:val="24"/>
          <w:lang w:val="en-US"/>
        </w:rPr>
        <w:t>D’||AD.</w:t>
      </w:r>
    </w:p>
    <w:p w:rsidR="008318F1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CD'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C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B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BD'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B apar</w:t>
      </w:r>
      <w:r>
        <w:rPr>
          <w:rFonts w:ascii="Times New Roman" w:hAnsi="Times New Roman" w:cs="Times New Roman"/>
          <w:sz w:val="24"/>
          <w:szCs w:val="24"/>
        </w:rPr>
        <w:t>ţine lui D</w:t>
      </w:r>
      <w:r>
        <w:rPr>
          <w:rFonts w:ascii="Times New Roman" w:hAnsi="Times New Roman" w:cs="Times New Roman"/>
          <w:sz w:val="24"/>
          <w:szCs w:val="24"/>
          <w:lang w:val="en-US"/>
        </w:rPr>
        <w:t>’C</w:t>
      </w:r>
      <w:r>
        <w:rPr>
          <w:rFonts w:ascii="Times New Roman" w:hAnsi="Times New Roman" w:cs="Times New Roman"/>
          <w:sz w:val="24"/>
          <w:szCs w:val="24"/>
        </w:rPr>
        <w:t>, deci dreapta</w:t>
      </w:r>
    </w:p>
    <w:p w:rsidR="008318F1" w:rsidRDefault="008318F1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şi cu dreapta BC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B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|A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.e.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2063" w:rsidRDefault="00E72063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379C" w:rsidRDefault="0084379C" w:rsidP="008318F1">
      <w:pPr>
        <w:pStyle w:val="ListParagraph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3021" w:rsidRDefault="002A3021" w:rsidP="0060626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 se arate că triunghiul ortic (format de înălţimi) este cel de perimetru minim dintre triunghiurile înscrise într-un triunghhi ABC dat.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A3021" w:rsidRDefault="00165EF0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monstrație:</w:t>
      </w:r>
    </w:p>
    <w:p w:rsidR="002A3021" w:rsidRPr="00167CC4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96520</wp:posOffset>
                </wp:positionV>
                <wp:extent cx="1304925" cy="352425"/>
                <wp:effectExtent l="9525" t="9525" r="9525" b="9525"/>
                <wp:wrapNone/>
                <wp:docPr id="331" name="Straight Arrow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201.4pt;margin-top:7.6pt;width:102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96520</wp:posOffset>
                </wp:positionV>
                <wp:extent cx="971550" cy="771525"/>
                <wp:effectExtent l="9525" t="9525" r="9525" b="9525"/>
                <wp:wrapNone/>
                <wp:docPr id="330" name="Straight Arrow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24.9pt;margin-top:7.6pt;width:76.5pt;height:60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96520</wp:posOffset>
                </wp:positionV>
                <wp:extent cx="142875" cy="1257300"/>
                <wp:effectExtent l="9525" t="9525" r="9525" b="9525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01.4pt;margin-top:7.6pt;width:11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96520</wp:posOffset>
                </wp:positionV>
                <wp:extent cx="514350" cy="1257300"/>
                <wp:effectExtent l="9525" t="9525" r="9525" b="9525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160.9pt;margin-top:7.6pt;width:40.5pt;height:9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96520</wp:posOffset>
                </wp:positionV>
                <wp:extent cx="1209675" cy="1257300"/>
                <wp:effectExtent l="9525" t="9525" r="9525" b="9525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201.4pt;margin-top:7.6pt;width:95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"/>
            </w:pict>
          </mc:Fallback>
        </mc:AlternateContent>
      </w:r>
      <w:r w:rsidRPr="00167C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4E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67CC4">
        <w:rPr>
          <w:rFonts w:ascii="Times New Roman" w:hAnsi="Times New Roman" w:cs="Times New Roman"/>
          <w:sz w:val="24"/>
          <w:szCs w:val="24"/>
        </w:rPr>
        <w:t>A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3021" w:rsidRPr="00167CC4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0655</wp:posOffset>
                </wp:positionV>
                <wp:extent cx="1095375" cy="485775"/>
                <wp:effectExtent l="9525" t="9525" r="9525" b="9525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86.4pt;margin-top:12.65pt;width:86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60655</wp:posOffset>
                </wp:positionV>
                <wp:extent cx="781050" cy="304800"/>
                <wp:effectExtent l="9525" t="9525" r="9525" b="9525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124.9pt;margin-top:12.65pt;width:61.5pt;height:2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0655</wp:posOffset>
                </wp:positionV>
                <wp:extent cx="333375" cy="790575"/>
                <wp:effectExtent l="9525" t="9525" r="9525" b="9525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186.4pt;margin-top:12.65pt;width:26.25pt;height:62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46355</wp:posOffset>
                </wp:positionV>
                <wp:extent cx="400050" cy="600075"/>
                <wp:effectExtent l="9525" t="9525" r="9525" b="9525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272.65pt;margin-top:3.65pt;width:31.5pt;height:47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6355</wp:posOffset>
                </wp:positionV>
                <wp:extent cx="2276475" cy="419100"/>
                <wp:effectExtent l="9525" t="9525" r="9525" b="9525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4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124.9pt;margin-top:3.65pt;width:179.25pt;height:3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46355</wp:posOffset>
                </wp:positionV>
                <wp:extent cx="1162050" cy="904875"/>
                <wp:effectExtent l="9525" t="9525" r="9525" b="9525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12.65pt;margin-top:3.65pt;width:91.5pt;height:7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"/>
            </w:pict>
          </mc:Fallback>
        </mc:AlternateContent>
      </w:r>
      <w:r w:rsidRPr="00167CC4">
        <w:rPr>
          <w:rFonts w:ascii="Times New Roman" w:hAnsi="Times New Roman" w:cs="Times New Roman"/>
          <w:sz w:val="24"/>
          <w:szCs w:val="24"/>
        </w:rPr>
        <w:t xml:space="preserve">                                               C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10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      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3021" w:rsidRPr="00167CC4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62230</wp:posOffset>
                </wp:positionV>
                <wp:extent cx="1114425" cy="485775"/>
                <wp:effectExtent l="9525" t="9525" r="9525" b="9525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44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24.9pt;margin-top:4.9pt;width:87.75pt;height:3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"/>
            </w:pict>
          </mc:Fallback>
        </mc:AlternateContent>
      </w:r>
      <w:r w:rsidRPr="00167CC4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2A3021" w:rsidRPr="00167CC4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41910</wp:posOffset>
                </wp:positionV>
                <wp:extent cx="762000" cy="304800"/>
                <wp:effectExtent l="9525" t="9525" r="9525" b="9525"/>
                <wp:wrapNone/>
                <wp:docPr id="319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12.65pt;margin-top:3.3pt;width:60pt;height:2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"/>
            </w:pict>
          </mc:Fallback>
        </mc:AlternateContent>
      </w:r>
      <w:r w:rsidRPr="00167CC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10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7CC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44780</wp:posOffset>
                </wp:positionV>
                <wp:extent cx="1724025" cy="0"/>
                <wp:effectExtent l="9525" t="9525" r="9525" b="9525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160.9pt;margin-top:11.4pt;width:13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B              </w:t>
      </w:r>
      <w:r w:rsidR="00FD107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A’</w:t>
      </w:r>
    </w:p>
    <w:p w:rsidR="002A3021" w:rsidRDefault="002A3021" w:rsidP="002A3021">
      <w:pPr>
        <w:pStyle w:val="ListParagraph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e  ∆A’B’C’ un triunghi oarecare, înscris în ∆ABC. Fie M,N simetricele punctului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faţă  de dreptele AB respectiv AC. </w:t>
      </w:r>
      <w:r w:rsidRPr="00167CC4">
        <w:rPr>
          <w:rFonts w:ascii="Times New Roman" w:hAnsi="Times New Roman" w:cs="Times New Roman"/>
          <w:sz w:val="24"/>
          <w:szCs w:val="24"/>
        </w:rPr>
        <w:t>De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'B'C'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A’B’+B’C’+C’A’ = NB’+C’B’+C’M, minim dacă N, B</w:t>
      </w:r>
      <w:r>
        <w:rPr>
          <w:rFonts w:ascii="Times New Roman" w:hAnsi="Times New Roman" w:cs="Times New Roman"/>
          <w:sz w:val="24"/>
          <w:szCs w:val="24"/>
          <w:lang w:val="en-US"/>
        </w:rPr>
        <w:t>’, C’, M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in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in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'B'C'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=MN</w:t>
      </w:r>
    </w:p>
    <w:p w:rsidR="002A3021" w:rsidRPr="0022042C" w:rsidRDefault="002A3021" w:rsidP="002A3021">
      <w:pPr>
        <w:pStyle w:val="ListParagraph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=AA’=AN (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t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A’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)=2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A’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şi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’AN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)=2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’AC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) (tot din simetrie)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N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)=2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AC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A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A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2AM∙ANcos2A=2AA’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2AA’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s2A=AA’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∙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-cos2A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’B’C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proofErr w:type="spellEnd"/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A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’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C.</w:t>
      </w:r>
    </w:p>
    <w:p w:rsidR="002A3021" w:rsidRDefault="002A3021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</w:t>
      </w:r>
      <w:proofErr w:type="spellEnd"/>
      <w:r>
        <w:rPr>
          <w:rFonts w:ascii="Times New Roman" w:hAnsi="Times New Roman" w:cs="Times New Roman"/>
          <w:sz w:val="24"/>
          <w:szCs w:val="24"/>
        </w:rPr>
        <w:t>ând în mod similar şi pentru punctele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ş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’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</w:rPr>
        <w:t>ţ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ă B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ş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C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ălţimi în ∆ABC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∆A’B’C’ este triunghiul ortic al ∆ABC, q.e.d. </w:t>
      </w:r>
    </w:p>
    <w:p w:rsidR="0084379C" w:rsidRPr="00282C4C" w:rsidRDefault="0084379C" w:rsidP="002A30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0626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ABC un triunghi echilateral şi M un punct în interiorul său, astfel încât MA=3, MB=4, MC=5. Să se calculeze aria triunghiului ABC.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165EF0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zolvare: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Pr="006F6B4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</w:t>
      </w:r>
      <w:r>
        <w:rPr>
          <w:rFonts w:ascii="Times New Roman" w:hAnsi="Times New Roman" w:cs="Times New Roman"/>
          <w:sz w:val="24"/>
          <w:szCs w:val="24"/>
          <w:lang w:val="en-US"/>
        </w:rPr>
        <w:t>’                                       A</w:t>
      </w:r>
    </w:p>
    <w:p w:rsidR="00663EC1" w:rsidRDefault="003973E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7C4F1" wp14:editId="671B0A6B">
                <wp:simplePos x="0" y="0"/>
                <wp:positionH relativeFrom="column">
                  <wp:posOffset>1449070</wp:posOffset>
                </wp:positionH>
                <wp:positionV relativeFrom="paragraph">
                  <wp:posOffset>57785</wp:posOffset>
                </wp:positionV>
                <wp:extent cx="781050" cy="1285875"/>
                <wp:effectExtent l="0" t="0" r="19050" b="2857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114.1pt;margin-top:4.55pt;width:61.5pt;height:101.2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"/>
            </w:pict>
          </mc:Fallback>
        </mc:AlternateContent>
      </w:r>
      <w:r w:rsidR="0066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AAF9E" wp14:editId="6BFFFD76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1028700" cy="219075"/>
                <wp:effectExtent l="9525" t="8890" r="9525" b="1016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113.65pt;margin-top:4.55pt;width:81pt;height:17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"/>
            </w:pict>
          </mc:Fallback>
        </mc:AlternateContent>
      </w:r>
      <w:r w:rsidR="0066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B997E" wp14:editId="102C59C2">
                <wp:simplePos x="0" y="0"/>
                <wp:positionH relativeFrom="column">
                  <wp:posOffset>2472055</wp:posOffset>
                </wp:positionH>
                <wp:positionV relativeFrom="paragraph">
                  <wp:posOffset>57785</wp:posOffset>
                </wp:positionV>
                <wp:extent cx="590550" cy="219075"/>
                <wp:effectExtent l="9525" t="8890" r="9525" b="1016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194.65pt;margin-top:4.55pt;width:46.5pt;height:17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"/>
            </w:pict>
          </mc:Fallback>
        </mc:AlternateContent>
      </w:r>
      <w:r w:rsidR="0066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7C18EF" wp14:editId="03D537CF">
                <wp:simplePos x="0" y="0"/>
                <wp:positionH relativeFrom="column">
                  <wp:posOffset>2881630</wp:posOffset>
                </wp:positionH>
                <wp:positionV relativeFrom="paragraph">
                  <wp:posOffset>57785</wp:posOffset>
                </wp:positionV>
                <wp:extent cx="180975" cy="590550"/>
                <wp:effectExtent l="9525" t="8890" r="9525" b="1016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226.9pt;margin-top:4.55pt;width:14.25pt;height:46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"/>
            </w:pict>
          </mc:Fallback>
        </mc:AlternateContent>
      </w:r>
      <w:r w:rsidR="0066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CAAF68" wp14:editId="6BB7ECE4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1619250" cy="0"/>
                <wp:effectExtent l="9525" t="8890" r="9525" b="1016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113.65pt;margin-top:4.5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8DJwIAAE4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"/>
            </w:pict>
          </mc:Fallback>
        </mc:AlternateContent>
      </w:r>
      <w:r w:rsidR="00663E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1109DA3" wp14:editId="657C4783">
                <wp:simplePos x="0" y="0"/>
                <wp:positionH relativeFrom="column">
                  <wp:posOffset>2224405</wp:posOffset>
                </wp:positionH>
                <wp:positionV relativeFrom="paragraph">
                  <wp:posOffset>57785</wp:posOffset>
                </wp:positionV>
                <wp:extent cx="1676400" cy="1285875"/>
                <wp:effectExtent l="19050" t="18415" r="19050" b="10160"/>
                <wp:wrapNone/>
                <wp:docPr id="336" name="Isosceles Tri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285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6" o:spid="_x0000_s1026" type="#_x0000_t5" style="position:absolute;margin-left:175.15pt;margin-top:4.55pt;width:132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" filled="f"/>
            </w:pict>
          </mc:Fallback>
        </mc:AlternateContent>
      </w:r>
      <w:r w:rsidR="00663EC1">
        <w:rPr>
          <w:rFonts w:ascii="Times New Roman" w:hAnsi="Times New Roman" w:cs="Times New Roman"/>
          <w:sz w:val="24"/>
          <w:szCs w:val="24"/>
        </w:rPr>
        <w:t xml:space="preserve">                                          M’  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D04980" wp14:editId="30A09655">
                <wp:simplePos x="0" y="0"/>
                <wp:positionH relativeFrom="column">
                  <wp:posOffset>2224405</wp:posOffset>
                </wp:positionH>
                <wp:positionV relativeFrom="paragraph">
                  <wp:posOffset>101600</wp:posOffset>
                </wp:positionV>
                <wp:extent cx="247650" cy="1066800"/>
                <wp:effectExtent l="9525" t="8890" r="9525" b="10160"/>
                <wp:wrapNone/>
                <wp:docPr id="335" name="Straight Arrow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175.15pt;margin-top:8pt;width:19.5pt;height:8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404D6" wp14:editId="642A43EE">
                <wp:simplePos x="0" y="0"/>
                <wp:positionH relativeFrom="column">
                  <wp:posOffset>2472055</wp:posOffset>
                </wp:positionH>
                <wp:positionV relativeFrom="paragraph">
                  <wp:posOffset>101600</wp:posOffset>
                </wp:positionV>
                <wp:extent cx="409575" cy="371475"/>
                <wp:effectExtent l="9525" t="8890" r="9525" b="10160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194.65pt;margin-top:8pt;width:32.25pt;height:29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73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                             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73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E1">
        <w:rPr>
          <w:rFonts w:ascii="Times New Roman" w:hAnsi="Times New Roman" w:cs="Times New Roman"/>
          <w:sz w:val="24"/>
          <w:szCs w:val="24"/>
        </w:rPr>
        <w:t xml:space="preserve">  3    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7CF886" wp14:editId="0956F836">
                <wp:simplePos x="0" y="0"/>
                <wp:positionH relativeFrom="column">
                  <wp:posOffset>2881630</wp:posOffset>
                </wp:positionH>
                <wp:positionV relativeFrom="paragraph">
                  <wp:posOffset>122555</wp:posOffset>
                </wp:positionV>
                <wp:extent cx="1019175" cy="695325"/>
                <wp:effectExtent l="9525" t="8890" r="9525" b="10160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226.9pt;margin-top:9.65pt;width:80.25pt;height:5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7CE6B0" wp14:editId="1AAADB30">
                <wp:simplePos x="0" y="0"/>
                <wp:positionH relativeFrom="column">
                  <wp:posOffset>2224405</wp:posOffset>
                </wp:positionH>
                <wp:positionV relativeFrom="paragraph">
                  <wp:posOffset>122555</wp:posOffset>
                </wp:positionV>
                <wp:extent cx="657225" cy="695325"/>
                <wp:effectExtent l="9525" t="8890" r="9525" b="1016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75.15pt;margin-top:9.65pt;width:51.75pt;height:54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M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73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73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5                                  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73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                 5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B                                               C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ăm rotaţia de 60° în jurul lui A, în sens orar.Triunghiul ABC trece în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riunghiul AB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, 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 punctul M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ează ∆MAM’ echilateral.</w:t>
      </w: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ungh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BM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ptungh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n M (din reciproca teoremei lui Pitagora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>m(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M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)=90°+60°=150°. Din teorema Cosinusului î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∆M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ă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5+1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BC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+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4379C" w:rsidRDefault="0084379C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0626A">
      <w:pPr>
        <w:pStyle w:val="ListParagraph"/>
        <w:numPr>
          <w:ilvl w:val="0"/>
          <w:numId w:val="14"/>
        </w:numPr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 laturile BC şi CD ale pătratului ABCD fie punctele M, K a.î. m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AM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>=</w:t>
      </w:r>
      <w:r w:rsidRPr="005E2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K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>. demonstraţi că BM+KD=AK.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2752">
        <w:rPr>
          <w:rFonts w:ascii="Times New Roman" w:hAnsi="Times New Roman" w:cs="Times New Roman"/>
          <w:sz w:val="24"/>
          <w:szCs w:val="24"/>
          <w:u w:val="single"/>
        </w:rPr>
        <w:t>Demonstraţie: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A                                  B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CA555F" wp14:editId="0E39DFAD">
                <wp:simplePos x="0" y="0"/>
                <wp:positionH relativeFrom="column">
                  <wp:posOffset>2538730</wp:posOffset>
                </wp:positionH>
                <wp:positionV relativeFrom="paragraph">
                  <wp:posOffset>33655</wp:posOffset>
                </wp:positionV>
                <wp:extent cx="0" cy="123825"/>
                <wp:effectExtent l="9525" t="5080" r="9525" b="1397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199.9pt;margin-top:2.65pt;width:0;height:9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46B23C" wp14:editId="7C307F16">
                <wp:simplePos x="0" y="0"/>
                <wp:positionH relativeFrom="column">
                  <wp:posOffset>2405380</wp:posOffset>
                </wp:positionH>
                <wp:positionV relativeFrom="paragraph">
                  <wp:posOffset>157480</wp:posOffset>
                </wp:positionV>
                <wp:extent cx="133350" cy="0"/>
                <wp:effectExtent l="9525" t="5080" r="9525" b="13970"/>
                <wp:wrapNone/>
                <wp:docPr id="34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189.4pt;margin-top:12.4pt;width:1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LJgIAAE0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886048" wp14:editId="69E29C92">
                <wp:simplePos x="0" y="0"/>
                <wp:positionH relativeFrom="column">
                  <wp:posOffset>1824355</wp:posOffset>
                </wp:positionH>
                <wp:positionV relativeFrom="paragraph">
                  <wp:posOffset>33655</wp:posOffset>
                </wp:positionV>
                <wp:extent cx="581025" cy="1366520"/>
                <wp:effectExtent l="9525" t="5080" r="9525" b="952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136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43.65pt;margin-top:2.65pt;width:45.75pt;height:107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9D74F7" wp14:editId="749CFF18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866775" cy="1366520"/>
                <wp:effectExtent l="9525" t="5080" r="9525" b="9525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136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189.4pt;margin-top:2.65pt;width:68.25pt;height:10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F333FB" wp14:editId="1E1DEC31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1366520" cy="695325"/>
                <wp:effectExtent l="9525" t="5080" r="5080" b="13970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189.4pt;margin-top:2.65pt;width:107.6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FADCA1" wp14:editId="3EEEFB9B">
                <wp:simplePos x="0" y="0"/>
                <wp:positionH relativeFrom="column">
                  <wp:posOffset>2405380</wp:posOffset>
                </wp:positionH>
                <wp:positionV relativeFrom="paragraph">
                  <wp:posOffset>33655</wp:posOffset>
                </wp:positionV>
                <wp:extent cx="1366520" cy="1366520"/>
                <wp:effectExtent l="9525" t="5080" r="5080" b="9525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189.4pt;margin-top:2.65pt;width:107.6pt;height:1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" filled="f"/>
            </w:pict>
          </mc:Fallback>
        </mc:AlternateConten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M</w:t>
      </w: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375188" wp14:editId="723FC1A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89530" cy="700405"/>
                <wp:effectExtent l="0" t="3810" r="2540" b="635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C1" w:rsidRDefault="00663EC1" w:rsidP="00663EC1"/>
                          <w:p w:rsidR="00663EC1" w:rsidRPr="00836BEB" w:rsidRDefault="00663EC1" w:rsidP="00663E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6B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D                    K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33" type="#_x0000_t202" style="position:absolute;left:0;text-align:left;margin-left:0;margin-top:0;width:203.9pt;height:55.1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n/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" filled="f" stroked="f">
                <v:textbox>
                  <w:txbxContent>
                    <w:p w:rsidR="00663EC1" w:rsidRDefault="00663EC1" w:rsidP="00663EC1"/>
                    <w:p w:rsidR="00663EC1" w:rsidRPr="00836BEB" w:rsidRDefault="00663EC1" w:rsidP="00663E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6B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D                    K          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F4BEB8" wp14:editId="52456259">
                <wp:simplePos x="0" y="0"/>
                <wp:positionH relativeFrom="column">
                  <wp:posOffset>1824355</wp:posOffset>
                </wp:positionH>
                <wp:positionV relativeFrom="paragraph">
                  <wp:posOffset>348615</wp:posOffset>
                </wp:positionV>
                <wp:extent cx="581025" cy="0"/>
                <wp:effectExtent l="9525" t="9525" r="9525" b="952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143.65pt;margin-top:27.45pt;width:45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"/>
            </w:pict>
          </mc:Fallback>
        </mc:AlternateContent>
      </w: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siderăm rotaţia de centru A, unghi 90° şi sens orar, ce duce pe B în D, pe M în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</w:p>
    <w:p w:rsidR="00663EC1" w:rsidRDefault="00663EC1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∆BMA≡∆DM’A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M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≡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M'A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M=M’D</w:t>
      </w:r>
    </w:p>
    <w:p w:rsidR="00663EC1" w:rsidRDefault="00E01D4E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'AK</m:t>
            </m:r>
          </m:e>
        </m:acc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D</m:t>
            </m:r>
          </m:e>
        </m:acc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MA</m:t>
            </m:r>
          </m:e>
        </m:acc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M'A</m:t>
            </m:r>
          </m:e>
        </m:acc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 xml:space="preserve"> ∆KAM’ isoscel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 xml:space="preserve"> AK=KM’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="00663EC1">
        <w:rPr>
          <w:rFonts w:ascii="Times New Roman" w:hAnsi="Times New Roman" w:cs="Times New Roman"/>
          <w:sz w:val="24"/>
          <w:szCs w:val="24"/>
          <w:lang w:val="en-US"/>
        </w:rPr>
        <w:t xml:space="preserve"> AK=KD+DM’= =KD+BM, </w:t>
      </w:r>
      <w:proofErr w:type="spellStart"/>
      <w:r w:rsidR="00663EC1">
        <w:rPr>
          <w:rFonts w:ascii="Times New Roman" w:hAnsi="Times New Roman" w:cs="Times New Roman"/>
          <w:sz w:val="24"/>
          <w:szCs w:val="24"/>
          <w:lang w:val="en-US"/>
        </w:rPr>
        <w:t>q.e.d</w:t>
      </w:r>
      <w:proofErr w:type="spellEnd"/>
      <w:r w:rsidR="00663E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379C" w:rsidRPr="00367C0F" w:rsidRDefault="0084379C" w:rsidP="00663EC1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Pr="0060626A" w:rsidRDefault="00D976EE" w:rsidP="0060626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26A">
        <w:rPr>
          <w:rFonts w:ascii="Times New Roman" w:hAnsi="Times New Roman" w:cs="Times New Roman"/>
          <w:sz w:val="24"/>
          <w:szCs w:val="24"/>
        </w:rPr>
        <w:t>Pe laturile AB, BC ale triunghiului echilateral ABC se iau punctele M şi N astfel încât MN</w:t>
      </w:r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||AC. Fie E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segmentului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AN, D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greutate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triunghiului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BMN.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Aflaţi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valorile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unghiurilor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26A">
        <w:rPr>
          <w:rFonts w:ascii="Times New Roman" w:hAnsi="Times New Roman" w:cs="Times New Roman"/>
          <w:sz w:val="24"/>
          <w:szCs w:val="24"/>
          <w:lang w:val="en-US"/>
        </w:rPr>
        <w:t>triunghiului</w:t>
      </w:r>
      <w:proofErr w:type="spellEnd"/>
      <w:r w:rsidRPr="0060626A">
        <w:rPr>
          <w:rFonts w:ascii="Times New Roman" w:hAnsi="Times New Roman" w:cs="Times New Roman"/>
          <w:sz w:val="24"/>
          <w:szCs w:val="24"/>
          <w:lang w:val="en-US"/>
        </w:rPr>
        <w:t xml:space="preserve"> CDE.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165EF0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monstrați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58115</wp:posOffset>
                </wp:positionV>
                <wp:extent cx="1076325" cy="107950"/>
                <wp:effectExtent l="9525" t="5715" r="9525" b="10160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3" o:spid="_x0000_s1026" type="#_x0000_t32" style="position:absolute;margin-left:220.9pt;margin-top:12.45pt;width:84.7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58115</wp:posOffset>
                </wp:positionV>
                <wp:extent cx="0" cy="1660525"/>
                <wp:effectExtent l="9525" t="5715" r="9525" b="1016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20.9pt;margin-top:12.45pt;width:0;height:1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58115</wp:posOffset>
                </wp:positionV>
                <wp:extent cx="2066925" cy="1660525"/>
                <wp:effectExtent l="19050" t="15240" r="19050" b="10160"/>
                <wp:wrapNone/>
                <wp:docPr id="361" name="Isosceles Tri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660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361" o:spid="_x0000_s1026" type="#_x0000_t5" style="position:absolute;margin-left:139.15pt;margin-top:12.45pt;width:162.75pt;height:1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" filled="f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A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90805</wp:posOffset>
                </wp:positionV>
                <wp:extent cx="533400" cy="771525"/>
                <wp:effectExtent l="9525" t="8890" r="9525" b="10160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263.65pt;margin-top:7.15pt;width:42pt;height:60.7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90805</wp:posOffset>
                </wp:positionV>
                <wp:extent cx="47625" cy="1552575"/>
                <wp:effectExtent l="9525" t="8890" r="9525" b="10160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301.9pt;margin-top:7.15pt;width:3.75pt;height:122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90805</wp:posOffset>
                </wp:positionV>
                <wp:extent cx="1590675" cy="714375"/>
                <wp:effectExtent l="9525" t="8890" r="9525" b="1016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180.4pt;margin-top:7.15pt;width:125.25pt;height:56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M’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34620</wp:posOffset>
                </wp:positionV>
                <wp:extent cx="438150" cy="1333500"/>
                <wp:effectExtent l="9525" t="8890" r="9525" b="10160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267.4pt;margin-top:10.6pt;width:34.5pt;height:1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34620</wp:posOffset>
                </wp:positionV>
                <wp:extent cx="1104900" cy="1028700"/>
                <wp:effectExtent l="9525" t="8890" r="9525" b="1016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180.4pt;margin-top:10.6pt;width:87pt;height:8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D’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61290</wp:posOffset>
                </wp:positionV>
                <wp:extent cx="542925" cy="781050"/>
                <wp:effectExtent l="9525" t="8890" r="9525" b="1016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220.9pt;margin-top:12.7pt;width:42.75pt;height:61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04140</wp:posOffset>
                </wp:positionV>
                <wp:extent cx="1543050" cy="838200"/>
                <wp:effectExtent l="9525" t="8890" r="9525" b="10160"/>
                <wp:wrapNone/>
                <wp:docPr id="354" name="Straight Arr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180.4pt;margin-top:8.2pt;width:121.5pt;height:6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61290</wp:posOffset>
                </wp:positionV>
                <wp:extent cx="1028700" cy="781050"/>
                <wp:effectExtent l="9525" t="8890" r="9525" b="10160"/>
                <wp:wrapNone/>
                <wp:docPr id="353" name="Straight Arrow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220.9pt;margin-top:12.7pt;width:81pt;height:61.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61290</wp:posOffset>
                </wp:positionV>
                <wp:extent cx="514350" cy="476250"/>
                <wp:effectExtent l="9525" t="8890" r="9525" b="10160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180.4pt;margin-top:12.7pt;width:40.5pt;height:37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04140</wp:posOffset>
                </wp:positionV>
                <wp:extent cx="514350" cy="838200"/>
                <wp:effectExtent l="9525" t="8890" r="9525" b="10160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180.4pt;margin-top:8.2pt;width:40.5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M                            N’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E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1760</wp:posOffset>
                </wp:positionV>
                <wp:extent cx="1543050" cy="304800"/>
                <wp:effectExtent l="9525" t="8890" r="9525" b="10160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180.4pt;margin-top:8.8pt;width:121.5pt;height:2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D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                                                        C     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N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76EE" w:rsidRPr="00C51BD1" w:rsidRDefault="00D976EE" w:rsidP="00D976EE">
      <w:pPr>
        <w:pStyle w:val="ListParagraph"/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ăm rotaţia de 60° în jurul lui C, în sens orar, ce duce punctele M, N şi D  î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’, N’ </w:t>
      </w:r>
      <w:r>
        <w:rPr>
          <w:rFonts w:ascii="Times New Roman" w:hAnsi="Times New Roman" w:cs="Times New Roman"/>
          <w:sz w:val="24"/>
          <w:szCs w:val="24"/>
        </w:rPr>
        <w:t>ş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’. AMNN’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lel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onstreaz</w:t>
      </w:r>
      <w:proofErr w:type="spellEnd"/>
      <w:r>
        <w:rPr>
          <w:rFonts w:ascii="Times New Roman" w:hAnsi="Times New Roman" w:cs="Times New Roman"/>
          <w:sz w:val="24"/>
          <w:szCs w:val="24"/>
        </w:rPr>
        <w:t>ă uşo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t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976EE" w:rsidRDefault="00D976E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onsider</w:t>
      </w:r>
      <w:r>
        <w:rPr>
          <w:rFonts w:ascii="Times New Roman" w:hAnsi="Times New Roman" w:cs="Times New Roman"/>
          <w:sz w:val="24"/>
          <w:szCs w:val="24"/>
        </w:rPr>
        <w:t xml:space="preserve">ând simetria faţă de E, triunghiul BMN trece în triunghi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’N’A, </w:t>
      </w:r>
      <w:r>
        <w:rPr>
          <w:rFonts w:ascii="Times New Roman" w:hAnsi="Times New Roman" w:cs="Times New Roman"/>
          <w:sz w:val="24"/>
          <w:szCs w:val="24"/>
        </w:rPr>
        <w:t>şi astfel D trece în D</w:t>
      </w:r>
      <w:r>
        <w:rPr>
          <w:rFonts w:ascii="Times New Roman" w:hAnsi="Times New Roman" w:cs="Times New Roman"/>
          <w:sz w:val="24"/>
          <w:szCs w:val="24"/>
          <w:lang w:val="en-US"/>
        </w:rPr>
        <w:t>’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F24504">
        <w:rPr>
          <w:rFonts w:ascii="Times New Roman" w:hAnsi="Times New Roman" w:cs="Times New Roman"/>
          <w:sz w:val="24"/>
          <w:szCs w:val="24"/>
        </w:rPr>
        <w:t>greu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r w:rsidRPr="00F24504">
        <w:rPr>
          <w:rFonts w:ascii="Times New Roman" w:hAnsi="Times New Roman" w:cs="Times New Roman"/>
          <w:sz w:val="24"/>
          <w:szCs w:val="24"/>
        </w:rPr>
        <w:t>triunghiu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’N’A).</w:t>
      </w:r>
    </w:p>
    <w:p w:rsidR="00D976EE" w:rsidRDefault="00E01D4E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groupChr>
          </m:e>
        </m:box>
      </m:oMath>
      <w:r w:rsidR="00D976EE">
        <w:rPr>
          <w:rFonts w:ascii="Times New Roman" w:hAnsi="Times New Roman" w:cs="Times New Roman"/>
          <w:sz w:val="24"/>
          <w:szCs w:val="24"/>
          <w:lang w:val="en-US"/>
        </w:rPr>
        <w:t xml:space="preserve"> E este mijlocul lui DD’ </w:t>
      </w:r>
      <w:r w:rsidR="00D976EE">
        <w:rPr>
          <w:rFonts w:ascii="Times New Roman" w:hAnsi="Times New Roman" w:cs="Times New Roman"/>
          <w:sz w:val="24"/>
          <w:szCs w:val="24"/>
        </w:rPr>
        <w:t>şi ∆CDD</w:t>
      </w:r>
      <w:r w:rsidR="00D976EE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D976EE">
        <w:rPr>
          <w:rFonts w:ascii="Times New Roman" w:hAnsi="Times New Roman" w:cs="Times New Roman"/>
          <w:sz w:val="24"/>
          <w:szCs w:val="24"/>
          <w:lang w:val="en-US"/>
        </w:rPr>
        <w:t>echilateral</w:t>
      </w:r>
      <w:proofErr w:type="spellEnd"/>
      <w:r w:rsidR="00D97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e>
        </m:groupChr>
      </m:oMath>
      <w:r w:rsidR="00D976E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D976EE">
        <w:rPr>
          <w:rFonts w:ascii="Times New Roman" w:hAnsi="Times New Roman" w:cs="Times New Roman"/>
          <w:sz w:val="24"/>
          <w:szCs w:val="24"/>
        </w:rPr>
        <w:t>ăsurile unghiurilor triunghiului CDE sunt de 30°, 60°, respectiv 90°.</w:t>
      </w:r>
    </w:p>
    <w:p w:rsidR="0084379C" w:rsidRDefault="0084379C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72063" w:rsidRPr="005C7775" w:rsidRDefault="00E72063" w:rsidP="00D976E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Pr="00647B6C" w:rsidRDefault="004D75BD" w:rsidP="00647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B6C">
        <w:rPr>
          <w:rFonts w:ascii="Times New Roman" w:hAnsi="Times New Roman" w:cs="Times New Roman"/>
          <w:sz w:val="24"/>
          <w:szCs w:val="24"/>
        </w:rPr>
        <w:lastRenderedPageBreak/>
        <w:t>Fie AA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>, BB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>, CC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 xml:space="preserve"> medianele ∆ABC, concurente în G, şi P un punct arbitrar. Notăm cu l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47B6C">
        <w:rPr>
          <w:rFonts w:ascii="Times New Roman" w:hAnsi="Times New Roman" w:cs="Times New Roman"/>
          <w:sz w:val="24"/>
          <w:szCs w:val="24"/>
        </w:rPr>
        <w:t>, l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47B6C">
        <w:rPr>
          <w:rFonts w:ascii="Times New Roman" w:hAnsi="Times New Roman" w:cs="Times New Roman"/>
          <w:sz w:val="24"/>
          <w:szCs w:val="24"/>
        </w:rPr>
        <w:t>, l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647B6C">
        <w:rPr>
          <w:rFonts w:ascii="Times New Roman" w:hAnsi="Times New Roman" w:cs="Times New Roman"/>
          <w:sz w:val="24"/>
          <w:szCs w:val="24"/>
        </w:rPr>
        <w:t>, paralelele la PA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>, PB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>, PC</w:t>
      </w:r>
      <w:r w:rsidRPr="00647B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7B6C">
        <w:rPr>
          <w:rFonts w:ascii="Times New Roman" w:hAnsi="Times New Roman" w:cs="Times New Roman"/>
          <w:sz w:val="24"/>
          <w:szCs w:val="24"/>
        </w:rPr>
        <w:t xml:space="preserve"> din A, B şi C. Să se arate că:</w:t>
      </w:r>
    </w:p>
    <w:p w:rsidR="004D75BD" w:rsidRDefault="004D75BD" w:rsidP="004D75B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unt concurente într-un punct Q</w:t>
      </w:r>
    </w:p>
    <w:p w:rsidR="004D75BD" w:rsidRDefault="004D75BD" w:rsidP="004D75B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aparţine lui PQ şi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P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Q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51CE80" wp14:editId="156BB7D4">
                <wp:simplePos x="0" y="0"/>
                <wp:positionH relativeFrom="column">
                  <wp:posOffset>1852930</wp:posOffset>
                </wp:positionH>
                <wp:positionV relativeFrom="paragraph">
                  <wp:posOffset>39370</wp:posOffset>
                </wp:positionV>
                <wp:extent cx="0" cy="1914525"/>
                <wp:effectExtent l="9525" t="12700" r="9525" b="6350"/>
                <wp:wrapNone/>
                <wp:docPr id="375" name="Straight Arrow Connector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5" o:spid="_x0000_s1026" type="#_x0000_t32" style="position:absolute;margin-left:145.9pt;margin-top:3.1pt;width:0;height:150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>Demonstraţie</w:t>
      </w:r>
      <w:r w:rsidRPr="00963BB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D75BD" w:rsidRPr="00324F36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A       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7803C0" wp14:editId="7734BE61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485775" cy="1343025"/>
                <wp:effectExtent l="9525" t="12700" r="9525" b="635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4" o:spid="_x0000_s1026" type="#_x0000_t32" style="position:absolute;margin-left:262.15pt;margin-top:.5pt;width:38.25pt;height:10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788314" wp14:editId="5349690F">
                <wp:simplePos x="0" y="0"/>
                <wp:positionH relativeFrom="column">
                  <wp:posOffset>1005205</wp:posOffset>
                </wp:positionH>
                <wp:positionV relativeFrom="paragraph">
                  <wp:posOffset>170180</wp:posOffset>
                </wp:positionV>
                <wp:extent cx="2809875" cy="1181100"/>
                <wp:effectExtent l="9525" t="5080" r="9525" b="13970"/>
                <wp:wrapNone/>
                <wp:docPr id="373" name="Straight Arrow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098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79.15pt;margin-top:13.4pt;width:221.25pt;height:93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5059A3" wp14:editId="1F8B9F5A">
                <wp:simplePos x="0" y="0"/>
                <wp:positionH relativeFrom="column">
                  <wp:posOffset>757555</wp:posOffset>
                </wp:positionH>
                <wp:positionV relativeFrom="paragraph">
                  <wp:posOffset>8255</wp:posOffset>
                </wp:positionV>
                <wp:extent cx="2571750" cy="923925"/>
                <wp:effectExtent l="9525" t="5080" r="9525" b="13970"/>
                <wp:wrapNone/>
                <wp:docPr id="372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2" o:spid="_x0000_s1026" type="#_x0000_t32" style="position:absolute;margin-left:59.65pt;margin-top:.65pt;width:202.5pt;height:72.7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6D1111" wp14:editId="55349D0E">
                <wp:simplePos x="0" y="0"/>
                <wp:positionH relativeFrom="column">
                  <wp:posOffset>2843530</wp:posOffset>
                </wp:positionH>
                <wp:positionV relativeFrom="paragraph">
                  <wp:posOffset>8255</wp:posOffset>
                </wp:positionV>
                <wp:extent cx="485775" cy="1343025"/>
                <wp:effectExtent l="9525" t="5080" r="9525" b="13970"/>
                <wp:wrapNone/>
                <wp:docPr id="371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1" o:spid="_x0000_s1026" type="#_x0000_t32" style="position:absolute;margin-left:223.9pt;margin-top:.65pt;width:38.25pt;height:105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7A00CB" wp14:editId="097D5C5E">
                <wp:simplePos x="0" y="0"/>
                <wp:positionH relativeFrom="column">
                  <wp:posOffset>1852930</wp:posOffset>
                </wp:positionH>
                <wp:positionV relativeFrom="paragraph">
                  <wp:posOffset>8255</wp:posOffset>
                </wp:positionV>
                <wp:extent cx="1476375" cy="1343025"/>
                <wp:effectExtent l="9525" t="5080" r="9525" b="13970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0" o:spid="_x0000_s1026" type="#_x0000_t32" style="position:absolute;margin-left:145.9pt;margin-top:.65pt;width:116.25pt;height:105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Q</w:t>
      </w:r>
    </w:p>
    <w:p w:rsidR="004D75BD" w:rsidRPr="00324F36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4D35DA" wp14:editId="1217AC69">
                <wp:simplePos x="0" y="0"/>
                <wp:positionH relativeFrom="column">
                  <wp:posOffset>3576955</wp:posOffset>
                </wp:positionH>
                <wp:positionV relativeFrom="paragraph">
                  <wp:posOffset>118110</wp:posOffset>
                </wp:positionV>
                <wp:extent cx="0" cy="361950"/>
                <wp:effectExtent l="9525" t="5080" r="9525" b="13970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9" o:spid="_x0000_s1026" type="#_x0000_t32" style="position:absolute;margin-left:281.65pt;margin-top:9.3pt;width:0;height:28.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3E052C" wp14:editId="33593856">
                <wp:simplePos x="0" y="0"/>
                <wp:positionH relativeFrom="column">
                  <wp:posOffset>2557780</wp:posOffset>
                </wp:positionH>
                <wp:positionV relativeFrom="paragraph">
                  <wp:posOffset>118110</wp:posOffset>
                </wp:positionV>
                <wp:extent cx="1019175" cy="361950"/>
                <wp:effectExtent l="9525" t="5080" r="9525" b="13970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91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201.4pt;margin-top:9.3pt;width:80.25pt;height:28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0D2FC6F" wp14:editId="392AE2DA">
                <wp:simplePos x="0" y="0"/>
                <wp:positionH relativeFrom="column">
                  <wp:posOffset>2557780</wp:posOffset>
                </wp:positionH>
                <wp:positionV relativeFrom="paragraph">
                  <wp:posOffset>118110</wp:posOffset>
                </wp:positionV>
                <wp:extent cx="1257300" cy="628650"/>
                <wp:effectExtent l="9525" t="5080" r="9525" b="13970"/>
                <wp:wrapNone/>
                <wp:docPr id="367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7" o:spid="_x0000_s1026" type="#_x0000_t32" style="position:absolute;margin-left:201.4pt;margin-top:9.3pt;width:99pt;height:49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4D8556" wp14:editId="620105C3">
                <wp:simplePos x="0" y="0"/>
                <wp:positionH relativeFrom="column">
                  <wp:posOffset>1852930</wp:posOffset>
                </wp:positionH>
                <wp:positionV relativeFrom="paragraph">
                  <wp:posOffset>118110</wp:posOffset>
                </wp:positionV>
                <wp:extent cx="1724025" cy="628650"/>
                <wp:effectExtent l="9525" t="5080" r="9525" b="13970"/>
                <wp:wrapNone/>
                <wp:docPr id="366" name="Straight Arrow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145.9pt;margin-top:9.3pt;width:135.75pt;height:49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D75BD" w:rsidRPr="00324F36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C46FBA8" wp14:editId="2A313280">
                <wp:simplePos x="0" y="0"/>
                <wp:positionH relativeFrom="column">
                  <wp:posOffset>2843530</wp:posOffset>
                </wp:positionH>
                <wp:positionV relativeFrom="paragraph">
                  <wp:posOffset>177800</wp:posOffset>
                </wp:positionV>
                <wp:extent cx="733425" cy="266700"/>
                <wp:effectExtent l="9525" t="5080" r="9525" b="13970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223.9pt;margin-top:14pt;width:57.75pt;height:2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G         P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6B2381" wp14:editId="753DDEE2">
                <wp:simplePos x="0" y="0"/>
                <wp:positionH relativeFrom="column">
                  <wp:posOffset>1852930</wp:posOffset>
                </wp:positionH>
                <wp:positionV relativeFrom="paragraph">
                  <wp:posOffset>142875</wp:posOffset>
                </wp:positionV>
                <wp:extent cx="1962150" cy="0"/>
                <wp:effectExtent l="9525" t="5715" r="9525" b="13335"/>
                <wp:wrapNone/>
                <wp:docPr id="364" name="Straight Arr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145.9pt;margin-top:11.25pt;width:154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"/>
            </w:pict>
          </mc:Fallback>
        </mc:AlternateConten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B                         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C</w:t>
      </w:r>
    </w:p>
    <w:p w:rsidR="00772020" w:rsidRDefault="00772020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2020" w:rsidRPr="00324F36" w:rsidRDefault="00772020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Default="004D75BD" w:rsidP="004D75BD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-centrul de greutate al ∆ABC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G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</w:t>
      </w:r>
      <w:r w:rsidR="00595EA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B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C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2</w:t>
      </w:r>
    </w:p>
    <w:p w:rsidR="004D75BD" w:rsidRDefault="004D75BD" w:rsidP="004D75B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ăm omotetia de centru G şi coeficient -2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dreptele P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P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P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 transformă în dreptele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şi Q este imaginea lui P prin omotetie, adică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unt concurente în Q şi 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D9">
        <w:rPr>
          <w:rFonts w:ascii="Times New Roman" w:hAnsi="Times New Roman" w:cs="Times New Roman"/>
          <w:sz w:val="24"/>
          <w:szCs w:val="24"/>
        </w:rPr>
        <w:t>aparţine l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D9">
        <w:rPr>
          <w:rFonts w:ascii="Times New Roman" w:hAnsi="Times New Roman" w:cs="Times New Roman"/>
          <w:sz w:val="24"/>
          <w:szCs w:val="24"/>
        </w:rPr>
        <w:t>PQ,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P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Q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q.e.d.</w:t>
      </w:r>
    </w:p>
    <w:p w:rsidR="004D75BD" w:rsidRDefault="004D75BD" w:rsidP="00647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trapezul ABCD, cu AB</w:t>
      </w:r>
      <w:r>
        <w:rPr>
          <w:rFonts w:ascii="Times New Roman" w:hAnsi="Times New Roman" w:cs="Times New Roman"/>
          <w:sz w:val="24"/>
          <w:szCs w:val="24"/>
          <w:lang w:val="en-US"/>
        </w:rPr>
        <w:t>||CD</w:t>
      </w:r>
      <w:r>
        <w:rPr>
          <w:rFonts w:ascii="Times New Roman" w:hAnsi="Times New Roman" w:cs="Times New Roman"/>
          <w:sz w:val="24"/>
          <w:szCs w:val="24"/>
        </w:rPr>
        <w:t>. Un punct P de pe BC, diferit de vârfurile segmentului, se uneşte cu D şi M, unde M-mijlocul lui AB. Fie PD∩AB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PM∩AC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DQ∩AB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 Să se arate că M este mijlocul lui XY.</w:t>
      </w:r>
    </w:p>
    <w:p w:rsidR="004D75BD" w:rsidRDefault="004D75BD" w:rsidP="004D75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Pr="00166EFE" w:rsidRDefault="004D75BD" w:rsidP="004D75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6EFE">
        <w:rPr>
          <w:rFonts w:ascii="Times New Roman" w:hAnsi="Times New Roman" w:cs="Times New Roman"/>
          <w:sz w:val="24"/>
          <w:szCs w:val="24"/>
          <w:u w:val="single"/>
        </w:rPr>
        <w:t>Demonstraţie: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ăm omotetiile de centre Q şi P a.î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(A)=C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>(C)=B.</w:t>
      </w:r>
    </w:p>
    <w:p w:rsidR="004A5F9E" w:rsidRDefault="004A5F9E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4BFC54" wp14:editId="761C0D6F">
                <wp:simplePos x="0" y="0"/>
                <wp:positionH relativeFrom="column">
                  <wp:align>center</wp:align>
                </wp:positionH>
                <wp:positionV relativeFrom="paragraph">
                  <wp:posOffset>-638175</wp:posOffset>
                </wp:positionV>
                <wp:extent cx="3324860" cy="748030"/>
                <wp:effectExtent l="3175" t="4445" r="0" b="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5BD" w:rsidRDefault="004D75BD" w:rsidP="004D75BD"/>
                          <w:p w:rsidR="004D75BD" w:rsidRPr="00786EB5" w:rsidRDefault="004D75BD" w:rsidP="004D75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6E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left:0;text-align:left;margin-left:0;margin-top:-50.25pt;width:261.8pt;height:58.9pt;z-index:251703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9y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" filled="f" stroked="f">
                <v:textbox>
                  <w:txbxContent>
                    <w:p w:rsidR="004D75BD" w:rsidRDefault="004D75BD" w:rsidP="004D75BD"/>
                    <w:p w:rsidR="004D75BD" w:rsidRPr="00786EB5" w:rsidRDefault="004D75BD" w:rsidP="004D75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6E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3C633F" wp14:editId="00B82E66">
                <wp:simplePos x="0" y="0"/>
                <wp:positionH relativeFrom="column">
                  <wp:posOffset>1357630</wp:posOffset>
                </wp:positionH>
                <wp:positionV relativeFrom="paragraph">
                  <wp:posOffset>-52070</wp:posOffset>
                </wp:positionV>
                <wp:extent cx="571500" cy="1019175"/>
                <wp:effectExtent l="9525" t="9525" r="9525" b="9525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106.9pt;margin-top:-4.1pt;width:45pt;height:8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D8AF9C" wp14:editId="77D5C21F">
                <wp:simplePos x="0" y="0"/>
                <wp:positionH relativeFrom="column">
                  <wp:posOffset>967105</wp:posOffset>
                </wp:positionH>
                <wp:positionV relativeFrom="paragraph">
                  <wp:posOffset>-52070</wp:posOffset>
                </wp:positionV>
                <wp:extent cx="2286000" cy="1019175"/>
                <wp:effectExtent l="9525" t="9525" r="9525" b="9525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76.15pt;margin-top:-4.1pt;width:180pt;height:80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850B6B" wp14:editId="3113FC89">
                <wp:simplePos x="0" y="0"/>
                <wp:positionH relativeFrom="column">
                  <wp:posOffset>1357630</wp:posOffset>
                </wp:positionH>
                <wp:positionV relativeFrom="paragraph">
                  <wp:posOffset>-52070</wp:posOffset>
                </wp:positionV>
                <wp:extent cx="4419600" cy="2133600"/>
                <wp:effectExtent l="9525" t="9525" r="9525" b="952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960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106.9pt;margin-top:-4.1pt;width:348pt;height:168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CBE67D" wp14:editId="375637A1">
                <wp:simplePos x="0" y="0"/>
                <wp:positionH relativeFrom="column">
                  <wp:posOffset>3253105</wp:posOffset>
                </wp:positionH>
                <wp:positionV relativeFrom="paragraph">
                  <wp:posOffset>-52070</wp:posOffset>
                </wp:positionV>
                <wp:extent cx="2524125" cy="2133600"/>
                <wp:effectExtent l="9525" t="9525" r="9525" b="9525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0" o:spid="_x0000_s1026" type="#_x0000_t32" style="position:absolute;margin-left:256.15pt;margin-top:-4.1pt;width:198.75pt;height:16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A0FCC0" wp14:editId="180CFC63">
                <wp:simplePos x="0" y="0"/>
                <wp:positionH relativeFrom="column">
                  <wp:posOffset>967105</wp:posOffset>
                </wp:positionH>
                <wp:positionV relativeFrom="paragraph">
                  <wp:posOffset>-52070</wp:posOffset>
                </wp:positionV>
                <wp:extent cx="390525" cy="1019175"/>
                <wp:effectExtent l="9525" t="9525" r="9525" b="9525"/>
                <wp:wrapNone/>
                <wp:docPr id="379" name="Straight Arrow Connector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9" o:spid="_x0000_s1026" type="#_x0000_t32" style="position:absolute;margin-left:76.15pt;margin-top:-4.1pt;width:30.75pt;height:80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3B2301" wp14:editId="08BAB5D2">
                <wp:simplePos x="0" y="0"/>
                <wp:positionH relativeFrom="column">
                  <wp:posOffset>1357630</wp:posOffset>
                </wp:positionH>
                <wp:positionV relativeFrom="paragraph">
                  <wp:posOffset>-52070</wp:posOffset>
                </wp:positionV>
                <wp:extent cx="1895475" cy="0"/>
                <wp:effectExtent l="9525" t="9525" r="9525" b="9525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106.9pt;margin-top:-4.1pt;width:149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"/>
            </w:pict>
          </mc:Fallback>
        </mc:AlternateConten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DDE9FD" wp14:editId="456691A9">
                <wp:simplePos x="0" y="0"/>
                <wp:positionH relativeFrom="column">
                  <wp:posOffset>1738630</wp:posOffset>
                </wp:positionH>
                <wp:positionV relativeFrom="paragraph">
                  <wp:posOffset>19685</wp:posOffset>
                </wp:positionV>
                <wp:extent cx="4038600" cy="1457325"/>
                <wp:effectExtent l="9525" t="9525" r="9525" b="952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0" cy="145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136.9pt;margin-top:1.55pt;width:318pt;height:114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Q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EED8E3" wp14:editId="080343CD">
                <wp:simplePos x="0" y="0"/>
                <wp:positionH relativeFrom="column">
                  <wp:posOffset>967105</wp:posOffset>
                </wp:positionH>
                <wp:positionV relativeFrom="paragraph">
                  <wp:posOffset>60325</wp:posOffset>
                </wp:positionV>
                <wp:extent cx="3486150" cy="0"/>
                <wp:effectExtent l="9525" t="9525" r="9525" b="9525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76.15pt;margin-top:4.75pt;width:274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1DKAIAAE4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A                           Y            M                 </w:t>
      </w:r>
      <w:r w:rsidR="009F7E81">
        <w:rPr>
          <w:rFonts w:ascii="Times New Roman" w:hAnsi="Times New Roman" w:cs="Times New Roman"/>
          <w:sz w:val="24"/>
          <w:szCs w:val="24"/>
        </w:rPr>
        <w:t xml:space="preserve">   X                     </w:t>
      </w:r>
      <w:r>
        <w:rPr>
          <w:rFonts w:ascii="Times New Roman" w:hAnsi="Times New Roman" w:cs="Times New Roman"/>
          <w:sz w:val="24"/>
          <w:szCs w:val="24"/>
        </w:rPr>
        <w:t xml:space="preserve">B   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72063">
        <w:rPr>
          <w:rFonts w:ascii="Times New Roman" w:hAnsi="Times New Roman" w:cs="Times New Roman"/>
          <w:sz w:val="24"/>
          <w:szCs w:val="24"/>
        </w:rPr>
        <w:t xml:space="preserve">                         P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mpunerea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(A)=</w:t>
      </w:r>
      <w:r w:rsidRPr="00322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(A))=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C)=B transformă pe A în B, şi lasă punctul M fixat. M-mijlocul lui AB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=S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, adică cele două omotetii, compuse, formează o simetrie faţă de  M.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(D)=X şi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(Y)=D (se deduce uşor din Teorema lui Thales)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(Y)=</w:t>
      </w:r>
      <w:r w:rsidRPr="005A2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○H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)(Y)=</w:t>
      </w:r>
      <w:r w:rsidRPr="007E0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(H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(Y))=H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>(D)=X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M-mijlocul lui XY, q.e.d.</w:t>
      </w:r>
    </w:p>
    <w:p w:rsidR="004D75BD" w:rsidRDefault="004D75BD" w:rsidP="00647B6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 I punctul de intersecţie a diagonaleleor patrulaterului convex ABCD, iar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, B’, C’, D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a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le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ârfurile A,C respectiv B, D la dreptele BD şi AC, delimitează un par</w:t>
      </w:r>
      <w:r w:rsidRPr="004D0FDC">
        <w:rPr>
          <w:rFonts w:ascii="Times New Roman" w:hAnsi="Times New Roman" w:cs="Times New Roman"/>
          <w:sz w:val="24"/>
          <w:szCs w:val="24"/>
        </w:rPr>
        <w:t xml:space="preserve">alelogram </w:t>
      </w:r>
      <w:r>
        <w:rPr>
          <w:rFonts w:ascii="Times New Roman" w:hAnsi="Times New Roman" w:cs="Times New Roman"/>
          <w:sz w:val="24"/>
          <w:szCs w:val="24"/>
        </w:rPr>
        <w:t>MNPQ al cărui centru îl notăm cu J. Centrul paralelogramului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B’C’D’ </w:t>
      </w:r>
      <w:r>
        <w:rPr>
          <w:rFonts w:ascii="Times New Roman" w:hAnsi="Times New Roman" w:cs="Times New Roman"/>
          <w:sz w:val="24"/>
          <w:szCs w:val="24"/>
        </w:rPr>
        <w:t>îl notăm cu K. Demonstraţi că I, J,  sunt coliniare.</w:t>
      </w:r>
    </w:p>
    <w:p w:rsidR="004D75BD" w:rsidRDefault="004D75BD" w:rsidP="004D75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C9F" w:rsidRPr="00600C9F" w:rsidRDefault="004D75BD" w:rsidP="00600C9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FDC">
        <w:rPr>
          <w:rFonts w:ascii="Times New Roman" w:hAnsi="Times New Roman" w:cs="Times New Roman"/>
          <w:sz w:val="24"/>
          <w:szCs w:val="24"/>
          <w:u w:val="single"/>
        </w:rPr>
        <w:t>Demonstraţie: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M                                                          B                     N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0</wp:posOffset>
                </wp:positionV>
                <wp:extent cx="4019550" cy="1419225"/>
                <wp:effectExtent l="9525" t="9525" r="9525" b="9525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95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64.15pt;margin-top:0;width:316.5pt;height:111.7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0</wp:posOffset>
                </wp:positionV>
                <wp:extent cx="2000250" cy="1419225"/>
                <wp:effectExtent l="9525" t="9525" r="9525" b="952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43.65pt;margin-top:0;width:157.5pt;height:11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oZKQIAAFQEAAAOAAAAZHJzL2Uyb0RvYy54bWysVMGO2jAQvVfqP1i5QxIaKESE1SqBXrYt&#10;EtsPMLZDrCYeyzYEVPXfOzYBL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0</wp:posOffset>
                </wp:positionV>
                <wp:extent cx="2806700" cy="847725"/>
                <wp:effectExtent l="12700" t="9525" r="9525" b="9525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670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95.9pt;margin-top:0;width:221pt;height:66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0</wp:posOffset>
                </wp:positionV>
                <wp:extent cx="209550" cy="847725"/>
                <wp:effectExtent l="9525" t="9525" r="9525" b="9525"/>
                <wp:wrapNone/>
                <wp:docPr id="398" name="Straight Arrow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316.9pt;margin-top:0;width:16.5pt;height:66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0</wp:posOffset>
                </wp:positionV>
                <wp:extent cx="1047750" cy="1419225"/>
                <wp:effectExtent l="9525" t="9525" r="9525" b="9525"/>
                <wp:wrapNone/>
                <wp:docPr id="397" name="Straight Arr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34.4pt;margin-top:0;width:82.5pt;height:111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0</wp:posOffset>
                </wp:positionV>
                <wp:extent cx="4019550" cy="1419225"/>
                <wp:effectExtent l="19050" t="9525" r="19050" b="9525"/>
                <wp:wrapNone/>
                <wp:docPr id="396" name="Parallelogra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419225"/>
                        </a:xfrm>
                        <a:prstGeom prst="parallelogram">
                          <a:avLst>
                            <a:gd name="adj" fmla="val 7080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elogram 396" o:spid="_x0000_s1026" type="#_x0000_t7" style="position:absolute;margin-left:64.15pt;margin-top:0;width:316.5pt;height:11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" filled="f" strokecolor="black [3213]"/>
            </w:pict>
          </mc:Fallback>
        </mc:AlternateContent>
      </w:r>
    </w:p>
    <w:p w:rsidR="004D75BD" w:rsidRPr="00414883" w:rsidRDefault="004D75BD" w:rsidP="004D75BD">
      <w:pPr>
        <w:tabs>
          <w:tab w:val="left" w:pos="151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78740</wp:posOffset>
                </wp:positionV>
                <wp:extent cx="1952625" cy="771525"/>
                <wp:effectExtent l="9525" t="9525" r="9525" b="9525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26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169.9pt;margin-top:6.2pt;width:153.75pt;height:60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78740</wp:posOffset>
                </wp:positionV>
                <wp:extent cx="771525" cy="771525"/>
                <wp:effectExtent l="9525" t="9525" r="9525" b="9525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217.15pt;margin-top:6.2pt;width:60.75pt;height:60.7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78740</wp:posOffset>
                </wp:positionV>
                <wp:extent cx="581025" cy="771525"/>
                <wp:effectExtent l="9525" t="9525" r="9525" b="952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3" o:spid="_x0000_s1026" type="#_x0000_t32" style="position:absolute;margin-left:277.9pt;margin-top:6.2pt;width:45.75pt;height:60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78740</wp:posOffset>
                </wp:positionV>
                <wp:extent cx="600075" cy="771525"/>
                <wp:effectExtent l="9525" t="9525" r="9525" b="9525"/>
                <wp:wrapNone/>
                <wp:docPr id="392" name="Straight Arr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169.9pt;margin-top:6.2pt;width:47.25pt;height:60.7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78740</wp:posOffset>
                </wp:positionV>
                <wp:extent cx="1352550" cy="0"/>
                <wp:effectExtent l="9525" t="9525" r="9525" b="9525"/>
                <wp:wrapNone/>
                <wp:docPr id="391" name="Straight Arr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1" o:spid="_x0000_s1026" type="#_x0000_t32" style="position:absolute;margin-left:217.15pt;margin-top:6.2pt;width:106.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A</w:t>
      </w:r>
      <w:r>
        <w:rPr>
          <w:rFonts w:ascii="Times New Roman" w:hAnsi="Times New Roman" w:cs="Times New Roman"/>
          <w:sz w:val="24"/>
          <w:szCs w:val="24"/>
          <w:lang w:val="en-US"/>
        </w:rPr>
        <w:t>’                                      B’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245110</wp:posOffset>
                </wp:positionV>
                <wp:extent cx="133350" cy="121920"/>
                <wp:effectExtent l="47625" t="49530" r="9525" b="9525"/>
                <wp:wrapNone/>
                <wp:docPr id="390" name="Straight Arrow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267.4pt;margin-top:19.3pt;width:10.5pt;height:9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11760</wp:posOffset>
                </wp:positionV>
                <wp:extent cx="590550" cy="133350"/>
                <wp:effectExtent l="9525" t="11430" r="9525" b="17145"/>
                <wp:wrapNone/>
                <wp:docPr id="389" name="Straight Arrow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220.9pt;margin-top:8.8pt;width:46.5pt;height:10.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" strokeweight="1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43205</wp:posOffset>
                </wp:positionV>
                <wp:extent cx="1758950" cy="571500"/>
                <wp:effectExtent l="12700" t="9525" r="9525" b="9525"/>
                <wp:wrapNone/>
                <wp:docPr id="38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95.9pt;margin-top:19.15pt;width:138.5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43205</wp:posOffset>
                </wp:positionV>
                <wp:extent cx="1257300" cy="571500"/>
                <wp:effectExtent l="9525" t="9525" r="9525" b="9525"/>
                <wp:wrapNone/>
                <wp:docPr id="387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234.4pt;margin-top:19.15pt;width:99pt;height:4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243205</wp:posOffset>
                </wp:positionV>
                <wp:extent cx="3016250" cy="0"/>
                <wp:effectExtent l="12700" t="9525" r="9525" b="9525"/>
                <wp:wrapNone/>
                <wp:docPr id="38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95.9pt;margin-top:19.15pt;width:237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A                                      J         K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45745</wp:posOffset>
                </wp:positionV>
                <wp:extent cx="1371600" cy="0"/>
                <wp:effectExtent l="9525" t="9525" r="9525" b="9525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169.9pt;margin-top:19.35pt;width:108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I                 C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’                                 C’</w:t>
      </w:r>
    </w:p>
    <w:p w:rsidR="004D75BD" w:rsidRDefault="004D75BD" w:rsidP="004D7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Q                                                         D                    P</w:t>
      </w:r>
    </w:p>
    <w:p w:rsidR="004D75BD" w:rsidRDefault="004D75BD" w:rsidP="004D75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MB – paralelogram (laturile opuse sunt paralele)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5BD" w:rsidRDefault="004D75BD" w:rsidP="004D75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, B’ este mijlocul lui IN,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r>
        <w:rPr>
          <w:rFonts w:ascii="Times New Roman" w:hAnsi="Times New Roman" w:cs="Times New Roman"/>
          <w:sz w:val="24"/>
          <w:szCs w:val="24"/>
        </w:rPr>
        <w:t>şi D’ este mijlocul lui IQ. Astfel, deducem că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B’C’D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otet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NPQ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ţă de I, cu raportul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deci şi K este omoteticul lui J prin omotetia de centru I şi raport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D75BD" w:rsidRDefault="00E01D4E" w:rsidP="004D75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4D75BD">
        <w:rPr>
          <w:rFonts w:ascii="Times New Roman" w:hAnsi="Times New Roman" w:cs="Times New Roman"/>
          <w:sz w:val="24"/>
          <w:szCs w:val="24"/>
        </w:rPr>
        <w:t xml:space="preserve"> I, J, K sunt coliniare, q.e.d.</w:t>
      </w:r>
    </w:p>
    <w:p w:rsidR="00D976EE" w:rsidRDefault="00D976EE" w:rsidP="008318F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7EB" w:rsidRDefault="009667EB" w:rsidP="00763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7EB" w:rsidRDefault="00C87DBC" w:rsidP="0076321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Ω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C21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C11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C21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C11">
        <w:rPr>
          <w:rFonts w:ascii="Times New Roman" w:hAnsi="Times New Roman" w:cs="Times New Roman"/>
          <w:sz w:val="24"/>
          <w:szCs w:val="24"/>
          <w:lang w:val="en-US"/>
        </w:rPr>
        <w:t>tangente</w:t>
      </w:r>
      <w:proofErr w:type="spellEnd"/>
      <w:r w:rsidR="00376792">
        <w:rPr>
          <w:rFonts w:ascii="Times New Roman" w:hAnsi="Times New Roman" w:cs="Times New Roman"/>
          <w:sz w:val="24"/>
          <w:szCs w:val="24"/>
          <w:lang w:val="en-US"/>
        </w:rPr>
        <w:t xml:space="preserve"> interior</w:t>
      </w:r>
      <w:r w:rsidR="00C21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6792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376792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="00376792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="00376792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26554">
        <w:rPr>
          <w:rFonts w:ascii="Times New Roman" w:hAnsi="Times New Roman" w:cs="Times New Roman"/>
          <w:sz w:val="24"/>
          <w:szCs w:val="24"/>
          <w:lang w:val="en-US"/>
        </w:rPr>
        <w:t>coarda</w:t>
      </w:r>
      <w:proofErr w:type="spellEnd"/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 AB </w:t>
      </w:r>
      <w:proofErr w:type="spellStart"/>
      <w:r w:rsidR="00A2655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54">
        <w:rPr>
          <w:rFonts w:ascii="Times New Roman" w:hAnsi="Times New Roman" w:cs="Times New Roman"/>
          <w:sz w:val="24"/>
          <w:szCs w:val="24"/>
          <w:lang w:val="en-US"/>
        </w:rPr>
        <w:t>tangentă</w:t>
      </w:r>
      <w:proofErr w:type="spellEnd"/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 la ω </w:t>
      </w:r>
      <w:proofErr w:type="spellStart"/>
      <w:r w:rsidR="00A26554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proofErr w:type="gramStart"/>
      <w:r w:rsidR="00A2655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="00A26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02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proofErr w:type="gramEnd"/>
      <w:r w:rsidR="004B302D">
        <w:rPr>
          <w:rFonts w:ascii="Times New Roman" w:hAnsi="Times New Roman" w:cs="Times New Roman"/>
          <w:sz w:val="24"/>
          <w:szCs w:val="24"/>
          <w:lang w:val="en-US"/>
        </w:rPr>
        <w:t>. P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∩</m:t>
        </m:r>
      </m:oMath>
      <w:r w:rsidR="004B302D" w:rsidRPr="004B3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02D">
        <w:rPr>
          <w:rFonts w:ascii="Times New Roman" w:hAnsi="Times New Roman" w:cs="Times New Roman"/>
          <w:sz w:val="24"/>
          <w:szCs w:val="24"/>
          <w:lang w:val="en-US"/>
        </w:rPr>
        <w:t xml:space="preserve">Ω={Q}, </w:t>
      </w:r>
      <w:proofErr w:type="spellStart"/>
      <w:r w:rsidR="004B302D">
        <w:rPr>
          <w:rFonts w:ascii="Times New Roman" w:hAnsi="Times New Roman" w:cs="Times New Roman"/>
          <w:sz w:val="24"/>
          <w:szCs w:val="24"/>
          <w:lang w:val="en-US"/>
        </w:rPr>
        <w:t>tangentele</w:t>
      </w:r>
      <w:proofErr w:type="spellEnd"/>
      <w:r w:rsidR="004B302D">
        <w:rPr>
          <w:rFonts w:ascii="Times New Roman" w:hAnsi="Times New Roman" w:cs="Times New Roman"/>
          <w:sz w:val="24"/>
          <w:szCs w:val="24"/>
          <w:lang w:val="en-US"/>
        </w:rPr>
        <w:t xml:space="preserve"> din Q la ω </w:t>
      </w:r>
      <w:proofErr w:type="spellStart"/>
      <w:r w:rsidR="004B302D">
        <w:rPr>
          <w:rFonts w:ascii="Times New Roman" w:hAnsi="Times New Roman" w:cs="Times New Roman"/>
          <w:sz w:val="24"/>
          <w:szCs w:val="24"/>
          <w:lang w:val="en-US"/>
        </w:rPr>
        <w:t>intersecteaz</w:t>
      </w:r>
      <w:proofErr w:type="spellEnd"/>
      <w:r w:rsidR="004B302D">
        <w:rPr>
          <w:rFonts w:ascii="Times New Roman" w:hAnsi="Times New Roman" w:cs="Times New Roman"/>
          <w:sz w:val="24"/>
          <w:szCs w:val="24"/>
        </w:rPr>
        <w:t xml:space="preserve">ă </w:t>
      </w:r>
      <w:r w:rsidR="00234366">
        <w:rPr>
          <w:rFonts w:ascii="Times New Roman" w:hAnsi="Times New Roman" w:cs="Times New Roman"/>
          <w:sz w:val="24"/>
          <w:szCs w:val="24"/>
          <w:lang w:val="en-US"/>
        </w:rPr>
        <w:t xml:space="preserve">Ω </w:t>
      </w:r>
      <w:proofErr w:type="spellStart"/>
      <w:r w:rsidR="0023436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34366"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proofErr w:type="spellStart"/>
      <w:r w:rsidR="00234366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="00234366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6C4165" w:rsidRDefault="006C4165" w:rsidP="006C41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,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P, ARB, AS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XI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YI</m:t>
            </m:r>
          </m:e>
        </m:acc>
      </m:oMath>
      <w:r w:rsidR="009879E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3E667C">
        <w:rPr>
          <w:rFonts w:ascii="Times New Roman" w:hAnsi="Times New Roman" w:cs="Times New Roman"/>
          <w:sz w:val="24"/>
          <w:szCs w:val="24"/>
        </w:rPr>
        <w:t>90°</w:t>
      </w:r>
      <w:r w:rsidR="009F4FCA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6C416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8FF" w:rsidRPr="00600C9F" w:rsidRDefault="008768FF" w:rsidP="008768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FDC">
        <w:rPr>
          <w:rFonts w:ascii="Times New Roman" w:hAnsi="Times New Roman" w:cs="Times New Roman"/>
          <w:sz w:val="24"/>
          <w:szCs w:val="24"/>
          <w:u w:val="single"/>
        </w:rPr>
        <w:t>Demonstraţie:</w:t>
      </w:r>
    </w:p>
    <w:p w:rsidR="00E7463D" w:rsidRPr="00142B16" w:rsidRDefault="00E7463D" w:rsidP="00E746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34BD" w:rsidRDefault="00B434BD" w:rsidP="00B434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63D7" w:rsidRDefault="00A036D9" w:rsidP="00C62B58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A036D9">
        <w:rPr>
          <w:rFonts w:ascii="Times New Roman" w:hAnsi="Times New Roman" w:cs="Times New Roman"/>
          <w:sz w:val="24"/>
          <w:szCs w:val="24"/>
        </w:rPr>
        <w:t>O</w:t>
      </w:r>
      <w:r w:rsidR="00725ED9">
        <w:rPr>
          <w:rFonts w:ascii="Times New Roman" w:hAnsi="Times New Roman" w:cs="Times New Roman"/>
          <w:sz w:val="24"/>
          <w:szCs w:val="24"/>
        </w:rPr>
        <w:t xml:space="preserve"> omotetie de centru P ce duce </w:t>
      </w:r>
      <w:r w:rsidR="00725ED9">
        <w:rPr>
          <w:rFonts w:ascii="Times New Roman" w:hAnsi="Times New Roman" w:cs="Times New Roman"/>
          <w:sz w:val="24"/>
          <w:szCs w:val="24"/>
          <w:lang w:val="en-US"/>
        </w:rPr>
        <w:t xml:space="preserve">ω </w:t>
      </w:r>
      <w:proofErr w:type="spellStart"/>
      <w:r w:rsidR="00725ED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25ED9">
        <w:rPr>
          <w:rFonts w:ascii="Times New Roman" w:hAnsi="Times New Roman" w:cs="Times New Roman"/>
          <w:sz w:val="24"/>
          <w:szCs w:val="24"/>
          <w:lang w:val="en-US"/>
        </w:rPr>
        <w:t xml:space="preserve"> Ω </w:t>
      </w:r>
      <w:proofErr w:type="spellStart"/>
      <w:r w:rsidR="00725ED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25ED9">
        <w:rPr>
          <w:rFonts w:ascii="Times New Roman" w:hAnsi="Times New Roman" w:cs="Times New Roman"/>
          <w:sz w:val="24"/>
          <w:szCs w:val="24"/>
          <w:lang w:val="en-US"/>
        </w:rPr>
        <w:t xml:space="preserve"> duce </w:t>
      </w:r>
      <w:proofErr w:type="spellStart"/>
      <w:r w:rsidR="00725ED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46133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proofErr w:type="spellStart"/>
      <w:r w:rsidR="0074613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46133">
        <w:rPr>
          <w:rFonts w:ascii="Times New Roman" w:hAnsi="Times New Roman" w:cs="Times New Roman"/>
          <w:sz w:val="24"/>
          <w:szCs w:val="24"/>
          <w:lang w:val="en-US"/>
        </w:rPr>
        <w:t xml:space="preserve"> Q, </w:t>
      </w:r>
      <w:proofErr w:type="spellStart"/>
      <w:r w:rsidR="0074613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46133"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  <w:r w:rsidR="003177A0">
        <w:rPr>
          <w:rFonts w:ascii="Times New Roman" w:hAnsi="Times New Roman" w:cs="Times New Roman"/>
          <w:sz w:val="24"/>
          <w:szCs w:val="24"/>
          <w:lang w:val="en-US"/>
        </w:rPr>
        <w:t xml:space="preserve"> duce AB </w:t>
      </w:r>
      <w:proofErr w:type="spellStart"/>
      <w:r w:rsidR="003177A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1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7A0">
        <w:rPr>
          <w:rFonts w:ascii="Times New Roman" w:hAnsi="Times New Roman" w:cs="Times New Roman"/>
          <w:sz w:val="24"/>
          <w:szCs w:val="24"/>
          <w:lang w:val="en-US"/>
        </w:rPr>
        <w:t>tangenta</w:t>
      </w:r>
      <w:proofErr w:type="spellEnd"/>
      <w:r w:rsidR="0031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56DD">
        <w:rPr>
          <w:rFonts w:ascii="Times New Roman" w:hAnsi="Times New Roman" w:cs="Times New Roman"/>
          <w:sz w:val="24"/>
          <w:szCs w:val="24"/>
          <w:lang w:val="en-US"/>
        </w:rPr>
        <w:t xml:space="preserve">la Ω </w:t>
      </w:r>
      <w:proofErr w:type="spellStart"/>
      <w:r w:rsidR="003556D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556DD">
        <w:rPr>
          <w:rFonts w:ascii="Times New Roman" w:hAnsi="Times New Roman" w:cs="Times New Roman"/>
          <w:sz w:val="24"/>
          <w:szCs w:val="24"/>
          <w:lang w:val="en-US"/>
        </w:rPr>
        <w:t xml:space="preserve"> Q.</w:t>
      </w:r>
      <w:r w:rsidR="008F59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33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="00A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33">
        <w:rPr>
          <w:rFonts w:ascii="Times New Roman" w:hAnsi="Times New Roman" w:cs="Times New Roman"/>
          <w:sz w:val="24"/>
          <w:szCs w:val="24"/>
          <w:lang w:val="en-US"/>
        </w:rPr>
        <w:t>tangentă</w:t>
      </w:r>
      <w:proofErr w:type="spellEnd"/>
      <w:r w:rsidR="00A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35C3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A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33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="00A35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C33">
        <w:rPr>
          <w:rFonts w:ascii="Times New Roman" w:hAnsi="Times New Roman" w:cs="Times New Roman"/>
          <w:sz w:val="24"/>
          <w:szCs w:val="24"/>
          <w:lang w:val="en-US"/>
        </w:rPr>
        <w:t>paralelă</w:t>
      </w:r>
      <w:proofErr w:type="spellEnd"/>
      <w:r w:rsidR="00A35C33">
        <w:rPr>
          <w:rFonts w:ascii="Times New Roman" w:hAnsi="Times New Roman" w:cs="Times New Roman"/>
          <w:sz w:val="24"/>
          <w:szCs w:val="24"/>
          <w:lang w:val="en-US"/>
        </w:rPr>
        <w:t xml:space="preserve"> cu AB</w:t>
      </w:r>
      <w:r w:rsidR="00075A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75A33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FB38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B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8E3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="00FB38E3">
        <w:rPr>
          <w:rFonts w:ascii="Times New Roman" w:hAnsi="Times New Roman" w:cs="Times New Roman"/>
          <w:sz w:val="24"/>
          <w:szCs w:val="24"/>
          <w:lang w:val="en-US"/>
        </w:rPr>
        <w:t xml:space="preserve"> Q </w:t>
      </w:r>
      <w:proofErr w:type="spellStart"/>
      <w:r w:rsidR="00FB38E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FB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8E3"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 w:rsidR="00FB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8E3">
        <w:rPr>
          <w:rFonts w:ascii="Times New Roman" w:hAnsi="Times New Roman" w:cs="Times New Roman"/>
          <w:sz w:val="24"/>
          <w:szCs w:val="24"/>
          <w:lang w:val="en-US"/>
        </w:rPr>
        <w:t>arcului</w:t>
      </w:r>
      <w:proofErr w:type="spellEnd"/>
      <w:r w:rsidR="00FB3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5A33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E46E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înseamnă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I, X, Y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6C0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5346C0">
        <w:rPr>
          <w:rFonts w:ascii="Times New Roman" w:hAnsi="Times New Roman" w:cs="Times New Roman"/>
          <w:sz w:val="24"/>
          <w:szCs w:val="24"/>
          <w:lang w:val="en-US"/>
        </w:rPr>
        <w:t xml:space="preserve"> PQ, RQ, SQ.</w:t>
      </w:r>
    </w:p>
    <w:p w:rsidR="005463D7" w:rsidRDefault="005463D7" w:rsidP="00D35A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4B17" w:rsidRDefault="005463D7" w:rsidP="00C62B58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Ș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un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L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j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umsc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idis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I (c.</w:t>
      </w:r>
      <w:r w:rsidR="00CE7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E7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3F76">
        <w:rPr>
          <w:rFonts w:ascii="Times New Roman" w:hAnsi="Times New Roman" w:cs="Times New Roman"/>
          <w:sz w:val="24"/>
          <w:szCs w:val="24"/>
          <w:lang w:val="en-US"/>
        </w:rPr>
        <w:t xml:space="preserve">, K </w:t>
      </w:r>
      <w:proofErr w:type="spellStart"/>
      <w:r w:rsidR="00003F7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03F76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="00003F76">
        <w:rPr>
          <w:rFonts w:ascii="Times New Roman" w:hAnsi="Times New Roman" w:cs="Times New Roman"/>
          <w:sz w:val="24"/>
          <w:szCs w:val="24"/>
          <w:lang w:val="en-US"/>
        </w:rPr>
        <w:t>Aplicăm</w:t>
      </w:r>
      <w:proofErr w:type="spellEnd"/>
      <w:r w:rsidR="0000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F76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00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F76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00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3F76">
        <w:rPr>
          <w:rFonts w:ascii="Times New Roman" w:hAnsi="Times New Roman" w:cs="Times New Roman"/>
          <w:sz w:val="24"/>
          <w:szCs w:val="24"/>
          <w:lang w:val="en-US"/>
        </w:rPr>
        <w:t>triunghiurilor</w:t>
      </w:r>
      <w:proofErr w:type="spellEnd"/>
      <w:r w:rsidR="00467E5E"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 w:rsidR="00467E5E">
        <w:rPr>
          <w:rFonts w:ascii="Times New Roman" w:hAnsi="Times New Roman" w:cs="Times New Roman"/>
          <w:sz w:val="24"/>
          <w:szCs w:val="24"/>
        </w:rPr>
        <w:t>B</w:t>
      </w:r>
      <w:r w:rsidR="00467E5E">
        <w:rPr>
          <w:rFonts w:ascii="Times New Roman" w:hAnsi="Times New Roman" w:cs="Times New Roman"/>
          <w:sz w:val="24"/>
          <w:szCs w:val="24"/>
          <w:lang w:val="en-US"/>
        </w:rPr>
        <w:t>, ARB</w:t>
      </w:r>
      <w:r w:rsidR="004D1FB4">
        <w:rPr>
          <w:rFonts w:ascii="Times New Roman" w:hAnsi="Times New Roman" w:cs="Times New Roman"/>
          <w:sz w:val="24"/>
          <w:szCs w:val="24"/>
          <w:lang w:val="en-US"/>
        </w:rPr>
        <w:t xml:space="preserve">, ASB, </w:t>
      </w:r>
      <w:r w:rsidR="004D1FB4">
        <w:rPr>
          <w:rFonts w:ascii="Times New Roman" w:hAnsi="Times New Roman" w:cs="Times New Roman"/>
          <w:sz w:val="24"/>
          <w:szCs w:val="24"/>
        </w:rPr>
        <w:t>obținând</w:t>
      </w:r>
      <w:r w:rsidR="007C4B9C">
        <w:rPr>
          <w:rFonts w:ascii="Times New Roman" w:hAnsi="Times New Roman" w:cs="Times New Roman"/>
          <w:sz w:val="24"/>
          <w:szCs w:val="24"/>
        </w:rPr>
        <w:t xml:space="preserve"> QA=QB=QX=QY=QI</w:t>
      </w:r>
      <w:r w:rsidR="00C62B58">
        <w:rPr>
          <w:rFonts w:ascii="Times New Roman" w:hAnsi="Times New Roman" w:cs="Times New Roman"/>
          <w:sz w:val="24"/>
          <w:szCs w:val="24"/>
        </w:rPr>
        <w:t>.</w:t>
      </w:r>
    </w:p>
    <w:p w:rsidR="00C62B58" w:rsidRDefault="00C62B58" w:rsidP="00C62B58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Q este mijlocul lui AB, deci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P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PB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AB</m:t>
            </m:r>
          </m:e>
        </m:acc>
      </m:oMath>
      <w:r w:rsidR="00FA726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08177C">
        <w:rPr>
          <w:rFonts w:ascii="Times New Roman" w:hAnsi="Times New Roman" w:cs="Times New Roman"/>
          <w:sz w:val="24"/>
          <w:szCs w:val="24"/>
        </w:rPr>
        <w:t xml:space="preserve"> QAC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="0008177C">
        <w:rPr>
          <w:rFonts w:ascii="Times New Roman" w:hAnsi="Times New Roman" w:cs="Times New Roman"/>
          <w:sz w:val="24"/>
          <w:szCs w:val="24"/>
        </w:rPr>
        <w:t>QPA</w:t>
      </w:r>
      <w:r w:rsidR="006B4575">
        <w:rPr>
          <w:rFonts w:ascii="Times New Roman" w:hAnsi="Times New Roman" w:cs="Times New Roman"/>
          <w:sz w:val="24"/>
          <w:szCs w:val="24"/>
        </w:rPr>
        <w:t xml:space="preserve"> și QC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6B4575">
        <w:rPr>
          <w:rFonts w:ascii="Times New Roman" w:hAnsi="Times New Roman" w:cs="Times New Roman"/>
          <w:sz w:val="24"/>
          <w:szCs w:val="24"/>
        </w:rPr>
        <w:t>QP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C3065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726DD">
        <w:rPr>
          <w:rFonts w:ascii="Times New Roman" w:hAnsi="Times New Roman" w:cs="Times New Roman"/>
          <w:sz w:val="24"/>
          <w:szCs w:val="24"/>
        </w:rPr>
        <w:t xml:space="preserve">. QX este tangent la </w:t>
      </w:r>
      <w:r w:rsidR="00C726DD">
        <w:rPr>
          <w:rFonts w:ascii="Times New Roman" w:hAnsi="Times New Roman" w:cs="Times New Roman"/>
          <w:sz w:val="24"/>
          <w:szCs w:val="24"/>
          <w:lang w:val="en-US"/>
        </w:rPr>
        <w:t xml:space="preserve">ω, </w:t>
      </w:r>
      <w:proofErr w:type="spellStart"/>
      <w:r w:rsidR="00C726DD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="00C72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3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4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D8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B4D84">
        <w:rPr>
          <w:rFonts w:ascii="Times New Roman" w:hAnsi="Times New Roman" w:cs="Times New Roman"/>
          <w:sz w:val="24"/>
          <w:szCs w:val="24"/>
          <w:lang w:val="en-US"/>
        </w:rPr>
        <w:t xml:space="preserve"> punctul</w:t>
      </w:r>
      <w:bookmarkStart w:id="0" w:name="_GoBack"/>
      <w:bookmarkEnd w:id="0"/>
      <w:r w:rsidR="00C726D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726DD">
        <w:rPr>
          <w:rFonts w:ascii="Times New Roman" w:hAnsi="Times New Roman" w:cs="Times New Roman"/>
          <w:sz w:val="24"/>
          <w:szCs w:val="24"/>
          <w:lang w:val="en-US"/>
        </w:rPr>
        <w:t>tangență</w:t>
      </w:r>
      <w:proofErr w:type="spellEnd"/>
      <w:r w:rsidR="00C726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3AE">
        <w:rPr>
          <w:rFonts w:ascii="Times New Roman" w:hAnsi="Times New Roman" w:cs="Times New Roman"/>
          <w:sz w:val="24"/>
          <w:szCs w:val="24"/>
          <w:lang w:val="en-US"/>
        </w:rPr>
        <w:t>al QR la ω</w:t>
      </w:r>
      <w:r w:rsidR="000D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6D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D56D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D56DB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="000D5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56D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D56D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0D56DB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0D56DB">
        <w:rPr>
          <w:rFonts w:ascii="Times New Roman" w:hAnsi="Times New Roman" w:cs="Times New Roman"/>
          <w:sz w:val="24"/>
          <w:szCs w:val="24"/>
          <w:lang w:val="en-US"/>
        </w:rPr>
        <w:t xml:space="preserve"> QS.</w:t>
      </w:r>
    </w:p>
    <w:p w:rsidR="001C08E3" w:rsidRDefault="000D56DB" w:rsidP="005B3060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unghi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oscele</w:t>
      </w:r>
      <w:proofErr w:type="spellEnd"/>
      <w:r w:rsidR="00E35347">
        <w:rPr>
          <w:rFonts w:ascii="Times New Roman" w:hAnsi="Times New Roman" w:cs="Times New Roman"/>
          <w:sz w:val="24"/>
          <w:szCs w:val="24"/>
          <w:lang w:val="en-US"/>
        </w:rPr>
        <w:t xml:space="preserve"> QXI </w:t>
      </w:r>
      <w:proofErr w:type="spellStart"/>
      <w:r w:rsidR="00E3534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35347">
        <w:rPr>
          <w:rFonts w:ascii="Times New Roman" w:hAnsi="Times New Roman" w:cs="Times New Roman"/>
          <w:sz w:val="24"/>
          <w:szCs w:val="24"/>
          <w:lang w:val="en-US"/>
        </w:rPr>
        <w:t xml:space="preserve"> QYI </w:t>
      </w:r>
      <w:proofErr w:type="spellStart"/>
      <w:r w:rsidR="00E35347">
        <w:rPr>
          <w:rFonts w:ascii="Times New Roman" w:hAnsi="Times New Roman" w:cs="Times New Roman"/>
          <w:sz w:val="24"/>
          <w:szCs w:val="24"/>
          <w:lang w:val="en-US"/>
        </w:rPr>
        <w:t>obținem</w:t>
      </w:r>
      <w:proofErr w:type="spellEnd"/>
      <w:r w:rsidR="005B30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XI</m:t>
            </m:r>
          </m:e>
        </m:acc>
      </m:oMath>
      <w:r w:rsidR="005B3060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IX</m:t>
            </m:r>
          </m:e>
        </m:acc>
      </m:oMath>
      <w:r w:rsidR="005B306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30350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A30350">
        <w:rPr>
          <w:rFonts w:ascii="Times New Roman" w:hAnsi="Times New Roman" w:cs="Times New Roman"/>
          <w:sz w:val="24"/>
          <w:szCs w:val="24"/>
        </w:rPr>
        <w:t>°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QX</m:t>
            </m:r>
          </m:e>
        </m:acc>
      </m:oMath>
      <w:r w:rsidR="004026C2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3B3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EC8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B3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YI</m:t>
            </m:r>
          </m:e>
        </m:acc>
      </m:oMath>
      <w:r w:rsidR="003B3EC8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IY</m:t>
            </m:r>
          </m:e>
        </m:acc>
      </m:oMath>
      <w:r w:rsidR="003B3EC8">
        <w:rPr>
          <w:rFonts w:ascii="Times New Roman" w:hAnsi="Times New Roman" w:cs="Times New Roman"/>
          <w:sz w:val="24"/>
          <w:szCs w:val="24"/>
          <w:lang w:val="en-US"/>
        </w:rPr>
        <w:t>=90</w:t>
      </w:r>
      <w:r w:rsidR="003B3EC8">
        <w:rPr>
          <w:rFonts w:ascii="Times New Roman" w:hAnsi="Times New Roman" w:cs="Times New Roman"/>
          <w:sz w:val="24"/>
          <w:szCs w:val="24"/>
        </w:rPr>
        <w:t>°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QY</m:t>
            </m:r>
          </m:e>
        </m:acc>
      </m:oMath>
      <w:r w:rsidR="003B3EC8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9B06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B06BB">
        <w:rPr>
          <w:rFonts w:ascii="Times New Roman" w:hAnsi="Times New Roman" w:cs="Times New Roman"/>
          <w:sz w:val="24"/>
          <w:szCs w:val="24"/>
          <w:lang w:val="en-US"/>
        </w:rPr>
        <w:t>Considerăm</w:t>
      </w:r>
      <w:proofErr w:type="spellEnd"/>
      <w:r w:rsidR="009B06B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9B06BB">
        <w:rPr>
          <w:rFonts w:ascii="Times New Roman" w:hAnsi="Times New Roman" w:cs="Times New Roman"/>
          <w:sz w:val="24"/>
          <w:szCs w:val="24"/>
          <w:lang w:val="en-US"/>
        </w:rPr>
        <w:t>centrul</w:t>
      </w:r>
      <w:proofErr w:type="spellEnd"/>
      <w:r w:rsidR="009B06BB">
        <w:rPr>
          <w:rFonts w:ascii="Times New Roman" w:hAnsi="Times New Roman" w:cs="Times New Roman"/>
          <w:sz w:val="24"/>
          <w:szCs w:val="24"/>
          <w:lang w:val="en-US"/>
        </w:rPr>
        <w:t xml:space="preserve"> ω </w:t>
      </w:r>
      <m:oMath>
        <m:groupChr>
          <m:groupChrPr>
            <m:chr m:val="⇒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groupChr>
      </m:oMath>
      <w:r w:rsidR="00B4018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IX</m:t>
            </m:r>
          </m:e>
        </m:acc>
      </m:oMath>
      <w:r w:rsidR="00B40182"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IY</m:t>
            </m:r>
          </m:e>
        </m:acc>
      </m:oMath>
      <w:r w:rsidR="00BA58CF">
        <w:rPr>
          <w:rFonts w:ascii="Times New Roman" w:hAnsi="Times New Roman" w:cs="Times New Roman"/>
          <w:sz w:val="24"/>
          <w:szCs w:val="24"/>
          <w:lang w:val="en-US"/>
        </w:rPr>
        <w:t>=180</w:t>
      </w:r>
      <w:r w:rsidR="00BA58CF">
        <w:rPr>
          <w:rFonts w:ascii="Times New Roman" w:hAnsi="Times New Roman" w:cs="Times New Roman"/>
          <w:sz w:val="24"/>
          <w:szCs w:val="24"/>
        </w:rPr>
        <w:t>°</w:t>
      </w:r>
      <w:r w:rsidR="00D85AAA">
        <w:rPr>
          <w:rFonts w:ascii="Times New Roman" w:hAnsi="Times New Roman" w:cs="Times New Roman"/>
          <w:sz w:val="24"/>
          <w:szCs w:val="24"/>
        </w:rPr>
        <w:t>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QX</m:t>
            </m:r>
          </m:e>
        </m:acc>
      </m:oMath>
      <w:r w:rsidR="00D85AAA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DD5002">
        <w:rPr>
          <w:rFonts w:ascii="Times New Roman" w:hAnsi="Times New Roman" w:cs="Times New Roman"/>
          <w:sz w:val="24"/>
          <w:szCs w:val="24"/>
          <w:lang w:val="en-US"/>
        </w:rPr>
        <w:t>=180</w:t>
      </w:r>
      <w:r w:rsidR="00DD5002">
        <w:rPr>
          <w:rFonts w:ascii="Times New Roman" w:hAnsi="Times New Roman" w:cs="Times New Roman"/>
          <w:sz w:val="24"/>
          <w:szCs w:val="24"/>
        </w:rPr>
        <w:t>°-(</w:t>
      </w:r>
      <w:r w:rsidR="00DD5002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DD5002">
        <w:rPr>
          <w:rFonts w:ascii="Times New Roman" w:hAnsi="Times New Roman" w:cs="Times New Roman"/>
          <w:sz w:val="24"/>
          <w:szCs w:val="24"/>
        </w:rPr>
        <w:t>°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OX</m:t>
            </m:r>
          </m:e>
        </m:acc>
      </m:oMath>
      <w:r w:rsidR="00580690">
        <w:rPr>
          <w:rFonts w:ascii="Times New Roman" w:hAnsi="Times New Roman" w:cs="Times New Roman"/>
          <w:sz w:val="24"/>
          <w:szCs w:val="24"/>
          <w:lang w:val="en-US"/>
        </w:rPr>
        <w:t>)/2</w:t>
      </w:r>
      <w:r w:rsidR="007600AC">
        <w:rPr>
          <w:rFonts w:ascii="Times New Roman" w:hAnsi="Times New Roman" w:cs="Times New Roman"/>
          <w:sz w:val="24"/>
          <w:szCs w:val="24"/>
          <w:lang w:val="en-US"/>
        </w:rPr>
        <w:t>=90</w:t>
      </w:r>
      <w:r w:rsidR="007600AC">
        <w:rPr>
          <w:rFonts w:ascii="Times New Roman" w:hAnsi="Times New Roman" w:cs="Times New Roman"/>
          <w:sz w:val="24"/>
          <w:szCs w:val="24"/>
        </w:rPr>
        <w:t>°</w:t>
      </w:r>
      <w:r w:rsidR="00ED1BC2">
        <w:rPr>
          <w:rFonts w:ascii="Times New Roman" w:hAnsi="Times New Roman" w:cs="Times New Roman"/>
          <w:sz w:val="24"/>
          <w:szCs w:val="24"/>
        </w:rPr>
        <w:t>+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PY</m:t>
            </m:r>
          </m:e>
        </m:acc>
      </m:oMath>
      <w:r w:rsidR="00F93A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1516" w:rsidRDefault="00F93AB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XI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+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YI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IY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>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PY</m:t>
            </m:r>
          </m:e>
        </m:acc>
      </m:oMath>
      <w:r w:rsidR="009F4FCA">
        <w:rPr>
          <w:rFonts w:ascii="Times New Roman" w:hAnsi="Times New Roman" w:cs="Times New Roman"/>
          <w:sz w:val="24"/>
          <w:szCs w:val="24"/>
        </w:rPr>
        <w:t>=</w:t>
      </w:r>
      <w:r w:rsidR="009F4FCA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9F4FCA">
        <w:rPr>
          <w:rFonts w:ascii="Times New Roman" w:hAnsi="Times New Roman" w:cs="Times New Roman"/>
          <w:sz w:val="24"/>
          <w:szCs w:val="24"/>
        </w:rPr>
        <w:t>°+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PY</m:t>
            </m:r>
          </m:e>
        </m:acc>
      </m:oMath>
      <w:r w:rsidR="009F4FCA">
        <w:rPr>
          <w:rFonts w:ascii="Times New Roman" w:hAnsi="Times New Roman" w:cs="Times New Roman"/>
          <w:sz w:val="24"/>
          <w:szCs w:val="24"/>
          <w:lang w:val="en-US"/>
        </w:rPr>
        <w:t>-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PY</m:t>
            </m:r>
          </m:e>
        </m:acc>
      </m:oMath>
      <w:r w:rsidR="009F4FC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F4FCA">
        <w:rPr>
          <w:rFonts w:ascii="Times New Roman" w:hAnsi="Times New Roman" w:cs="Times New Roman"/>
          <w:sz w:val="24"/>
          <w:szCs w:val="24"/>
        </w:rPr>
        <w:t>90°</w:t>
      </w:r>
      <w:r w:rsidR="00142B16">
        <w:rPr>
          <w:rFonts w:ascii="Times New Roman" w:hAnsi="Times New Roman" w:cs="Times New Roman"/>
          <w:sz w:val="24"/>
          <w:szCs w:val="24"/>
        </w:rPr>
        <w:t>, q.e.d.</w:t>
      </w:r>
    </w:p>
    <w:p w:rsidR="00E16587" w:rsidRDefault="00E16587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587" w:rsidRDefault="009B5F61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5F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36B11C9B">
                <wp:simplePos x="0" y="0"/>
                <wp:positionH relativeFrom="column">
                  <wp:posOffset>801646</wp:posOffset>
                </wp:positionH>
                <wp:positionV relativeFrom="paragraph">
                  <wp:posOffset>0</wp:posOffset>
                </wp:positionV>
                <wp:extent cx="4476584" cy="3061253"/>
                <wp:effectExtent l="0" t="0" r="0" b="635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4" cy="3061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F61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</w:t>
                            </w:r>
                            <w:r w:rsidR="00AF0A1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  <w:p w:rsidR="00B81AA9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AF0A1F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S</w:t>
                            </w:r>
                          </w:p>
                          <w:p w:rsidR="00B81AA9" w:rsidRPr="00FF061E" w:rsidRDefault="004415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Pr="00FF0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ω</w:t>
                            </w:r>
                            <w:proofErr w:type="gramEnd"/>
                          </w:p>
                          <w:p w:rsidR="00B81AA9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02932" w:rsidRPr="00FF0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Ω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F0A1F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 xml:space="preserve">X  </w:t>
                            </w:r>
                            <w:r w:rsidR="00AF0A1F">
                              <w:rPr>
                                <w:rFonts w:ascii="Times New Roman" w:hAnsi="Times New Roman" w:cs="Times New Roman"/>
                              </w:rPr>
                              <w:t xml:space="preserve">            I             Y            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:rsidR="00B81AA9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AF0A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  <w:p w:rsidR="00B81AA9" w:rsidRPr="00FF061E" w:rsidRDefault="00AF0A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81AA9" w:rsidRPr="00FF061E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  <w:p w:rsidR="00B81AA9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AA9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41526" w:rsidRPr="00FF061E" w:rsidRDefault="00B81A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F061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41526" w:rsidRPr="00FF061E"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3.1pt;margin-top:0;width:352.5pt;height:24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" filled="f" stroked="f">
                <v:textbox>
                  <w:txbxContent>
                    <w:p w:rsidR="009B5F61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 xml:space="preserve">                                      </w:t>
                      </w:r>
                      <w:r w:rsidR="00AF0A1F"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>P</w:t>
                      </w:r>
                    </w:p>
                    <w:p w:rsidR="00B81AA9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AF0A1F">
                        <w:rPr>
                          <w:rFonts w:ascii="Times New Roman" w:hAnsi="Times New Roman" w:cs="Times New Roman"/>
                        </w:rPr>
                        <w:t xml:space="preserve">                            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  <w:t xml:space="preserve">       S</w:t>
                      </w:r>
                    </w:p>
                    <w:p w:rsidR="00B81AA9" w:rsidRPr="00FF061E" w:rsidRDefault="004415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  <w:t xml:space="preserve">           </w:t>
                      </w:r>
                      <w:proofErr w:type="gramStart"/>
                      <w:r w:rsidRPr="00FF0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ω</w:t>
                      </w:r>
                      <w:proofErr w:type="gramEnd"/>
                    </w:p>
                    <w:p w:rsidR="00B81AA9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02932" w:rsidRPr="00FF0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Ω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F0A1F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 xml:space="preserve">X  </w:t>
                      </w:r>
                      <w:r w:rsidR="00AF0A1F">
                        <w:rPr>
                          <w:rFonts w:ascii="Times New Roman" w:hAnsi="Times New Roman" w:cs="Times New Roman"/>
                        </w:rPr>
                        <w:t xml:space="preserve">            I             Y            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:rsidR="00B81AA9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 xml:space="preserve">                                           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AF0A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  <w:p w:rsidR="00B81AA9" w:rsidRPr="00FF061E" w:rsidRDefault="00AF0A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81AA9" w:rsidRPr="00FF061E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  <w:p w:rsidR="00B81AA9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81AA9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41526" w:rsidRPr="00FF061E" w:rsidRDefault="00B81A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F061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41526" w:rsidRPr="00FF061E">
                        <w:rPr>
                          <w:rFonts w:ascii="Times New Roman" w:hAnsi="Times New Roman" w:cs="Times New Roman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EE12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158532" cy="2965837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1407380" y="326003"/>
                            <a:ext cx="2536466" cy="253646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107096" y="326003"/>
                            <a:ext cx="1200648" cy="12006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/>
                        <wps:spPr>
                          <a:xfrm flipV="1">
                            <a:off x="1447137" y="1224501"/>
                            <a:ext cx="2449002" cy="683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>
                          <a:stCxn id="128" idx="0"/>
                        </wps:cNvCnPr>
                        <wps:spPr>
                          <a:xfrm>
                            <a:off x="2707420" y="326003"/>
                            <a:ext cx="353832" cy="2488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3061252" y="556592"/>
                            <a:ext cx="318052" cy="2258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H="1" flipV="1">
                            <a:off x="1876508" y="628153"/>
                            <a:ext cx="1184744" cy="2186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>
                          <a:stCxn id="128" idx="0"/>
                        </wps:cNvCnPr>
                        <wps:spPr>
                          <a:xfrm flipH="1">
                            <a:off x="1447137" y="326003"/>
                            <a:ext cx="1260283" cy="1582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>
                          <a:stCxn id="128" idx="0"/>
                        </wps:cNvCnPr>
                        <wps:spPr>
                          <a:xfrm>
                            <a:off x="2707420" y="326003"/>
                            <a:ext cx="1188719" cy="898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447137" y="1908313"/>
                            <a:ext cx="1614115" cy="906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2170706" y="326003"/>
                            <a:ext cx="536714" cy="898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stCxn id="128" idx="0"/>
                        </wps:cNvCnPr>
                        <wps:spPr>
                          <a:xfrm>
                            <a:off x="2707420" y="326003"/>
                            <a:ext cx="600324" cy="707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V="1">
                            <a:off x="2170706" y="1033670"/>
                            <a:ext cx="644056" cy="1908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2814762" y="1033670"/>
                            <a:ext cx="4929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327.45pt;height:233.55pt;mso-position-horizontal-relative:char;mso-position-vertical-relative:line" coordsize="41579,29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579;height:29654;visibility:visible;mso-wrap-style:square">
                  <v:fill o:detectmouseclick="t"/>
                  <v:path o:connecttype="none"/>
                </v:shape>
                <v:oval id="Oval 14" o:spid="_x0000_s1028" style="position:absolute;left:14073;top:3260;width:25365;height:25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dqsEA&#10;AADbAAAADwAAAGRycy9kb3ducmV2LnhtbERPS2sCMRC+F/ofwhR6q0lFpGzNLqVVrAdBtz30OGxm&#10;H7iZLJuo8d8bQehtPr7nLIpoe3Gi0XeONbxOFAjiypmOGw2/P6uXNxA+IBvsHZOGC3ko8seHBWbG&#10;nXlPpzI0IoWwz1BDG8KQSemrliz6iRuIE1e70WJIcGykGfGcwm0vp0rNpcWOU0OLA322VB3Ko9Ww&#10;/ZtvZgFjHXesDmq9Xn7VO6X181P8eAcRKIZ/8d39bdL8Gdx+S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EHarBAAAA2wAAAA8AAAAAAAAAAAAAAAAAmAIAAGRycy9kb3du&#10;cmV2LnhtbFBLBQYAAAAABAAEAPUAAACGAwAAAAA=&#10;" filled="f" strokecolor="black [3213]"/>
                <v:oval id="Oval 128" o:spid="_x0000_s1029" style="position:absolute;left:21070;top:3260;width:12007;height:1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a08UA&#10;AADcAAAADwAAAGRycy9kb3ducmV2LnhtbESPS2sDMQyE74X+B6NCb42dUELYxAkhbUl7KOR1yFGs&#10;tQ+ylpe1m7j/vjoUcpOY0cynxSr7Tl1piG1gC+ORAUVcBtdybeF0/HiZgYoJ2WEXmCz8UoTV8vFh&#10;gYULN97T9ZBqJSEcC7TQpNQXWseyIY9xFHpi0aoweEyyDrV2A94k3Hd6YsxUe2xZGhrsadNQeTn8&#10;eAvf5+nXa8Jc5R2bi9lu39+qnbH2+Smv56AS5XQ3/19/OsGfCK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xrTxQAAANwAAAAPAAAAAAAAAAAAAAAAAJgCAABkcnMv&#10;ZG93bnJldi54bWxQSwUGAAAAAAQABAD1AAAAigMAAAAA&#10;" filled="f" strokecolor="black [3213]"/>
                <v:line id="Straight Connector 129" o:spid="_x0000_s1030" style="position:absolute;flip:y;visibility:visible;mso-wrap-style:square" from="14471,12245" to="38961,1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<v:line id="Straight Connector 130" o:spid="_x0000_s1031" style="position:absolute;visibility:visible;mso-wrap-style:square" from="27074,3260" to="30612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<v:line id="Straight Connector 131" o:spid="_x0000_s1032" style="position:absolute;flip:y;visibility:visible;mso-wrap-style:square" from="30612,5565" to="33793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<v:line id="Straight Connector 132" o:spid="_x0000_s1033" style="position:absolute;flip:x y;visibility:visible;mso-wrap-style:square" from="18765,6281" to="30612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5vcQAAADcAAAADwAAAGRycy9kb3ducmV2LnhtbERPS2vCQBC+F/wPywi9FN1UQSTNRkQr&#10;1FPrIwdvQ3aaBLOz6e42pv++Wyh4m4/vOdlqMK3oyfnGsoLnaQKCuLS64UrB+bSbLEH4gKyxtUwK&#10;fsjDKh89ZJhqe+MD9cdQiRjCPkUFdQhdKqUvazLop7YjjtyndQZDhK6S2uEthptWzpJkIQ02HBtq&#10;7GhTU3k9fhsF3bJyi/evj+S12PaX/RMVrjA7pR7Hw/oFRKAh3MX/7jcd589n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vm9xAAAANwAAAAPAAAAAAAAAAAA&#10;AAAAAKECAABkcnMvZG93bnJldi54bWxQSwUGAAAAAAQABAD5AAAAkgMAAAAA&#10;" strokecolor="black [3040]"/>
                <v:line id="Straight Connector 133" o:spid="_x0000_s1034" style="position:absolute;flip:x;visibility:visible;mso-wrap-style:square" from="14471,3260" to="27074,1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<v:line id="Straight Connector 134" o:spid="_x0000_s1035" style="position:absolute;visibility:visible;mso-wrap-style:square" from="27074,3260" to="38961,1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GPcsMAAADcAAAADwAAAGRycy9kb3ducmV2LnhtbESPQWsCMRCF7wX/QxjBm2atVtqtUaQo&#10;lnpS633YjLuLm8maRI3/3hSE3mZ4733zZjqPphFXcr62rGA4yEAQF1bXXCr43a/67yB8QNbYWCYF&#10;d/Iwn3Vepphre+MtXXehFAnCPkcFVQhtLqUvKjLoB7YlTtrROoMhra6U2uEtwU0jX7NsIg3WnC5U&#10;2NJXRcVpdzGJMjycjVyfPvDw4zZuOZrEt3hWqteNi08QgWL4Nz/T3zrVH43h75k0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j3LDAAAA3AAAAA8AAAAAAAAAAAAA&#10;AAAAoQIAAGRycy9kb3ducmV2LnhtbFBLBQYAAAAABAAEAPkAAACRAwAAAAA=&#10;" strokecolor="black [3040]"/>
                <v:line id="Straight Connector 135" o:spid="_x0000_s1036" style="position:absolute;visibility:visible;mso-wrap-style:square" from="14471,19083" to="30612,2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q6c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n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NKunDAAAA3AAAAA8AAAAAAAAAAAAA&#10;AAAAoQIAAGRycy9kb3ducmV2LnhtbFBLBQYAAAAABAAEAPkAAACRAwAAAAA=&#10;" strokecolor="black [3040]"/>
                <v:line id="Straight Connector 137" o:spid="_x0000_s1037" style="position:absolute;flip:x;visibility:visible;mso-wrap-style:square" from="21707,3260" to="27074,1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HLk8EAAADcAAAADwAAAGRycy9kb3ducmV2LnhtbERPS4vCMBC+L/gfwgje1lQFlWoUEYRl&#10;RVlfB29DM31gMylNtPXfG2HB23x8z5kvW1OKB9WusKxg0I9AECdWF5wpOJ8231MQziNrLC2Tgic5&#10;WC46X3OMtW34QI+jz0QIYRejgtz7KpbSJTkZdH1bEQcutbVBH2CdSV1jE8JNKYdRNJYGCw4NOVa0&#10;zim5He9GQeru1fp60T6d/O4Ou3Sb7bH5U6rXbVczEJ5a/xH/u390mD+awP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EcuTwQAAANwAAAAPAAAAAAAAAAAAAAAA&#10;AKECAABkcnMvZG93bnJldi54bWxQSwUGAAAAAAQABAD5AAAAjwMAAAAA&#10;" strokecolor="black [3040]"/>
                <v:line id="Straight Connector 138" o:spid="_x0000_s1038" style="position:absolute;visibility:visible;mso-wrap-style:square" from="27074,3260" to="33077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yFd8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NJK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MhXfDAAAA3AAAAA8AAAAAAAAAAAAA&#10;AAAAoQIAAGRycy9kb3ducmV2LnhtbFBLBQYAAAAABAAEAPkAAACRAwAAAAA=&#10;" strokecolor="black [3040]"/>
                <v:line id="Straight Connector 139" o:spid="_x0000_s1039" style="position:absolute;flip:y;visibility:visible;mso-wrap-style:square" from="21707,10336" to="28147,1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6e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L6esIAAADcAAAADwAAAAAAAAAAAAAA&#10;AAChAgAAZHJzL2Rvd25yZXYueG1sUEsFBgAAAAAEAAQA+QAAAJADAAAAAA==&#10;" strokecolor="black [3040]"/>
                <v:line id="Straight Connector 140" o:spid="_x0000_s1040" style="position:absolute;visibility:visible;mso-wrap-style:square" from="28147,10336" to="33077,10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6DMQAAADcAAAADwAAAGRycy9kb3ducmV2LnhtbESPzW4CMQyE75X6DpGReitZ+oNgIaCq&#10;KgKVUyncrY3ZXbFxliSF9O3xoVJvY3n8eWa+zK5TFwqx9WxgNCxAEVfetlwb2H+vHiegYkK22Hkm&#10;A78UYbm4v5tjaf2Vv+iyS7USCMcSDTQp9aXWsWrIYRz6nlh2Rx8cJhlDrW3Aq8Bdp5+KYqwdtiwf&#10;GuzpvaHqtPtxQhkdzk6vT1M8fIZt+Hge59d8NuZhkN9moBLl9G/+u95Yif8i8aWMKN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PoMxAAAANwAAAAPAAAAAAAAAAAA&#10;AAAAAKECAABkcnMvZG93bnJldi54bWxQSwUGAAAAAAQABAD5AAAAkgMAAAAA&#10;" strokecolor="black [3040]"/>
                <w10:anchorlock/>
              </v:group>
            </w:pict>
          </mc:Fallback>
        </mc:AlternateContent>
      </w: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7003" w:rsidRPr="00EF7003" w:rsidRDefault="00EF7003" w:rsidP="00EF7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03">
        <w:rPr>
          <w:rFonts w:ascii="Times New Roman" w:hAnsi="Times New Roman" w:cs="Times New Roman"/>
          <w:sz w:val="24"/>
          <w:szCs w:val="24"/>
        </w:rPr>
        <w:lastRenderedPageBreak/>
        <w:t>Bibliografie:</w:t>
      </w:r>
    </w:p>
    <w:p w:rsidR="00EF7003" w:rsidRPr="00A22093" w:rsidRDefault="00EF7003" w:rsidP="00EF70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93">
        <w:rPr>
          <w:rFonts w:ascii="Times New Roman" w:hAnsi="Times New Roman" w:cs="Times New Roman"/>
          <w:sz w:val="24"/>
          <w:szCs w:val="24"/>
        </w:rPr>
        <w:t>Andrica D., Magdaş Camelia, Jecan E.-„Geometrie: clasele IX-X pentru grupele de excelenţă”, Editura Studia, Cluj-Napoca, 2010</w:t>
      </w:r>
    </w:p>
    <w:p w:rsidR="00EF7003" w:rsidRPr="00A22093" w:rsidRDefault="00EF7003" w:rsidP="00EF70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93">
        <w:rPr>
          <w:rFonts w:ascii="Times New Roman" w:hAnsi="Times New Roman" w:cs="Times New Roman"/>
          <w:sz w:val="24"/>
          <w:szCs w:val="24"/>
        </w:rPr>
        <w:t>Vornicu V.-„Olimpiada de Matematică de la provocare la experienţă”, Editura Gil, Zalău, 2003</w:t>
      </w:r>
    </w:p>
    <w:p w:rsidR="00EF7003" w:rsidRDefault="00EF7003" w:rsidP="00EF70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093">
        <w:rPr>
          <w:rFonts w:ascii="Times New Roman" w:hAnsi="Times New Roman" w:cs="Times New Roman"/>
          <w:sz w:val="24"/>
          <w:szCs w:val="24"/>
        </w:rPr>
        <w:t>Concursul Interjudeţean de Matematică „Traian Lalescu” 2012</w:t>
      </w:r>
    </w:p>
    <w:p w:rsidR="00EF7003" w:rsidRDefault="00EF7003" w:rsidP="00EF70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03">
        <w:rPr>
          <w:rFonts w:ascii="Times New Roman" w:hAnsi="Times New Roman" w:cs="Times New Roman"/>
          <w:sz w:val="24"/>
          <w:szCs w:val="24"/>
        </w:rPr>
        <w:t xml:space="preserve">Subiecte ONM 2013 </w:t>
      </w:r>
    </w:p>
    <w:p w:rsidR="00EF7003" w:rsidRPr="00EF7003" w:rsidRDefault="00EF7003" w:rsidP="00EF70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iecte proba baraj seniori 2013</w:t>
      </w:r>
    </w:p>
    <w:p w:rsidR="00EF7003" w:rsidRPr="00142B16" w:rsidRDefault="00EF7003" w:rsidP="00142B1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7003" w:rsidRPr="00142B16" w:rsidSect="008379E6">
      <w:footerReference w:type="default" r:id="rId9"/>
      <w:pgSz w:w="11906" w:h="16838" w:code="1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4E" w:rsidRDefault="00E01D4E" w:rsidP="00ED31AE">
      <w:pPr>
        <w:spacing w:after="0" w:line="240" w:lineRule="auto"/>
      </w:pPr>
      <w:r>
        <w:separator/>
      </w:r>
    </w:p>
  </w:endnote>
  <w:endnote w:type="continuationSeparator" w:id="0">
    <w:p w:rsidR="00E01D4E" w:rsidRDefault="00E01D4E" w:rsidP="00ED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12"/>
      <w:docPartObj>
        <w:docPartGallery w:val="Page Numbers (Bottom of Page)"/>
        <w:docPartUnique/>
      </w:docPartObj>
    </w:sdtPr>
    <w:sdtEndPr/>
    <w:sdtContent>
      <w:p w:rsidR="00335C4B" w:rsidRDefault="00B52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8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5C4B" w:rsidRDefault="00E01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4E" w:rsidRDefault="00E01D4E" w:rsidP="00ED31AE">
      <w:pPr>
        <w:spacing w:after="0" w:line="240" w:lineRule="auto"/>
      </w:pPr>
      <w:r>
        <w:separator/>
      </w:r>
    </w:p>
  </w:footnote>
  <w:footnote w:type="continuationSeparator" w:id="0">
    <w:p w:rsidR="00E01D4E" w:rsidRDefault="00E01D4E" w:rsidP="00ED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55D"/>
    <w:multiLevelType w:val="hybridMultilevel"/>
    <w:tmpl w:val="1250F0AC"/>
    <w:lvl w:ilvl="0" w:tplc="E940C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3789"/>
    <w:multiLevelType w:val="hybridMultilevel"/>
    <w:tmpl w:val="6C9E4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3FF7"/>
    <w:multiLevelType w:val="hybridMultilevel"/>
    <w:tmpl w:val="471A1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2D6"/>
    <w:multiLevelType w:val="hybridMultilevel"/>
    <w:tmpl w:val="B5642B6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26731"/>
    <w:multiLevelType w:val="hybridMultilevel"/>
    <w:tmpl w:val="25C09D0A"/>
    <w:lvl w:ilvl="0" w:tplc="08948C4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63FC0"/>
    <w:multiLevelType w:val="hybridMultilevel"/>
    <w:tmpl w:val="135C34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814FF"/>
    <w:multiLevelType w:val="hybridMultilevel"/>
    <w:tmpl w:val="EF622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3E55"/>
    <w:multiLevelType w:val="hybridMultilevel"/>
    <w:tmpl w:val="2A86DFD4"/>
    <w:lvl w:ilvl="0" w:tplc="87D0D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1D6F"/>
    <w:multiLevelType w:val="hybridMultilevel"/>
    <w:tmpl w:val="3BBC2B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478E"/>
    <w:multiLevelType w:val="hybridMultilevel"/>
    <w:tmpl w:val="168E92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70DA"/>
    <w:multiLevelType w:val="hybridMultilevel"/>
    <w:tmpl w:val="135C34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223B9"/>
    <w:multiLevelType w:val="hybridMultilevel"/>
    <w:tmpl w:val="EF622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166FF"/>
    <w:multiLevelType w:val="hybridMultilevel"/>
    <w:tmpl w:val="081EAC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B366B"/>
    <w:multiLevelType w:val="hybridMultilevel"/>
    <w:tmpl w:val="E5FC8674"/>
    <w:lvl w:ilvl="0" w:tplc="B36A7B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D04DA"/>
    <w:multiLevelType w:val="hybridMultilevel"/>
    <w:tmpl w:val="EE140F3E"/>
    <w:lvl w:ilvl="0" w:tplc="25989684">
      <w:start w:val="1"/>
      <w:numFmt w:val="lowerLetter"/>
      <w:lvlText w:val="%1.)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AA4DE1"/>
    <w:multiLevelType w:val="hybridMultilevel"/>
    <w:tmpl w:val="87428950"/>
    <w:lvl w:ilvl="0" w:tplc="88E427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34763"/>
    <w:multiLevelType w:val="hybridMultilevel"/>
    <w:tmpl w:val="DC3436E6"/>
    <w:lvl w:ilvl="0" w:tplc="FE8CC8E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9"/>
  </w:num>
  <w:num w:numId="7">
    <w:abstractNumId w:val="16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10"/>
    <w:rsid w:val="00003F76"/>
    <w:rsid w:val="00052AA0"/>
    <w:rsid w:val="00075A33"/>
    <w:rsid w:val="0008177C"/>
    <w:rsid w:val="000D56DB"/>
    <w:rsid w:val="000E336F"/>
    <w:rsid w:val="0011145A"/>
    <w:rsid w:val="00142B16"/>
    <w:rsid w:val="00165EF0"/>
    <w:rsid w:val="00193C38"/>
    <w:rsid w:val="001A3460"/>
    <w:rsid w:val="001C08E3"/>
    <w:rsid w:val="001E0E6E"/>
    <w:rsid w:val="00201897"/>
    <w:rsid w:val="00225550"/>
    <w:rsid w:val="00234366"/>
    <w:rsid w:val="00240487"/>
    <w:rsid w:val="00241BF1"/>
    <w:rsid w:val="002718DF"/>
    <w:rsid w:val="00296B88"/>
    <w:rsid w:val="002A2098"/>
    <w:rsid w:val="002A3021"/>
    <w:rsid w:val="002B21D8"/>
    <w:rsid w:val="002B5DB8"/>
    <w:rsid w:val="002C38D6"/>
    <w:rsid w:val="002E274F"/>
    <w:rsid w:val="00316B78"/>
    <w:rsid w:val="003177A0"/>
    <w:rsid w:val="00347EE0"/>
    <w:rsid w:val="00352195"/>
    <w:rsid w:val="003556DD"/>
    <w:rsid w:val="00376792"/>
    <w:rsid w:val="003906C2"/>
    <w:rsid w:val="003973E1"/>
    <w:rsid w:val="003A3DB2"/>
    <w:rsid w:val="003B3EC8"/>
    <w:rsid w:val="003E14C9"/>
    <w:rsid w:val="003E667C"/>
    <w:rsid w:val="003E68C4"/>
    <w:rsid w:val="004026C2"/>
    <w:rsid w:val="00423961"/>
    <w:rsid w:val="00441526"/>
    <w:rsid w:val="00452645"/>
    <w:rsid w:val="00467E5E"/>
    <w:rsid w:val="00492E2A"/>
    <w:rsid w:val="004A5F9E"/>
    <w:rsid w:val="004B302D"/>
    <w:rsid w:val="004B40DE"/>
    <w:rsid w:val="004D1FB4"/>
    <w:rsid w:val="004D75BD"/>
    <w:rsid w:val="00513508"/>
    <w:rsid w:val="00514213"/>
    <w:rsid w:val="005346C0"/>
    <w:rsid w:val="005463D7"/>
    <w:rsid w:val="00571924"/>
    <w:rsid w:val="005744C4"/>
    <w:rsid w:val="00580690"/>
    <w:rsid w:val="00595EAE"/>
    <w:rsid w:val="005B3060"/>
    <w:rsid w:val="005C648C"/>
    <w:rsid w:val="00600C9F"/>
    <w:rsid w:val="00602932"/>
    <w:rsid w:val="00603EFE"/>
    <w:rsid w:val="0060626A"/>
    <w:rsid w:val="00647B6C"/>
    <w:rsid w:val="00663EC1"/>
    <w:rsid w:val="00684ECB"/>
    <w:rsid w:val="00686950"/>
    <w:rsid w:val="006B4575"/>
    <w:rsid w:val="006C0F9A"/>
    <w:rsid w:val="006C4165"/>
    <w:rsid w:val="006D6033"/>
    <w:rsid w:val="006E4ECB"/>
    <w:rsid w:val="006F582A"/>
    <w:rsid w:val="00725ED9"/>
    <w:rsid w:val="00746133"/>
    <w:rsid w:val="00751F44"/>
    <w:rsid w:val="00755812"/>
    <w:rsid w:val="007600AC"/>
    <w:rsid w:val="00763211"/>
    <w:rsid w:val="00772020"/>
    <w:rsid w:val="007730EC"/>
    <w:rsid w:val="00783579"/>
    <w:rsid w:val="00783A3E"/>
    <w:rsid w:val="0078493F"/>
    <w:rsid w:val="007A1604"/>
    <w:rsid w:val="007A2536"/>
    <w:rsid w:val="007C4B9C"/>
    <w:rsid w:val="007C66AD"/>
    <w:rsid w:val="008318F1"/>
    <w:rsid w:val="0084379C"/>
    <w:rsid w:val="00853430"/>
    <w:rsid w:val="00866BA0"/>
    <w:rsid w:val="0087557B"/>
    <w:rsid w:val="008768FF"/>
    <w:rsid w:val="008A3AAA"/>
    <w:rsid w:val="008A7B27"/>
    <w:rsid w:val="008C3065"/>
    <w:rsid w:val="008C35CC"/>
    <w:rsid w:val="008C4B17"/>
    <w:rsid w:val="008D63AE"/>
    <w:rsid w:val="008E140D"/>
    <w:rsid w:val="008F1D70"/>
    <w:rsid w:val="008F59EF"/>
    <w:rsid w:val="00902FC2"/>
    <w:rsid w:val="00910AB2"/>
    <w:rsid w:val="00942434"/>
    <w:rsid w:val="00953A85"/>
    <w:rsid w:val="009667EB"/>
    <w:rsid w:val="00973D10"/>
    <w:rsid w:val="009879E7"/>
    <w:rsid w:val="009B06BB"/>
    <w:rsid w:val="009B5F61"/>
    <w:rsid w:val="009F4FCA"/>
    <w:rsid w:val="009F5130"/>
    <w:rsid w:val="009F7E81"/>
    <w:rsid w:val="00A036D9"/>
    <w:rsid w:val="00A12DEA"/>
    <w:rsid w:val="00A26554"/>
    <w:rsid w:val="00A30350"/>
    <w:rsid w:val="00A35C33"/>
    <w:rsid w:val="00A442DC"/>
    <w:rsid w:val="00A5027B"/>
    <w:rsid w:val="00A71516"/>
    <w:rsid w:val="00A86249"/>
    <w:rsid w:val="00A93285"/>
    <w:rsid w:val="00AB1316"/>
    <w:rsid w:val="00AF0A1F"/>
    <w:rsid w:val="00B12D55"/>
    <w:rsid w:val="00B40182"/>
    <w:rsid w:val="00B434BD"/>
    <w:rsid w:val="00B52274"/>
    <w:rsid w:val="00B75617"/>
    <w:rsid w:val="00B81AA9"/>
    <w:rsid w:val="00B911E8"/>
    <w:rsid w:val="00B9348F"/>
    <w:rsid w:val="00B94EAC"/>
    <w:rsid w:val="00BA58CF"/>
    <w:rsid w:val="00BF20D8"/>
    <w:rsid w:val="00C21C11"/>
    <w:rsid w:val="00C44F10"/>
    <w:rsid w:val="00C62B58"/>
    <w:rsid w:val="00C64885"/>
    <w:rsid w:val="00C726DD"/>
    <w:rsid w:val="00C7548F"/>
    <w:rsid w:val="00C87DBC"/>
    <w:rsid w:val="00C96BAB"/>
    <w:rsid w:val="00CA14D5"/>
    <w:rsid w:val="00CA748A"/>
    <w:rsid w:val="00CB4CF4"/>
    <w:rsid w:val="00CB4D84"/>
    <w:rsid w:val="00CC407F"/>
    <w:rsid w:val="00CC68C0"/>
    <w:rsid w:val="00CE79CE"/>
    <w:rsid w:val="00CF09BD"/>
    <w:rsid w:val="00D07A92"/>
    <w:rsid w:val="00D35A22"/>
    <w:rsid w:val="00D57CA0"/>
    <w:rsid w:val="00D85AAA"/>
    <w:rsid w:val="00D976EE"/>
    <w:rsid w:val="00DD4CEA"/>
    <w:rsid w:val="00DD5002"/>
    <w:rsid w:val="00DE16FC"/>
    <w:rsid w:val="00E01D4E"/>
    <w:rsid w:val="00E06015"/>
    <w:rsid w:val="00E06D5F"/>
    <w:rsid w:val="00E16587"/>
    <w:rsid w:val="00E35347"/>
    <w:rsid w:val="00E35F9F"/>
    <w:rsid w:val="00E42F7C"/>
    <w:rsid w:val="00E46E22"/>
    <w:rsid w:val="00E508C1"/>
    <w:rsid w:val="00E72063"/>
    <w:rsid w:val="00E7463D"/>
    <w:rsid w:val="00ED1BC2"/>
    <w:rsid w:val="00ED31AE"/>
    <w:rsid w:val="00ED3A7D"/>
    <w:rsid w:val="00ED3E75"/>
    <w:rsid w:val="00EE1253"/>
    <w:rsid w:val="00EE2B10"/>
    <w:rsid w:val="00EF7003"/>
    <w:rsid w:val="00F03994"/>
    <w:rsid w:val="00F24504"/>
    <w:rsid w:val="00F335B3"/>
    <w:rsid w:val="00F93AB3"/>
    <w:rsid w:val="00FA640B"/>
    <w:rsid w:val="00FA7269"/>
    <w:rsid w:val="00FB38E3"/>
    <w:rsid w:val="00FD1073"/>
    <w:rsid w:val="00FF061E"/>
    <w:rsid w:val="00FF796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AE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AE"/>
  </w:style>
  <w:style w:type="paragraph" w:styleId="Footer">
    <w:name w:val="footer"/>
    <w:basedOn w:val="Normal"/>
    <w:link w:val="FooterChar"/>
    <w:uiPriority w:val="99"/>
    <w:unhideWhenUsed/>
    <w:rsid w:val="00ED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AE"/>
  </w:style>
  <w:style w:type="character" w:styleId="PlaceholderText">
    <w:name w:val="Placeholder Text"/>
    <w:basedOn w:val="DefaultParagraphFont"/>
    <w:uiPriority w:val="99"/>
    <w:semiHidden/>
    <w:rsid w:val="00ED31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AE"/>
    <w:rPr>
      <w:rFonts w:ascii="Tahoma" w:eastAsiaTheme="minorEastAsi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ED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AE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AE"/>
  </w:style>
  <w:style w:type="paragraph" w:styleId="Footer">
    <w:name w:val="footer"/>
    <w:basedOn w:val="Normal"/>
    <w:link w:val="FooterChar"/>
    <w:uiPriority w:val="99"/>
    <w:unhideWhenUsed/>
    <w:rsid w:val="00ED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AE"/>
  </w:style>
  <w:style w:type="character" w:styleId="PlaceholderText">
    <w:name w:val="Placeholder Text"/>
    <w:basedOn w:val="DefaultParagraphFont"/>
    <w:uiPriority w:val="99"/>
    <w:semiHidden/>
    <w:rsid w:val="00ED31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AE"/>
    <w:rPr>
      <w:rFonts w:ascii="Tahoma" w:eastAsiaTheme="minorEastAsi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ED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347-A832-455C-BB58-FE536CB9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975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3-04-18T13:00:00Z</dcterms:created>
  <dcterms:modified xsi:type="dcterms:W3CDTF">2013-04-18T19:12:00Z</dcterms:modified>
</cp:coreProperties>
</file>